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390B89B"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r w:rsidR="00E43372" w:rsidRPr="007F5363">
        <w:rPr>
          <w:color w:val="ED7D31" w:themeColor="accent2"/>
        </w:rPr>
        <w:t>added</w:t>
      </w:r>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for the different colors</w:t>
      </w:r>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w:t>
      </w:r>
      <w:proofErr w:type="spellStart"/>
      <w:r>
        <w:t>contractInformation</w:t>
      </w:r>
      <w:proofErr w:type="spellEnd"/>
      <w:r>
        <w:t xml:space="preserve">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7814DE2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proofErr w:type="spellStart"/>
            <w:r w:rsidR="0058218A">
              <w:rPr>
                <w:rFonts w:ascii="Times New Roman" w:hAnsi="Times New Roman" w:cs="Times New Roman"/>
                <w:sz w:val="20"/>
                <w:szCs w:val="20"/>
              </w:rPr>
              <w:t>ci</w:t>
            </w:r>
            <w:proofErr w:type="gramEnd"/>
            <w:r w:rsidR="0058218A">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spell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2418EFD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currentContractExists</w:t>
            </w:r>
            <w:proofErr w:type="spellEnd"/>
            <w:proofErr w:type="gramEnd"/>
            <w:r w:rsidRPr="0058218A">
              <w:rPr>
                <w:rFonts w:ascii="Times New Roman" w:hAnsi="Times New Roman" w:cs="Times New Roman"/>
                <w:sz w:val="20"/>
                <w:szCs w:val="20"/>
              </w:rPr>
              <w:t>}</w:t>
            </w:r>
          </w:p>
          <w:p w14:paraId="6F23446F" w14:textId="0B40D7A9"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spellStart"/>
            <w:proofErr w:type="gramEnd"/>
            <w:r w:rsidRPr="0058218A">
              <w:rPr>
                <w:rFonts w:ascii="Times New Roman" w:hAnsi="Times New Roman" w:cs="Times New Roman"/>
                <w:sz w:val="20"/>
                <w:szCs w:val="20"/>
              </w:rPr>
              <w:t>c</w:t>
            </w:r>
            <w:r w:rsidR="0058218A">
              <w:rPr>
                <w:rFonts w:ascii="Times New Roman" w:hAnsi="Times New Roman" w:cs="Times New Roman"/>
                <w:sz w:val="20"/>
                <w:szCs w:val="20"/>
              </w:rPr>
              <w:t>i</w:t>
            </w:r>
            <w:r w:rsidRPr="0058218A">
              <w:rPr>
                <w:rFonts w:ascii="Times New Roman" w:hAnsi="Times New Roman" w:cs="Times New Roman"/>
                <w:sz w:val="20"/>
                <w:szCs w:val="20"/>
              </w:rPr>
              <w:t>.contractNumber</w:t>
            </w:r>
            <w:proofErr w:type="spellEnd"/>
            <w:r w:rsidRPr="0058218A">
              <w:rPr>
                <w:rFonts w:ascii="Times New Roman" w:hAnsi="Times New Roman" w:cs="Times New Roman"/>
                <w:sz w:val="20"/>
                <w:szCs w:val="20"/>
              </w:rPr>
              <w:t>}</w:t>
            </w:r>
          </w:p>
          <w:p w14:paraId="37053EB3" w14:textId="267FA7A3"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proofErr w:type="spellStart"/>
            <w:proofErr w:type="gramStart"/>
            <w:r w:rsidR="0058218A">
              <w:rPr>
                <w:rFonts w:ascii="Times New Roman" w:hAnsi="Times New Roman" w:cs="Times New Roman"/>
                <w:sz w:val="20"/>
                <w:szCs w:val="20"/>
              </w:rPr>
              <w:t>ci</w:t>
            </w:r>
            <w:r w:rsidRPr="0058218A">
              <w:rPr>
                <w:rFonts w:ascii="Times New Roman" w:hAnsi="Times New Roman" w:cs="Times New Roman"/>
                <w:sz w:val="20"/>
                <w:szCs w:val="20"/>
              </w:rPr>
              <w:t>.previousTaskOrderNumber</w:t>
            </w:r>
            <w:proofErr w:type="spellEnd"/>
            <w:proofErr w:type="gramEnd"/>
            <w:r w:rsidRPr="0058218A">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lastRenderedPageBreak/>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247D27" w:rsidRDefault="00BA0FE2">
      <w:r w:rsidRPr="00247D27">
        <w:t xml:space="preserve">The Government may require surge capabilities during the base or any option period (OP), and surge requirements will be within the scope of the task order for the defined task areas of this </w:t>
      </w:r>
      <w:proofErr w:type="spellStart"/>
      <w:r w:rsidRPr="00247D27">
        <w:t>DoW</w:t>
      </w:r>
      <w:proofErr w:type="spellEnd"/>
      <w:r w:rsidRPr="00247D27">
        <w:t xml:space="preserve">. Surge capabilities over the life of the TO will not exceed </w:t>
      </w:r>
      <w:r w:rsidR="00071C27" w:rsidRPr="00247D27">
        <w:rPr>
          <w:rFonts w:ascii="Arial" w:eastAsia="Calibri" w:hAnsi="Arial" w:cs="Arial"/>
          <w:sz w:val="18"/>
          <w:szCs w:val="18"/>
        </w:rPr>
        <w:t>{</w:t>
      </w:r>
      <w:proofErr w:type="spellStart"/>
      <w:proofErr w:type="gramStart"/>
      <w:r w:rsidR="00A31011" w:rsidRPr="00247D27">
        <w:rPr>
          <w:rFonts w:ascii="Arial" w:eastAsia="Calibri" w:hAnsi="Arial" w:cs="Arial"/>
          <w:sz w:val="18"/>
          <w:szCs w:val="18"/>
        </w:rPr>
        <w:t>surge</w:t>
      </w:r>
      <w:r w:rsidR="00A31011">
        <w:rPr>
          <w:rFonts w:ascii="Arial" w:eastAsia="Calibri" w:hAnsi="Arial" w:cs="Arial"/>
          <w:sz w:val="18"/>
          <w:szCs w:val="18"/>
        </w:rPr>
        <w:t>RequirementCapabilities</w:t>
      </w:r>
      <w:proofErr w:type="spellEnd"/>
      <w:r w:rsidR="00A31011">
        <w:rPr>
          <w:rFonts w:ascii="Arial" w:eastAsia="Calibri" w:hAnsi="Arial" w:cs="Arial"/>
          <w:sz w:val="18"/>
          <w:szCs w:val="18"/>
        </w:rPr>
        <w:t xml:space="preserve"> ?</w:t>
      </w:r>
      <w:proofErr w:type="gramEnd"/>
      <w:r w:rsidR="00A31011">
        <w:rPr>
          <w:rFonts w:ascii="Arial" w:eastAsia="Calibri" w:hAnsi="Arial" w:cs="Arial"/>
          <w:sz w:val="18"/>
          <w:szCs w:val="18"/>
        </w:rPr>
        <w:t xml:space="preserve"> </w:t>
      </w:r>
      <w:proofErr w:type="spellStart"/>
      <w:r w:rsidR="00A31011">
        <w:rPr>
          <w:rFonts w:ascii="Arial" w:eastAsia="Calibri" w:hAnsi="Arial" w:cs="Arial"/>
          <w:sz w:val="18"/>
          <w:szCs w:val="18"/>
        </w:rPr>
        <w:t>surgeRequirementCapacity</w:t>
      </w:r>
      <w:proofErr w:type="spellEnd"/>
      <w:r w:rsidR="00A31011">
        <w:rPr>
          <w:rFonts w:ascii="Arial" w:eastAsia="Calibri" w:hAnsi="Arial" w:cs="Arial"/>
          <w:sz w:val="18"/>
          <w:szCs w:val="18"/>
        </w:rPr>
        <w:t xml:space="preserve"> : `0`</w:t>
      </w:r>
      <w:r w:rsidR="00071C27" w:rsidRPr="00247D27">
        <w:t>}</w:t>
      </w:r>
      <w:r w:rsidRPr="00247D27">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1FBF5341"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247D27" w:rsidRDefault="00BA0FE2">
      <w:pPr>
        <w:ind w:left="720"/>
      </w:pPr>
      <w:r w:rsidRPr="00247D27">
        <w:rPr>
          <w:b/>
        </w:rPr>
        <w:t>3.</w:t>
      </w:r>
      <w:r w:rsidR="00071C27" w:rsidRPr="00247D27">
        <w:rPr>
          <w:b/>
        </w:rPr>
        <w:t xml:space="preserve">{INS </w:t>
      </w:r>
      <w:proofErr w:type="gramStart"/>
      <w:r w:rsidR="00071C27" w:rsidRPr="00247D27">
        <w:rPr>
          <w:b/>
        </w:rPr>
        <w:t>instance}</w:t>
      </w:r>
      <w:r w:rsidRPr="00247D27">
        <w:t xml:space="preserve">  </w:t>
      </w:r>
      <w:r w:rsidRPr="00247D27">
        <w:rPr>
          <w:u w:val="single"/>
        </w:rPr>
        <w:t>Instance</w:t>
      </w:r>
      <w:proofErr w:type="gramEnd"/>
      <w:r w:rsidRPr="00247D27">
        <w:rPr>
          <w:u w:val="single"/>
        </w:rPr>
        <w:t xml:space="preserve"> </w:t>
      </w:r>
      <w:r w:rsidR="00071C27" w:rsidRPr="00247D27">
        <w:rPr>
          <w:u w:val="single"/>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U`}</w:t>
      </w:r>
    </w:p>
    <w:p w14:paraId="55DD5C91" w14:textId="17359885" w:rsidR="00DF34D0" w:rsidRDefault="00DF34D0" w:rsidP="00DF34D0">
      <w:pPr>
        <w:numPr>
          <w:ilvl w:val="1"/>
          <w:numId w:val="13"/>
        </w:numPr>
        <w:ind w:left="180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89342C">
      <w:pPr>
        <w:numPr>
          <w:ilvl w:val="2"/>
          <w:numId w:val="13"/>
        </w:numPr>
      </w:pPr>
      <w:r w:rsidRPr="00247D27">
        <w:lastRenderedPageBreak/>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77777777" w:rsidR="00F9772B" w:rsidRDefault="00F9772B" w:rsidP="00F9772B">
      <w:pPr>
        <w:numPr>
          <w:ilvl w:val="1"/>
          <w:numId w:val="13"/>
        </w:numPr>
        <w:ind w:left="1800"/>
      </w:pPr>
      <w:sdt>
        <w:sdtPr>
          <w:tag w:val="goog_rdk_0"/>
          <w:id w:val="-1935744100"/>
        </w:sdtPr>
        <w:sdtContent/>
      </w:sdt>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DF34D0">
      <w:pPr>
        <w:numPr>
          <w:ilvl w:val="1"/>
          <w:numId w:val="13"/>
        </w:numPr>
        <w:ind w:left="180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TS`}</w:t>
      </w:r>
    </w:p>
    <w:p w14:paraId="1DD25D51" w14:textId="274DB343" w:rsidR="000623EF" w:rsidRPr="00247D27" w:rsidRDefault="000623EF" w:rsidP="000623EF">
      <w:pPr>
        <w:numPr>
          <w:ilvl w:val="1"/>
          <w:numId w:val="13"/>
        </w:numPr>
        <w:ind w:left="180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01AE84F8" w14:textId="70CBECAA" w:rsidR="00167D5A" w:rsidRPr="00247D27" w:rsidRDefault="00DF34D0" w:rsidP="0089342C">
      <w:pPr>
        <w:numPr>
          <w:ilvl w:val="1"/>
          <w:numId w:val="13"/>
        </w:numPr>
        <w:ind w:left="180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U`}</w:t>
      </w:r>
    </w:p>
    <w:p w14:paraId="40579C29" w14:textId="7C1C501B" w:rsidR="000623EF" w:rsidRPr="00247D27" w:rsidRDefault="000623EF" w:rsidP="000B6557">
      <w:pPr>
        <w:ind w:left="720" w:firstLine="720"/>
      </w:pPr>
      <w:r w:rsidRPr="00247D27">
        <w:t>Data classification level: Unclassified</w:t>
      </w:r>
    </w:p>
    <w:p w14:paraId="653A24B3" w14:textId="124A1BC8" w:rsidR="000623EF" w:rsidRPr="00247D27" w:rsidRDefault="000623EF" w:rsidP="000B6557">
      <w:pPr>
        <w:ind w:left="1440"/>
      </w:pPr>
      <w:r w:rsidRPr="00247D27">
        <w:t xml:space="preserve">Impact level: </w:t>
      </w:r>
      <w:r w:rsidR="003D5EDE" w:rsidRPr="00247D27">
        <w:t>{</w:t>
      </w:r>
      <w:proofErr w:type="spellStart"/>
      <w:r w:rsidRPr="00247D27">
        <w:t>formatImpactLevel</w:t>
      </w:r>
      <w:proofErr w:type="spellEnd"/>
      <w:r w:rsidRPr="00247D27">
        <w:t>($</w:t>
      </w:r>
      <w:proofErr w:type="spellStart"/>
      <w:proofErr w:type="gramStart"/>
      <w:r w:rsidRPr="00247D27">
        <w:t>env.classificationLevel.impactLevel</w:t>
      </w:r>
      <w:proofErr w:type="spellEnd"/>
      <w:proofErr w:type="gramEnd"/>
      <w:r w:rsidRPr="00247D27">
        <w:t>)</w:t>
      </w:r>
      <w:r w:rsidR="003D5EDE" w:rsidRPr="00247D27">
        <w:t>}</w:t>
      </w:r>
    </w:p>
    <w:p w14:paraId="77EA8333" w14:textId="40E85364" w:rsidR="000623EF" w:rsidRPr="00247D27" w:rsidRDefault="00000000" w:rsidP="000623EF">
      <w:pPr>
        <w:ind w:left="1440"/>
      </w:pPr>
      <w:sdt>
        <w:sdtPr>
          <w:tag w:val="goog_rdk_0"/>
          <w:id w:val="96147783"/>
        </w:sdtPr>
        <w:sdtContent/>
      </w:sdt>
      <w:r w:rsidR="000623EF" w:rsidRPr="00247D27">
        <w:t>{END-IF}</w:t>
      </w:r>
    </w:p>
    <w:p w14:paraId="7ABBA020" w14:textId="2FC3B626"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S`}</w:t>
      </w:r>
    </w:p>
    <w:p w14:paraId="0AFAF63F" w14:textId="77777777" w:rsidR="000623EF" w:rsidRPr="00247D27" w:rsidRDefault="000623EF" w:rsidP="000B6557">
      <w:pPr>
        <w:ind w:left="720" w:firstLine="720"/>
      </w:pPr>
      <w:r w:rsidRPr="00247D27">
        <w:t>Data classification level: Secret</w:t>
      </w:r>
    </w:p>
    <w:p w14:paraId="58C583DC" w14:textId="77777777" w:rsidR="000623EF" w:rsidRPr="00247D27" w:rsidRDefault="00000000" w:rsidP="000623EF">
      <w:pPr>
        <w:ind w:left="1440"/>
      </w:pPr>
      <w:sdt>
        <w:sdtPr>
          <w:tag w:val="goog_rdk_0"/>
          <w:id w:val="1727029473"/>
        </w:sdtPr>
        <w:sdtContent/>
      </w:sdt>
      <w:r w:rsidR="000623EF" w:rsidRPr="00247D27">
        <w:t>{END-IF}</w:t>
      </w:r>
    </w:p>
    <w:p w14:paraId="2C6078DF" w14:textId="12D61444" w:rsidR="000623EF" w:rsidRPr="00247D27" w:rsidRDefault="000623EF" w:rsidP="000623EF">
      <w:pPr>
        <w:ind w:left="1440"/>
      </w:pPr>
      <w:r w:rsidRPr="00247D27">
        <w:t>{IF $</w:t>
      </w:r>
      <w:proofErr w:type="spellStart"/>
      <w:proofErr w:type="gramStart"/>
      <w:r w:rsidRPr="00247D27">
        <w:t>env.instanceLocation</w:t>
      </w:r>
      <w:proofErr w:type="spellEnd"/>
      <w:proofErr w:type="gramEnd"/>
      <w:r w:rsidRPr="00247D27">
        <w:t xml:space="preserve"> === `CLOUD` &amp;&amp; $</w:t>
      </w:r>
      <w:proofErr w:type="spellStart"/>
      <w:r w:rsidRPr="00247D27">
        <w:t>env.classificationLevel.classification</w:t>
      </w:r>
      <w:proofErr w:type="spellEnd"/>
      <w:r w:rsidRPr="00247D27">
        <w:t xml:space="preserve"> === `TS`}</w:t>
      </w:r>
    </w:p>
    <w:p w14:paraId="0C09D6B6" w14:textId="77777777" w:rsidR="000623EF" w:rsidRPr="00247D27" w:rsidRDefault="000623EF" w:rsidP="000B6557">
      <w:pPr>
        <w:ind w:left="720" w:firstLine="720"/>
      </w:pPr>
      <w:r w:rsidRPr="00247D27">
        <w:t>Data classification level:  Top Secret (TS)</w:t>
      </w:r>
    </w:p>
    <w:p w14:paraId="5893B851" w14:textId="58044788" w:rsidR="00167D5A" w:rsidRDefault="00000000" w:rsidP="000B6557">
      <w:pPr>
        <w:ind w:left="1440"/>
      </w:pPr>
      <w:sdt>
        <w:sdtPr>
          <w:tag w:val="goog_rdk_0"/>
          <w:id w:val="-372469191"/>
        </w:sdtPr>
        <w:sdtContent/>
      </w:sdt>
      <w:r w:rsidR="000623EF" w:rsidRPr="00247D27">
        <w:t>{END-IF}</w:t>
      </w:r>
    </w:p>
    <w:p w14:paraId="37390BB7" w14:textId="05A72B00" w:rsidR="005B3DDF" w:rsidRPr="005B3DDF" w:rsidRDefault="005B3DDF" w:rsidP="000B6557">
      <w:pPr>
        <w:ind w:left="1440"/>
        <w:rPr>
          <w:color w:val="ED7D31" w:themeColor="accent2"/>
        </w:rPr>
      </w:pPr>
      <w:r w:rsidRPr="005B3DDF">
        <w:rPr>
          <w:color w:val="ED7D31" w:themeColor="accent2"/>
        </w:rPr>
        <w:t>{IF false}</w:t>
      </w:r>
    </w:p>
    <w:p w14:paraId="79294DFA" w14:textId="4B4D9BF5" w:rsidR="005B3DDF" w:rsidRDefault="005B3DDF" w:rsidP="000B6557">
      <w:pPr>
        <w:ind w:left="1440"/>
      </w:pPr>
      <w:r>
        <w:t>Type of cloud deployed in:</w:t>
      </w:r>
    </w:p>
    <w:p w14:paraId="7B64D0A2" w14:textId="05DA5019" w:rsidR="005B3DDF" w:rsidRDefault="005B3DDF" w:rsidP="005B3DDF">
      <w:pPr>
        <w:numPr>
          <w:ilvl w:val="1"/>
          <w:numId w:val="13"/>
        </w:numPr>
        <w:ind w:left="1800"/>
      </w:pPr>
      <w:r w:rsidRPr="005B3DDF">
        <w:rPr>
          <w:color w:val="ED7D31" w:themeColor="accent2"/>
        </w:rPr>
        <w:t>{</w:t>
      </w:r>
      <w:r w:rsidRPr="005B3DDF">
        <w:rPr>
          <w:color w:val="ED7D31" w:themeColor="accent2"/>
        </w:rPr>
        <w:t>// place holder for the type of cloud deployed in if IL2 selected</w:t>
      </w:r>
      <w:r w:rsidRPr="005B3DDF">
        <w:rPr>
          <w:color w:val="ED7D31" w:themeColor="accent2"/>
        </w:rPr>
        <w:t>}</w:t>
      </w:r>
    </w:p>
    <w:p w14:paraId="5AA32B11" w14:textId="33EFDD3D" w:rsidR="005B3DDF" w:rsidRPr="005B3DDF" w:rsidRDefault="005B3DDF" w:rsidP="000B6557">
      <w:pPr>
        <w:ind w:left="1440"/>
        <w:rPr>
          <w:color w:val="ED7D31" w:themeColor="accent2"/>
        </w:rPr>
      </w:pPr>
      <w:r w:rsidRPr="005B3DD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r w:rsidR="00605FF4" w:rsidRPr="003E7E1A">
        <w:t>`</w:t>
      </w:r>
      <w:r w:rsidR="00083D68" w:rsidRPr="003E7E1A">
        <w:t xml:space="preserve"> :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lastRenderedPageBreak/>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A06FA1">
      <w:pPr>
        <w:numPr>
          <w:ilvl w:val="1"/>
          <w:numId w:val="13"/>
        </w:numPr>
        <w:ind w:left="180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A06FA1">
      <w:pPr>
        <w:numPr>
          <w:ilvl w:val="1"/>
          <w:numId w:val="13"/>
        </w:numPr>
        <w:ind w:left="180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C97878">
      <w:pPr>
        <w:numPr>
          <w:ilvl w:val="1"/>
          <w:numId w:val="13"/>
        </w:numPr>
        <w:ind w:left="180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C97878">
      <w:pPr>
        <w:numPr>
          <w:ilvl w:val="1"/>
          <w:numId w:val="13"/>
        </w:numPr>
        <w:ind w:left="180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C97878">
      <w:pPr>
        <w:numPr>
          <w:ilvl w:val="1"/>
          <w:numId w:val="13"/>
        </w:numPr>
        <w:ind w:left="180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C97878">
      <w:pPr>
        <w:numPr>
          <w:ilvl w:val="1"/>
          <w:numId w:val="13"/>
        </w:numPr>
        <w:ind w:left="180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971D95">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971D95">
      <w:pPr>
        <w:numPr>
          <w:ilvl w:val="1"/>
          <w:numId w:val="13"/>
        </w:numPr>
        <w:ind w:left="180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971D95">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971D95">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247D27"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proofErr w:type="spellStart"/>
      <w:proofErr w:type="gramStart"/>
      <w:r w:rsidR="00FF2135" w:rsidRPr="00247D27">
        <w:t>env.dataEgressMonthlyUnit</w:t>
      </w:r>
      <w:proofErr w:type="spellEnd"/>
      <w:proofErr w:type="gramEnd"/>
      <w:r w:rsidR="00FF2135" w:rsidRPr="00247D27">
        <w:t xml:space="preserve"> : `GB`</w:t>
      </w:r>
      <w:r w:rsidR="00B80E4A" w:rsidRPr="00247D27">
        <w:t>}</w:t>
      </w:r>
      <w:r w:rsidRPr="00247D27">
        <w:t>):</w:t>
      </w:r>
      <w:r w:rsidR="00B80E4A" w:rsidRPr="00247D27">
        <w:t xml:space="preserve"> {$</w:t>
      </w:r>
      <w:proofErr w:type="spellStart"/>
      <w:r w:rsidR="005E2CE6" w:rsidRPr="00247D27">
        <w:t>env</w:t>
      </w:r>
      <w:r w:rsidR="00B80E4A" w:rsidRPr="00247D27">
        <w:t>.dataEgressMonthlyAmount</w:t>
      </w:r>
      <w:proofErr w:type="spellEnd"/>
      <w:r w:rsidR="00FF2135" w:rsidRPr="00247D27">
        <w:t xml:space="preserve"> ? $</w:t>
      </w:r>
      <w:proofErr w:type="spellStart"/>
      <w:proofErr w:type="gramStart"/>
      <w:r w:rsidR="00FF2135" w:rsidRPr="00247D27">
        <w:t>env.dataEgressMonthlyAmount</w:t>
      </w:r>
      <w:proofErr w:type="spellEnd"/>
      <w:proofErr w:type="gramEnd"/>
      <w:r w:rsidR="00FF2135" w:rsidRPr="00247D27">
        <w:t xml:space="preserve"> + ` ` + $</w:t>
      </w:r>
      <w:proofErr w:type="spellStart"/>
      <w:r w:rsidR="00FF2135" w:rsidRPr="00247D27">
        <w:t>env.dataEgressMonthlyUnit</w:t>
      </w:r>
      <w:proofErr w:type="spellEnd"/>
      <w:r w:rsidR="00FF2135" w:rsidRPr="00247D27">
        <w:t xml:space="preserve"> : `N/A`</w:t>
      </w:r>
      <w:r w:rsidR="00B80E4A" w:rsidRPr="00247D27">
        <w:t xml:space="preserve">} </w:t>
      </w:r>
    </w:p>
    <w:p w14:paraId="00000040" w14:textId="55950ED0" w:rsidR="00F814CA" w:rsidRPr="00247D27" w:rsidRDefault="00BA0FE2">
      <w:pPr>
        <w:numPr>
          <w:ilvl w:val="0"/>
          <w:numId w:val="13"/>
        </w:numPr>
        <w:ind w:left="1440"/>
        <w:rPr>
          <w:b/>
        </w:rPr>
      </w:pPr>
      <w:r w:rsidRPr="00247D27">
        <w:t xml:space="preserve">Additional information: </w:t>
      </w:r>
      <w:bookmarkStart w:id="0" w:name="_Hlk122345412"/>
      <w:r w:rsidR="00810382" w:rsidRPr="00247D27">
        <w:t>{$</w:t>
      </w:r>
      <w:proofErr w:type="spellStart"/>
      <w:proofErr w:type="gramStart"/>
      <w:r w:rsidR="005E2CE6" w:rsidRPr="00247D27">
        <w:t>env</w:t>
      </w:r>
      <w:r w:rsidR="00810382" w:rsidRPr="00247D27">
        <w:t>.additionalInformation</w:t>
      </w:r>
      <w:proofErr w:type="spellEnd"/>
      <w:proofErr w:type="gramEnd"/>
      <w:r w:rsidR="00C901D0" w:rsidRPr="00247D27">
        <w:t xml:space="preserve"> ? $</w:t>
      </w:r>
      <w:proofErr w:type="spellStart"/>
      <w:proofErr w:type="gramStart"/>
      <w:r w:rsidR="00C901D0" w:rsidRPr="00247D27">
        <w:t>env.additionalInformation</w:t>
      </w:r>
      <w:proofErr w:type="spellEnd"/>
      <w:proofErr w:type="gramEnd"/>
      <w:r w:rsidR="00C901D0" w:rsidRPr="00247D27">
        <w:t xml:space="preserve"> : `N/A`</w:t>
      </w:r>
      <w:r w:rsidR="00810382" w:rsidRPr="00247D27">
        <w:t>}</w:t>
      </w:r>
    </w:p>
    <w:bookmarkEnd w:id="0"/>
    <w:p w14:paraId="0000005A" w14:textId="669E959A" w:rsidR="00F814CA" w:rsidRDefault="00454B9B">
      <w:r w:rsidRPr="00247D27">
        <w:lastRenderedPageBreak/>
        <w:t>{EXEC instance++}</w:t>
      </w:r>
    </w:p>
    <w:p w14:paraId="6CDE18BF" w14:textId="77777777" w:rsidR="00FF79AD" w:rsidRPr="00247D27" w:rsidRDefault="00FF79AD"/>
    <w:p w14:paraId="7BF16395" w14:textId="066388E1" w:rsidR="00454B9B" w:rsidRPr="00247D27" w:rsidRDefault="00454B9B">
      <w:r w:rsidRPr="00247D27">
        <w:t xml:space="preserve">{END-FOR </w:t>
      </w:r>
      <w:r w:rsidR="005E2CE6" w:rsidRPr="00247D27">
        <w:t>env</w:t>
      </w:r>
      <w:r w:rsidRPr="00247D27">
        <w:t>}</w:t>
      </w:r>
    </w:p>
    <w:p w14:paraId="37CBD4D1" w14:textId="1FBDCB88" w:rsidR="00CD5DBA" w:rsidRPr="00247D27" w:rsidRDefault="00832311">
      <w:pPr>
        <w:rPr>
          <w:color w:val="70AD47" w:themeColor="accent6"/>
        </w:rPr>
      </w:pPr>
      <w:r w:rsidRPr="00247D27">
        <w:rPr>
          <w:color w:val="70AD47" w:themeColor="accent6"/>
        </w:rPr>
        <w:t>{END-IF}</w:t>
      </w:r>
    </w:p>
    <w:p w14:paraId="60D515F6" w14:textId="77777777" w:rsidR="00CF7F3C" w:rsidRPr="00247D27" w:rsidRDefault="00CF7F3C" w:rsidP="00CF7F3C">
      <w:pPr>
        <w:pBdr>
          <w:top w:val="nil"/>
          <w:left w:val="nil"/>
          <w:bottom w:val="nil"/>
          <w:right w:val="nil"/>
          <w:between w:val="nil"/>
        </w:pBdr>
        <w:rPr>
          <w:color w:val="0000FF"/>
        </w:rPr>
      </w:pPr>
      <w:r w:rsidRPr="00247D27">
        <w:rPr>
          <w:b/>
        </w:rPr>
        <w:t>4</w:t>
      </w:r>
      <w:r w:rsidRPr="00247D27">
        <w:rPr>
          <w:b/>
          <w:color w:val="000000"/>
        </w:rPr>
        <w:t>.</w:t>
      </w:r>
      <w:r w:rsidRPr="00247D27">
        <w:rPr>
          <w:color w:val="000000"/>
        </w:rPr>
        <w:t xml:space="preserve">  </w:t>
      </w:r>
      <w:r w:rsidRPr="00247D27">
        <w:rPr>
          <w:color w:val="000000"/>
          <w:u w:val="single"/>
        </w:rPr>
        <w:t>Performance Requirements</w:t>
      </w:r>
      <w:r w:rsidRPr="00247D27">
        <w:t>.</w:t>
      </w:r>
    </w:p>
    <w:p w14:paraId="66E911BD" w14:textId="0F4629B1"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Pr="00247D27">
        <w:rPr>
          <w:rFonts w:ascii="Arial" w:eastAsia="Calibri" w:hAnsi="Arial" w:cs="Arial"/>
          <w:sz w:val="18"/>
          <w:szCs w:val="18"/>
        </w:rPr>
        <w:t>liftAndShift</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REPLICATE` ? true : false</w:t>
      </w:r>
      <w:r w:rsidRPr="00247D27">
        <w:rPr>
          <w:rFonts w:ascii="Arial" w:eastAsia="Calibri" w:hAnsi="Arial" w:cs="Arial"/>
          <w:sz w:val="18"/>
          <w:szCs w:val="18"/>
        </w:rPr>
        <w:t>}</w:t>
      </w:r>
    </w:p>
    <w:p w14:paraId="165A6E68" w14:textId="19400584"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r w:rsidR="00B04FEC" w:rsidRPr="00247D27">
        <w:rPr>
          <w:rFonts w:ascii="Arial" w:eastAsia="Calibri" w:hAnsi="Arial" w:cs="Arial"/>
          <w:sz w:val="18"/>
          <w:szCs w:val="18"/>
        </w:rPr>
        <w:t>o</w:t>
      </w:r>
      <w:r w:rsidRPr="00247D27">
        <w:rPr>
          <w:rFonts w:ascii="Arial" w:eastAsia="Calibri" w:hAnsi="Arial" w:cs="Arial"/>
          <w:sz w:val="18"/>
          <w:szCs w:val="18"/>
        </w:rPr>
        <w:t xml:space="preserve">ptimize = </w:t>
      </w:r>
      <w:proofErr w:type="spellStart"/>
      <w:r w:rsidRPr="00247D27">
        <w:rPr>
          <w:rFonts w:ascii="Arial" w:eastAsia="Calibri" w:hAnsi="Arial" w:cs="Arial"/>
          <w:sz w:val="18"/>
          <w:szCs w:val="18"/>
        </w:rPr>
        <w:t>currentEnvironment.currentEnvironmentReplicatedOptimized</w:t>
      </w:r>
      <w:proofErr w:type="spellEnd"/>
      <w:r w:rsidR="009636DA" w:rsidRPr="00247D27">
        <w:rPr>
          <w:rFonts w:ascii="Arial" w:eastAsia="Calibri" w:hAnsi="Arial" w:cs="Arial"/>
          <w:sz w:val="18"/>
          <w:szCs w:val="18"/>
        </w:rPr>
        <w:t xml:space="preserve"> === `YES_OPTIMIZE` ?</w:t>
      </w:r>
      <w:r w:rsidR="000A735F" w:rsidRPr="00247D27">
        <w:rPr>
          <w:rFonts w:ascii="Arial" w:eastAsia="Calibri" w:hAnsi="Arial" w:cs="Arial"/>
          <w:sz w:val="18"/>
          <w:szCs w:val="18"/>
        </w:rPr>
        <w:t xml:space="preserve"> true</w:t>
      </w:r>
      <w:r w:rsidR="009636DA" w:rsidRPr="00247D27">
        <w:rPr>
          <w:rFonts w:ascii="Arial" w:eastAsia="Calibri" w:hAnsi="Arial" w:cs="Arial"/>
          <w:sz w:val="18"/>
          <w:szCs w:val="18"/>
        </w:rPr>
        <w:t xml:space="preserve"> :</w:t>
      </w:r>
      <w:r w:rsidR="000A735F" w:rsidRPr="00247D27">
        <w:rPr>
          <w:rFonts w:ascii="Arial" w:eastAsia="Calibri" w:hAnsi="Arial" w:cs="Arial"/>
          <w:sz w:val="18"/>
          <w:szCs w:val="18"/>
        </w:rPr>
        <w:t xml:space="preserve"> false</w:t>
      </w:r>
      <w:r w:rsidRPr="00247D27">
        <w:rPr>
          <w:rFonts w:ascii="Arial" w:eastAsia="Calibri" w:hAnsi="Arial" w:cs="Arial"/>
          <w:sz w:val="18"/>
          <w:szCs w:val="18"/>
        </w:rPr>
        <w:t>}</w:t>
      </w:r>
    </w:p>
    <w:p w14:paraId="264A5118" w14:textId="76CCE5AE" w:rsidR="008A5752" w:rsidRPr="00247D27" w:rsidRDefault="008A5752" w:rsidP="008A5752">
      <w:pPr>
        <w:rPr>
          <w:rFonts w:ascii="Arial" w:eastAsia="Calibri" w:hAnsi="Arial" w:cs="Arial"/>
          <w:sz w:val="18"/>
          <w:szCs w:val="18"/>
        </w:rPr>
      </w:pPr>
      <w:proofErr w:type="gramStart"/>
      <w:r w:rsidRPr="00247D27">
        <w:rPr>
          <w:rFonts w:ascii="Arial" w:eastAsia="Calibri" w:hAnsi="Arial" w:cs="Arial"/>
          <w:sz w:val="18"/>
          <w:szCs w:val="18"/>
        </w:rPr>
        <w:t>{ EXEC</w:t>
      </w:r>
      <w:proofErr w:type="gramEnd"/>
      <w:r w:rsidRPr="00247D27">
        <w:rPr>
          <w:rFonts w:ascii="Arial" w:eastAsia="Calibri" w:hAnsi="Arial" w:cs="Arial"/>
          <w:sz w:val="18"/>
          <w:szCs w:val="18"/>
        </w:rPr>
        <w:t xml:space="preserve"> </w:t>
      </w:r>
      <w:proofErr w:type="spellStart"/>
      <w:r w:rsidR="003E1D74" w:rsidRPr="00247D27">
        <w:rPr>
          <w:rFonts w:ascii="Arial" w:eastAsia="Calibri" w:hAnsi="Arial" w:cs="Arial"/>
          <w:sz w:val="18"/>
          <w:szCs w:val="18"/>
        </w:rPr>
        <w:t>needsA</w:t>
      </w:r>
      <w:r w:rsidRPr="00247D27">
        <w:rPr>
          <w:rFonts w:ascii="Arial" w:eastAsia="Calibri" w:hAnsi="Arial" w:cs="Arial"/>
          <w:sz w:val="18"/>
          <w:szCs w:val="18"/>
        </w:rPr>
        <w:t>rchitecturalDesign</w:t>
      </w:r>
      <w:proofErr w:type="spellEnd"/>
      <w:r w:rsidRPr="00247D27">
        <w:rPr>
          <w:rFonts w:ascii="Arial" w:eastAsia="Calibri" w:hAnsi="Arial" w:cs="Arial"/>
          <w:sz w:val="18"/>
          <w:szCs w:val="18"/>
        </w:rPr>
        <w:t xml:space="preserve"> = </w:t>
      </w:r>
      <w:proofErr w:type="spellStart"/>
      <w:r w:rsidRPr="00247D27">
        <w:rPr>
          <w:rFonts w:ascii="Arial" w:eastAsia="Calibri" w:hAnsi="Arial" w:cs="Arial"/>
          <w:sz w:val="18"/>
          <w:szCs w:val="18"/>
        </w:rPr>
        <w:t>currentEnvironment.need</w:t>
      </w:r>
      <w:r w:rsidR="005C3E09" w:rsidRPr="00247D27">
        <w:rPr>
          <w:rFonts w:ascii="Arial" w:eastAsia="Calibri" w:hAnsi="Arial" w:cs="Arial"/>
          <w:sz w:val="18"/>
          <w:szCs w:val="18"/>
        </w:rPr>
        <w:t>sA</w:t>
      </w:r>
      <w:r w:rsidRPr="00247D27">
        <w:rPr>
          <w:rFonts w:ascii="Arial" w:eastAsia="Calibri" w:hAnsi="Arial" w:cs="Arial"/>
          <w:sz w:val="18"/>
          <w:szCs w:val="18"/>
        </w:rPr>
        <w:t>rchitecturalDesign</w:t>
      </w:r>
      <w:r w:rsidR="002B3CAD" w:rsidRPr="00247D27">
        <w:rPr>
          <w:rFonts w:ascii="Arial" w:eastAsia="Calibri" w:hAnsi="Arial" w:cs="Arial"/>
          <w:sz w:val="18"/>
          <w:szCs w:val="18"/>
        </w:rPr>
        <w:t>Services</w:t>
      </w:r>
      <w:proofErr w:type="spellEnd"/>
      <w:r w:rsidRPr="00247D27">
        <w:rPr>
          <w:rFonts w:ascii="Arial" w:eastAsia="Calibri" w:hAnsi="Arial" w:cs="Arial"/>
          <w:sz w:val="18"/>
          <w:szCs w:val="18"/>
        </w:rPr>
        <w:t>}</w:t>
      </w:r>
    </w:p>
    <w:p w14:paraId="1EE033D5" w14:textId="66B035A9" w:rsidR="00C331E3" w:rsidRPr="00062D8D" w:rsidRDefault="003E1D74" w:rsidP="008A5752">
      <w:r w:rsidRPr="00247D27">
        <w:t>{</w:t>
      </w:r>
      <w:r w:rsidR="00CE3652" w:rsidRPr="00247D27">
        <w:t>EXEC</w:t>
      </w:r>
      <w:r w:rsidRPr="00247D27">
        <w:t xml:space="preserve"> </w:t>
      </w:r>
      <w:proofErr w:type="spellStart"/>
      <w:r w:rsidRPr="00247D27">
        <w:t>archDesignReq</w:t>
      </w:r>
      <w:proofErr w:type="spellEnd"/>
      <w:r w:rsidRPr="00247D27">
        <w:t xml:space="preserve"> </w:t>
      </w:r>
      <w:r w:rsidR="00CE3652" w:rsidRPr="00247D27">
        <w:t>=</w:t>
      </w:r>
      <w:r w:rsidRPr="00247D27">
        <w:t xml:space="preserve"> </w:t>
      </w:r>
      <w:proofErr w:type="spellStart"/>
      <w:r w:rsidRPr="00247D27">
        <w:t>currentEnvironment.architecturalDesignRequirement</w:t>
      </w:r>
      <w:proofErr w:type="spellEnd"/>
      <w:r w:rsidRPr="00247D27">
        <w:t>}</w:t>
      </w:r>
    </w:p>
    <w:p w14:paraId="23E282AA" w14:textId="0DCF536B" w:rsidR="003E1D74" w:rsidRPr="00062D8D" w:rsidRDefault="00D72B15" w:rsidP="008A5752">
      <w:pPr>
        <w:rPr>
          <w:rFonts w:ascii="Arial" w:eastAsia="Calibri" w:hAnsi="Arial" w:cs="Arial"/>
          <w:sz w:val="18"/>
          <w:szCs w:val="18"/>
        </w:rPr>
      </w:pPr>
      <w:r w:rsidRPr="00062D8D">
        <w:t xml:space="preserve">{EXEC </w:t>
      </w:r>
      <w:proofErr w:type="spellStart"/>
      <w:r w:rsidRPr="00062D8D">
        <w:t>dowArchDesignReq</w:t>
      </w:r>
      <w:proofErr w:type="spellEnd"/>
      <w:r w:rsidRPr="00062D8D">
        <w:t xml:space="preserve"> = </w:t>
      </w:r>
      <w:proofErr w:type="spellStart"/>
      <w:r w:rsidRPr="00062D8D">
        <w:t>architecturalDesignRequirement</w:t>
      </w:r>
      <w:proofErr w:type="spellEnd"/>
      <w:r w:rsidRPr="00062D8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spellStart"/>
      <w:proofErr w:type="gramEnd"/>
      <w:r w:rsidR="008A5752" w:rsidRPr="00247D27">
        <w:rPr>
          <w:bCs/>
        </w:rPr>
        <w:t>liftAndShift</w:t>
      </w:r>
      <w:proofErr w:type="spellEnd"/>
      <w:r w:rsidR="008A5752" w:rsidRPr="00247D27">
        <w:rPr>
          <w:bCs/>
        </w:rPr>
        <w:t xml:space="preserve">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 xml:space="preserve">{IF </w:t>
      </w:r>
      <w:proofErr w:type="spellStart"/>
      <w:r w:rsidRPr="00247D27">
        <w:t>liftAndShift</w:t>
      </w:r>
      <w:proofErr w:type="spellEnd"/>
      <w:r w:rsidRPr="00247D27">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16018AF0" w14:textId="65BFF541" w:rsidR="00CF7F3C" w:rsidRDefault="00CF7F3C" w:rsidP="00BC7FE4">
      <w:proofErr w:type="gramStart"/>
      <w:r w:rsidRPr="00247D27">
        <w:rPr>
          <w:b/>
        </w:rPr>
        <w:t>4.1.3</w:t>
      </w:r>
      <w:r w:rsidRPr="00247D27">
        <w:t xml:space="preserve">  </w:t>
      </w:r>
      <w:r w:rsidR="003A647F" w:rsidRPr="00247D27">
        <w:t>{</w:t>
      </w:r>
      <w:proofErr w:type="spellStart"/>
      <w:proofErr w:type="gramEnd"/>
      <w:r w:rsidR="003E1D74" w:rsidRPr="00247D27">
        <w:t>needs</w:t>
      </w:r>
      <w:r w:rsidR="003E1D74" w:rsidRPr="00247D27">
        <w:rPr>
          <w:rFonts w:ascii="Arial" w:eastAsia="Calibri" w:hAnsi="Arial" w:cs="Arial"/>
          <w:sz w:val="18"/>
          <w:szCs w:val="18"/>
        </w:rPr>
        <w:t>A</w:t>
      </w:r>
      <w:r w:rsidR="003A647F" w:rsidRPr="00247D27">
        <w:rPr>
          <w:rFonts w:ascii="Arial" w:eastAsia="Calibri" w:hAnsi="Arial" w:cs="Arial"/>
          <w:sz w:val="18"/>
          <w:szCs w:val="18"/>
        </w:rPr>
        <w:t>rchitecturalDesign</w:t>
      </w:r>
      <w:proofErr w:type="spellEnd"/>
      <w:r w:rsidR="00EC077C" w:rsidRPr="00247D27">
        <w:rPr>
          <w:rFonts w:ascii="Arial" w:eastAsia="Calibri" w:hAnsi="Arial" w:cs="Arial"/>
          <w:sz w:val="18"/>
          <w:szCs w:val="18"/>
        </w:rPr>
        <w:t xml:space="preserve"> || </w:t>
      </w:r>
      <w:proofErr w:type="spellStart"/>
      <w:r w:rsidR="00EC077C" w:rsidRPr="00247D27">
        <w:rPr>
          <w:rFonts w:ascii="Arial" w:eastAsia="Calibri" w:hAnsi="Arial" w:cs="Arial"/>
          <w:sz w:val="18"/>
          <w:szCs w:val="18"/>
        </w:rPr>
        <w:t>dowArchDesignReq</w:t>
      </w:r>
      <w:proofErr w:type="spellEnd"/>
      <w:r w:rsidR="003A647F" w:rsidRPr="00247D27">
        <w:t xml:space="preserve"> ? `Require an architectural design solution to address a known problem/use-</w:t>
      </w:r>
      <w:proofErr w:type="gramStart"/>
      <w:r w:rsidR="003A647F" w:rsidRPr="00247D27">
        <w:t>case.`</w:t>
      </w:r>
      <w:proofErr w:type="gramEnd"/>
      <w:r w:rsidR="003A647F" w:rsidRPr="00247D27">
        <w:t xml:space="preserve"> : `Reserved`}</w:t>
      </w:r>
    </w:p>
    <w:p w14:paraId="1030A019" w14:textId="77777777" w:rsidR="009F0748" w:rsidRPr="00247D27" w:rsidRDefault="009F0748" w:rsidP="00BC7FE4"/>
    <w:p w14:paraId="543BCC4A" w14:textId="3C6C6C78" w:rsidR="00CF7F3C" w:rsidRPr="00247D27" w:rsidRDefault="0024589E" w:rsidP="00CF7F3C">
      <w:r w:rsidRPr="00247D27">
        <w:t xml:space="preserve">{IF </w:t>
      </w:r>
      <w:proofErr w:type="spellStart"/>
      <w:r w:rsidRPr="00247D27">
        <w:t>needsArchitecturalDesign</w:t>
      </w:r>
      <w:proofErr w:type="spellEnd"/>
      <w:r w:rsidRPr="00247D27">
        <w:t>}</w:t>
      </w:r>
    </w:p>
    <w:p w14:paraId="15190814" w14:textId="38BCCAE4" w:rsidR="00CF7F3C" w:rsidRDefault="00CF7F3C" w:rsidP="00CF7F3C">
      <w:pPr>
        <w:ind w:firstLine="720"/>
        <w:rPr>
          <w:u w:val="single"/>
        </w:rPr>
      </w:pPr>
      <w:r w:rsidRPr="00247D27">
        <w:rPr>
          <w:b/>
        </w:rPr>
        <w:t>4.1.3.</w:t>
      </w:r>
      <w:proofErr w:type="gramStart"/>
      <w:r w:rsidRPr="00247D27">
        <w:rPr>
          <w:b/>
        </w:rPr>
        <w:t xml:space="preserve">1 </w:t>
      </w:r>
      <w:r w:rsidRPr="00247D27">
        <w:t xml:space="preserve"> </w:t>
      </w:r>
      <w:r w:rsidR="00465047" w:rsidRPr="00247D27">
        <w:t>{</w:t>
      </w:r>
      <w:proofErr w:type="spellStart"/>
      <w:proofErr w:type="gramEnd"/>
      <w:r w:rsidR="00465047" w:rsidRPr="00247D27">
        <w:t>archDesignReq.source</w:t>
      </w:r>
      <w:proofErr w:type="spellEnd"/>
      <w:r w:rsidR="00465047" w:rsidRPr="00247D27">
        <w:t xml:space="preserve"> === `CURRENT_ENVIRONMENT`</w:t>
      </w:r>
      <w:r w:rsidR="00014B25" w:rsidRPr="00247D27">
        <w:t xml:space="preserve"> ?`</w:t>
      </w:r>
      <w:r w:rsidRPr="00247D27">
        <w:rPr>
          <w:u w:val="single"/>
        </w:rPr>
        <w:t>Known problem/use-case (current environment)</w:t>
      </w:r>
      <w:r w:rsidR="00014B25" w:rsidRPr="00247D27">
        <w:rPr>
          <w:u w:val="single"/>
        </w:rPr>
        <w:t>` : `Reserved`}</w:t>
      </w:r>
    </w:p>
    <w:p w14:paraId="3DC0513D" w14:textId="5A37FCFF" w:rsidR="00D7132E" w:rsidRPr="00D7132E" w:rsidRDefault="00D7132E" w:rsidP="00CF7F3C">
      <w:pPr>
        <w:ind w:firstLine="720"/>
      </w:pPr>
      <w:r>
        <w:tab/>
      </w:r>
      <w:r w:rsidRPr="00D7132E">
        <w:rPr>
          <w:color w:val="7030A0"/>
        </w:rPr>
        <w:t xml:space="preserve">{IF </w:t>
      </w:r>
      <w:proofErr w:type="spellStart"/>
      <w:r w:rsidRPr="00D7132E">
        <w:rPr>
          <w:color w:val="7030A0"/>
        </w:rPr>
        <w:t>archDesignReq</w:t>
      </w:r>
      <w:proofErr w:type="spellEnd"/>
      <w:r w:rsidRPr="00D7132E">
        <w:rPr>
          <w:color w:val="7030A0"/>
        </w:rPr>
        <w:t>}</w:t>
      </w:r>
    </w:p>
    <w:p w14:paraId="732D2ADC" w14:textId="699C3BFB" w:rsidR="00261C6A" w:rsidRPr="00247D27" w:rsidRDefault="00261C6A" w:rsidP="00CF7F3C">
      <w:pPr>
        <w:ind w:left="720" w:firstLine="720"/>
      </w:pPr>
      <w:r w:rsidRPr="00247D27">
        <w:t>{</w:t>
      </w:r>
      <w:proofErr w:type="spellStart"/>
      <w:r w:rsidR="003E1D74" w:rsidRPr="00247D27">
        <w:t>archDesignReq.</w:t>
      </w:r>
      <w:r w:rsidRPr="00247D27">
        <w:t>statement</w:t>
      </w:r>
      <w:proofErr w:type="spellEnd"/>
      <w:r w:rsidRPr="00247D27">
        <w:t>}</w:t>
      </w:r>
    </w:p>
    <w:p w14:paraId="29B5F336" w14:textId="77777777" w:rsidR="00440A47" w:rsidRPr="00247D27" w:rsidRDefault="00440A47" w:rsidP="00F001A9"/>
    <w:p w14:paraId="5864FE75" w14:textId="4B14F05C" w:rsidR="00261C6A" w:rsidRPr="00247D27" w:rsidRDefault="003E1D74" w:rsidP="00261C6A">
      <w:r w:rsidRPr="00247D27">
        <w:tab/>
      </w:r>
      <w:r w:rsidRPr="00247D27">
        <w:tab/>
        <w:t>{</w:t>
      </w:r>
      <w:r w:rsidR="005E456D" w:rsidRPr="00247D27">
        <w:t>EXEC</w:t>
      </w:r>
      <w:r w:rsidRPr="00247D27">
        <w:t xml:space="preserve"> </w:t>
      </w:r>
      <w:proofErr w:type="spellStart"/>
      <w:r w:rsidRPr="00247D27">
        <w:t>designForApps</w:t>
      </w:r>
      <w:proofErr w:type="spellEnd"/>
      <w:r w:rsidRPr="00247D27">
        <w:t xml:space="preserve"> </w:t>
      </w:r>
      <w:r w:rsidR="005E456D" w:rsidRPr="00247D27">
        <w:t>=</w:t>
      </w:r>
      <w:r w:rsidRPr="00247D27">
        <w:t xml:space="preserve"> </w:t>
      </w:r>
      <w:proofErr w:type="spellStart"/>
      <w:r w:rsidRPr="00247D27">
        <w:t>archDesignReq.applicationsNeedingDesign</w:t>
      </w:r>
      <w:proofErr w:type="spellEnd"/>
      <w:r w:rsidRPr="00247D27">
        <w:t>}</w:t>
      </w:r>
    </w:p>
    <w:p w14:paraId="1E94D7BA" w14:textId="2CB2B35A" w:rsidR="00CF7F3C" w:rsidRPr="00247D27" w:rsidRDefault="00261C6A" w:rsidP="009B6330">
      <w:pPr>
        <w:ind w:left="720" w:firstLine="720"/>
      </w:pPr>
      <w:r w:rsidRPr="00247D27">
        <w:t>{</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Applicable applications are ` + </w:t>
      </w:r>
      <w:proofErr w:type="spellStart"/>
      <w:proofErr w:type="gramStart"/>
      <w:r w:rsidRPr="00247D27">
        <w:t>d</w:t>
      </w:r>
      <w:r w:rsidR="003E1D74" w:rsidRPr="00247D27">
        <w:t>e</w:t>
      </w:r>
      <w:r w:rsidRPr="00247D27">
        <w:t>sign</w:t>
      </w:r>
      <w:r w:rsidR="003E1D74" w:rsidRPr="00247D27">
        <w:t>For</w:t>
      </w:r>
      <w:r w:rsidRPr="00247D27">
        <w:t>Apps</w:t>
      </w:r>
      <w:proofErr w:type="spellEnd"/>
      <w:r w:rsidRPr="00247D27">
        <w:t xml:space="preserve"> :</w:t>
      </w:r>
      <w:proofErr w:type="gramEnd"/>
      <w:r w:rsidRPr="00247D27">
        <w:t xml:space="preserve"> ` There are no specific application requirements.`}</w:t>
      </w:r>
    </w:p>
    <w:p w14:paraId="6D5B6257" w14:textId="77777777" w:rsidR="00440A47" w:rsidRPr="00247D27" w:rsidRDefault="00440A47" w:rsidP="009B6330">
      <w:pPr>
        <w:ind w:left="720" w:firstLine="720"/>
      </w:pPr>
    </w:p>
    <w:p w14:paraId="525C73C3" w14:textId="06A40607" w:rsidR="003E1D74" w:rsidRPr="00247D27" w:rsidRDefault="002B7A99" w:rsidP="00CF7F3C">
      <w:pPr>
        <w:ind w:left="720" w:firstLine="720"/>
      </w:pPr>
      <w:r w:rsidRPr="00247D27">
        <w:t xml:space="preserve">{IF </w:t>
      </w:r>
      <w:proofErr w:type="spellStart"/>
      <w:proofErr w:type="gramStart"/>
      <w:r w:rsidRPr="00247D27">
        <w:t>archDesignReq.dataClassificationLevels.length</w:t>
      </w:r>
      <w:proofErr w:type="spellEnd"/>
      <w:proofErr w:type="gramEnd"/>
      <w:r w:rsidRPr="00247D27">
        <w:t xml:space="preserve"> &gt; 0}</w:t>
      </w:r>
    </w:p>
    <w:p w14:paraId="5D87DCEF" w14:textId="0CA89F7F" w:rsidR="002B7A99" w:rsidRPr="00A14AB2" w:rsidRDefault="002B7A99" w:rsidP="00CF7F3C">
      <w:pPr>
        <w:ind w:left="720" w:firstLine="720"/>
        <w:rPr>
          <w:u w:val="single"/>
        </w:rPr>
      </w:pPr>
      <w:r w:rsidRPr="00A14AB2">
        <w:rPr>
          <w:u w:val="single"/>
        </w:rPr>
        <w:t>Classification</w:t>
      </w:r>
      <w:r w:rsidR="00440A47" w:rsidRPr="00A14AB2">
        <w:rPr>
          <w:u w:val="single"/>
        </w:rPr>
        <w:t xml:space="preserve"> l</w:t>
      </w:r>
      <w:r w:rsidRPr="00A14AB2">
        <w:rPr>
          <w:u w:val="single"/>
        </w:rPr>
        <w:t>evel(s):</w:t>
      </w:r>
    </w:p>
    <w:p w14:paraId="3BFB861B" w14:textId="36693C36" w:rsidR="00B27F87" w:rsidRPr="00247D27" w:rsidRDefault="00B27F87" w:rsidP="00B27F87">
      <w:pPr>
        <w:ind w:left="720" w:firstLine="720"/>
      </w:pPr>
      <w:r w:rsidRPr="00247D27">
        <w:lastRenderedPageBreak/>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archDesignReq.dataClassificationLevels</w:t>
      </w:r>
      <w:proofErr w:type="spellEnd"/>
      <w:r w:rsidRPr="00247D27">
        <w:t>)}</w:t>
      </w:r>
    </w:p>
    <w:p w14:paraId="52AD73EF" w14:textId="4C568CD6" w:rsidR="002B7A99" w:rsidRDefault="002B7A99" w:rsidP="00CF7F3C">
      <w:pPr>
        <w:ind w:left="720" w:firstLine="720"/>
      </w:pPr>
      <w:r w:rsidRPr="00247D27">
        <w:t>{END-IF}</w:t>
      </w:r>
    </w:p>
    <w:p w14:paraId="29036CC5" w14:textId="2B2F2FFE" w:rsidR="00470D2E" w:rsidRDefault="00470D2E" w:rsidP="00470D2E">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F5A4D85" w14:textId="77777777" w:rsidR="00470D2E" w:rsidRPr="00247D27" w:rsidRDefault="00470D2E" w:rsidP="00470D2E">
      <w:pPr>
        <w:ind w:left="720" w:firstLine="720"/>
      </w:pPr>
      <w:r w:rsidRPr="00247D27">
        <w:t xml:space="preserve">{FOR level IN </w:t>
      </w:r>
      <w:proofErr w:type="spellStart"/>
      <w:r w:rsidRPr="00247D27">
        <w:t>dataLevels.unclassified</w:t>
      </w:r>
      <w:proofErr w:type="spellEnd"/>
      <w:r w:rsidRPr="00247D27">
        <w:t>}</w:t>
      </w:r>
    </w:p>
    <w:p w14:paraId="065CAE3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2`}</w:t>
      </w:r>
    </w:p>
    <w:p w14:paraId="2C93ADED" w14:textId="088E3F96" w:rsidR="00470D2E" w:rsidRPr="00247D27" w:rsidRDefault="0044637E" w:rsidP="0044637E">
      <w:pPr>
        <w:ind w:left="1530" w:hanging="90"/>
        <w:rPr>
          <w:bCs/>
        </w:rPr>
      </w:pPr>
      <w:r>
        <w:rPr>
          <w:bCs/>
        </w:rPr>
        <w:t xml:space="preserve"> </w:t>
      </w:r>
      <w:r w:rsidR="00470D2E">
        <w:rPr>
          <w:bCs/>
        </w:rPr>
        <w:t xml:space="preserve">Unclassified - </w:t>
      </w:r>
      <w:r w:rsidR="00470D2E" w:rsidRPr="00247D27">
        <w:rPr>
          <w:bCs/>
        </w:rPr>
        <w:t>IL2 (Accommodates DoD information that has been approved for public release (Low Confidentiality &amp; Moderate Integrity))</w:t>
      </w:r>
    </w:p>
    <w:p w14:paraId="388416F1" w14:textId="77777777" w:rsidR="00470D2E" w:rsidRPr="00247D27" w:rsidRDefault="00470D2E" w:rsidP="00470D2E">
      <w:pPr>
        <w:ind w:left="1440"/>
        <w:rPr>
          <w:color w:val="202124"/>
        </w:rPr>
      </w:pPr>
      <w:r w:rsidRPr="00247D27">
        <w:rPr>
          <w:bCs/>
          <w:color w:val="202124"/>
        </w:rPr>
        <w:t>{EN</w:t>
      </w:r>
      <w:r w:rsidRPr="00247D27">
        <w:rPr>
          <w:color w:val="202124"/>
        </w:rPr>
        <w:t>D-IF}</w:t>
      </w:r>
    </w:p>
    <w:p w14:paraId="0FD04000"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4`}</w:t>
      </w:r>
    </w:p>
    <w:p w14:paraId="433407B5" w14:textId="61B219A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4 (Accommodates DoD Controlled Unclassified Information (CUI))</w:t>
      </w:r>
    </w:p>
    <w:p w14:paraId="3E187E13" w14:textId="77777777" w:rsidR="00470D2E" w:rsidRPr="00247D27" w:rsidRDefault="00470D2E" w:rsidP="00470D2E">
      <w:pPr>
        <w:ind w:left="1440"/>
        <w:rPr>
          <w:b/>
        </w:rPr>
      </w:pPr>
      <w:r w:rsidRPr="00247D27">
        <w:rPr>
          <w:bCs/>
          <w:color w:val="202124"/>
        </w:rPr>
        <w:t>{EN</w:t>
      </w:r>
      <w:r w:rsidRPr="00247D27">
        <w:rPr>
          <w:color w:val="202124"/>
        </w:rPr>
        <w:t>D-IF}</w:t>
      </w:r>
    </w:p>
    <w:p w14:paraId="4CA97824" w14:textId="77777777" w:rsidR="00470D2E" w:rsidRPr="00247D27" w:rsidRDefault="00470D2E" w:rsidP="00470D2E">
      <w:pPr>
        <w:ind w:left="720" w:firstLine="720"/>
      </w:pPr>
      <w:r w:rsidRPr="00247D27">
        <w:t>{IF $</w:t>
      </w:r>
      <w:proofErr w:type="spellStart"/>
      <w:proofErr w:type="gramStart"/>
      <w:r w:rsidRPr="00247D27">
        <w:t>level.impactLevel</w:t>
      </w:r>
      <w:proofErr w:type="spellEnd"/>
      <w:proofErr w:type="gramEnd"/>
      <w:r w:rsidRPr="00247D27">
        <w:t xml:space="preserve"> === `IL5`}</w:t>
      </w:r>
    </w:p>
    <w:p w14:paraId="1C72E3BB" w14:textId="7ACB3B62" w:rsidR="00470D2E" w:rsidRPr="00247D27" w:rsidRDefault="0044637E" w:rsidP="00470D2E">
      <w:pPr>
        <w:ind w:left="720" w:firstLine="720"/>
        <w:rPr>
          <w:bCs/>
        </w:rPr>
      </w:pPr>
      <w:r>
        <w:rPr>
          <w:bCs/>
        </w:rPr>
        <w:t xml:space="preserve"> </w:t>
      </w:r>
      <w:r w:rsidR="00470D2E">
        <w:rPr>
          <w:bCs/>
        </w:rPr>
        <w:t xml:space="preserve">Unclassified - </w:t>
      </w:r>
      <w:r w:rsidR="00470D2E" w:rsidRPr="00247D27">
        <w:rPr>
          <w:bCs/>
        </w:rPr>
        <w:t>IL5 (Accommodates DoD CUI &amp; National Security Systems)</w:t>
      </w:r>
    </w:p>
    <w:p w14:paraId="7E9750ED" w14:textId="77777777" w:rsidR="00470D2E" w:rsidRDefault="00470D2E" w:rsidP="00470D2E">
      <w:pPr>
        <w:ind w:left="1440"/>
        <w:rPr>
          <w:color w:val="202124"/>
        </w:rPr>
      </w:pPr>
      <w:r w:rsidRPr="00247D27">
        <w:rPr>
          <w:bCs/>
          <w:color w:val="202124"/>
        </w:rPr>
        <w:t>{EN</w:t>
      </w:r>
      <w:r w:rsidRPr="00247D27">
        <w:rPr>
          <w:color w:val="202124"/>
        </w:rPr>
        <w:t>D-IF}</w:t>
      </w:r>
    </w:p>
    <w:p w14:paraId="08093C1A" w14:textId="77777777" w:rsidR="002672CD" w:rsidRDefault="00470D2E" w:rsidP="00470D2E">
      <w:pPr>
        <w:ind w:left="1440"/>
        <w:rPr>
          <w:color w:val="202124"/>
        </w:rPr>
      </w:pPr>
      <w:r>
        <w:rPr>
          <w:color w:val="202124"/>
        </w:rPr>
        <w:t>{END-FOR level}</w:t>
      </w:r>
    </w:p>
    <w:p w14:paraId="05765E11" w14:textId="0DBF8976" w:rsidR="00470D2E" w:rsidRPr="00470D2E" w:rsidRDefault="00470D2E" w:rsidP="00470D2E">
      <w:pPr>
        <w:ind w:left="1440"/>
        <w:rPr>
          <w:color w:val="92D050"/>
        </w:rPr>
      </w:pPr>
      <w:r w:rsidRPr="00470D2E">
        <w:rPr>
          <w:color w:val="92D050"/>
        </w:rPr>
        <w:t>{END-IF}</w:t>
      </w:r>
    </w:p>
    <w:p w14:paraId="2F7EC550" w14:textId="550AE81B" w:rsidR="00C84729" w:rsidRDefault="00C84729" w:rsidP="00C84729">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sidR="00494F8B">
        <w:rPr>
          <w:color w:val="4472C4" w:themeColor="accent5"/>
        </w:rPr>
        <w:t>1</w:t>
      </w:r>
      <w:r w:rsidRPr="00247D27">
        <w:rPr>
          <w:color w:val="4472C4" w:themeColor="accent5"/>
        </w:rPr>
        <w:t xml:space="preserve"> }</w:t>
      </w:r>
    </w:p>
    <w:p w14:paraId="7CEFE0EC" w14:textId="3272E2A7" w:rsidR="003E1D74" w:rsidRPr="00247D27" w:rsidRDefault="003E1D74" w:rsidP="00604923">
      <w:pPr>
        <w:ind w:left="720" w:firstLine="720"/>
      </w:pPr>
      <w:r w:rsidRPr="00247D27">
        <w:t>Unclassified</w:t>
      </w:r>
    </w:p>
    <w:p w14:paraId="7C6DEE11" w14:textId="02AC4C66" w:rsidR="00C84729" w:rsidRPr="00247D27" w:rsidRDefault="00C84729" w:rsidP="00C84729">
      <w:pPr>
        <w:ind w:left="720" w:firstLine="720"/>
      </w:pPr>
      <w:r w:rsidRPr="00247D27">
        <w:t xml:space="preserve">{FOR level IN </w:t>
      </w:r>
      <w:proofErr w:type="spellStart"/>
      <w:r w:rsidRPr="00247D27">
        <w:t>dataLevels.unclassified</w:t>
      </w:r>
      <w:proofErr w:type="spellEnd"/>
      <w:r w:rsidRPr="00247D27">
        <w:t>}</w:t>
      </w:r>
    </w:p>
    <w:p w14:paraId="7390FC1E" w14:textId="497BDF62" w:rsidR="00604923" w:rsidRPr="00247D27" w:rsidRDefault="00604923" w:rsidP="00604923">
      <w:pPr>
        <w:ind w:left="720" w:firstLine="720"/>
      </w:pPr>
      <w:r w:rsidRPr="00247D27">
        <w:t>{IF $</w:t>
      </w:r>
      <w:proofErr w:type="spellStart"/>
      <w:proofErr w:type="gramStart"/>
      <w:r w:rsidRPr="00247D27">
        <w:t>level.impactLevel</w:t>
      </w:r>
      <w:proofErr w:type="spellEnd"/>
      <w:proofErr w:type="gramEnd"/>
      <w:r w:rsidRPr="00247D27">
        <w:t xml:space="preserve"> === `IL2`}</w:t>
      </w:r>
    </w:p>
    <w:p w14:paraId="08986CF6" w14:textId="70FAEE05" w:rsidR="003E1D74" w:rsidRPr="00247D27" w:rsidRDefault="00604923"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0E3F2A3C" w14:textId="7D6B822E" w:rsidR="00604923" w:rsidRPr="00247D27" w:rsidRDefault="00604923" w:rsidP="002E4AEB">
      <w:pPr>
        <w:ind w:left="1440" w:hanging="270"/>
        <w:rPr>
          <w:color w:val="202124"/>
        </w:rPr>
      </w:pPr>
      <w:r w:rsidRPr="00247D27">
        <w:rPr>
          <w:bCs/>
          <w:color w:val="202124"/>
        </w:rPr>
        <w:t>{EN</w:t>
      </w:r>
      <w:r w:rsidRPr="00247D27">
        <w:rPr>
          <w:color w:val="202124"/>
        </w:rPr>
        <w:t>D-IF}</w:t>
      </w:r>
    </w:p>
    <w:p w14:paraId="1F1C16CD" w14:textId="5E63B4F7"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13A3733E" w14:textId="19BDD5FC" w:rsidR="00604923" w:rsidRPr="00247D27" w:rsidRDefault="00604923" w:rsidP="002E4AEB">
      <w:pPr>
        <w:numPr>
          <w:ilvl w:val="1"/>
          <w:numId w:val="13"/>
        </w:numPr>
        <w:ind w:left="1800" w:hanging="270"/>
        <w:rPr>
          <w:bCs/>
        </w:rPr>
      </w:pPr>
      <w:r w:rsidRPr="00247D27">
        <w:rPr>
          <w:bCs/>
        </w:rPr>
        <w:t>IL4 (Accommodates DoD Controlled Unclassified Information (CUI))</w:t>
      </w:r>
    </w:p>
    <w:p w14:paraId="0088D0EB" w14:textId="77777777" w:rsidR="00604923" w:rsidRPr="00247D27" w:rsidRDefault="00604923" w:rsidP="002E4AEB">
      <w:pPr>
        <w:ind w:left="1440" w:hanging="270"/>
        <w:rPr>
          <w:b/>
        </w:rPr>
      </w:pPr>
      <w:r w:rsidRPr="00247D27">
        <w:rPr>
          <w:bCs/>
          <w:color w:val="202124"/>
        </w:rPr>
        <w:t>{EN</w:t>
      </w:r>
      <w:r w:rsidRPr="00247D27">
        <w:rPr>
          <w:color w:val="202124"/>
        </w:rPr>
        <w:t>D-IF}</w:t>
      </w:r>
    </w:p>
    <w:p w14:paraId="1BC36E1D" w14:textId="696DB65C" w:rsidR="00604923" w:rsidRPr="00247D27" w:rsidRDefault="00604923"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3363FE7E" w14:textId="419F2CBF" w:rsidR="00604923" w:rsidRPr="00247D27" w:rsidRDefault="00604923" w:rsidP="002E4AEB">
      <w:pPr>
        <w:numPr>
          <w:ilvl w:val="1"/>
          <w:numId w:val="13"/>
        </w:numPr>
        <w:ind w:left="1800" w:hanging="270"/>
        <w:rPr>
          <w:bCs/>
        </w:rPr>
      </w:pPr>
      <w:r w:rsidRPr="00247D27">
        <w:rPr>
          <w:bCs/>
        </w:rPr>
        <w:t>IL5 (Accommodates DoD CUI &amp; National Security Systems)</w:t>
      </w:r>
    </w:p>
    <w:p w14:paraId="0DB620FC" w14:textId="4BD9812E" w:rsidR="00604923" w:rsidRDefault="00604923" w:rsidP="00604923">
      <w:pPr>
        <w:ind w:left="1440"/>
        <w:rPr>
          <w:color w:val="202124"/>
        </w:rPr>
      </w:pPr>
      <w:r w:rsidRPr="00247D27">
        <w:rPr>
          <w:bCs/>
          <w:color w:val="202124"/>
        </w:rPr>
        <w:t>{EN</w:t>
      </w:r>
      <w:r w:rsidRPr="00247D27">
        <w:rPr>
          <w:color w:val="202124"/>
        </w:rPr>
        <w:t>D-IF}</w:t>
      </w:r>
    </w:p>
    <w:p w14:paraId="723DA9DC" w14:textId="544AA70E" w:rsidR="00470D2E" w:rsidRPr="00247D27" w:rsidRDefault="00470D2E" w:rsidP="00604923">
      <w:pPr>
        <w:ind w:left="1440"/>
        <w:rPr>
          <w:b/>
        </w:rPr>
      </w:pPr>
      <w:r>
        <w:rPr>
          <w:color w:val="202124"/>
        </w:rPr>
        <w:t>{END-FOR level}</w:t>
      </w:r>
    </w:p>
    <w:p w14:paraId="4F92D76B" w14:textId="5F1FDCE9" w:rsidR="003E1D74" w:rsidRDefault="003E1D74" w:rsidP="003E1D74">
      <w:pPr>
        <w:ind w:left="1440"/>
        <w:rPr>
          <w:color w:val="4472C4" w:themeColor="accent5"/>
        </w:rPr>
      </w:pPr>
      <w:r w:rsidRPr="00247D27">
        <w:rPr>
          <w:color w:val="4472C4" w:themeColor="accent5"/>
        </w:rPr>
        <w:t>{END-IF}</w:t>
      </w:r>
    </w:p>
    <w:p w14:paraId="2BB24A6C" w14:textId="4C74AD72"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evels.secret</w:t>
      </w:r>
      <w:proofErr w:type="spellEnd"/>
      <w:r w:rsidRPr="00247D27">
        <w:rPr>
          <w:color w:val="4472C4" w:themeColor="accent5"/>
        </w:rPr>
        <w:t>}</w:t>
      </w:r>
    </w:p>
    <w:p w14:paraId="71DDCEBF" w14:textId="62D131D0" w:rsidR="00604923" w:rsidRPr="00247D27" w:rsidRDefault="00604923" w:rsidP="00604923">
      <w:pPr>
        <w:ind w:left="720" w:firstLine="720"/>
      </w:pPr>
      <w:r w:rsidRPr="00247D27">
        <w:t xml:space="preserve"> Secret - IL6 (Accommodates DoD Classified Information up to SECRET)</w:t>
      </w:r>
    </w:p>
    <w:p w14:paraId="567D2EFD" w14:textId="2A6CD3B0" w:rsidR="00604923" w:rsidRPr="00247D27" w:rsidRDefault="00604923" w:rsidP="00604923">
      <w:pPr>
        <w:ind w:left="1440"/>
        <w:rPr>
          <w:color w:val="4472C4" w:themeColor="accent5"/>
        </w:rPr>
      </w:pPr>
      <w:r w:rsidRPr="00247D27">
        <w:rPr>
          <w:color w:val="4472C4" w:themeColor="accent5"/>
        </w:rPr>
        <w:t>{END-IF}</w:t>
      </w:r>
    </w:p>
    <w:p w14:paraId="5E97A9C8" w14:textId="1338B8FA" w:rsidR="00604923" w:rsidRPr="00247D27" w:rsidRDefault="00604923" w:rsidP="00604923">
      <w:pPr>
        <w:ind w:left="720" w:firstLine="720"/>
        <w:rPr>
          <w:color w:val="4472C4" w:themeColor="accent5"/>
        </w:rPr>
      </w:pPr>
      <w:r w:rsidRPr="00247D27">
        <w:rPr>
          <w:color w:val="4472C4" w:themeColor="accent5"/>
        </w:rPr>
        <w:t xml:space="preserve">{IF </w:t>
      </w:r>
      <w:proofErr w:type="spellStart"/>
      <w:r w:rsidR="00C84729" w:rsidRPr="00247D27">
        <w:rPr>
          <w:color w:val="4472C4" w:themeColor="accent5"/>
        </w:rPr>
        <w:t>dataL</w:t>
      </w:r>
      <w:r w:rsidRPr="00247D27">
        <w:rPr>
          <w:color w:val="4472C4" w:themeColor="accent5"/>
        </w:rPr>
        <w:t>evel</w:t>
      </w:r>
      <w:r w:rsidR="00C84729" w:rsidRPr="00247D27">
        <w:rPr>
          <w:color w:val="4472C4" w:themeColor="accent5"/>
        </w:rPr>
        <w:t>s</w:t>
      </w:r>
      <w:r w:rsidRPr="00247D27">
        <w:rPr>
          <w:color w:val="4472C4" w:themeColor="accent5"/>
        </w:rPr>
        <w:t>.</w:t>
      </w:r>
      <w:r w:rsidR="00C84729" w:rsidRPr="00247D27">
        <w:rPr>
          <w:color w:val="4472C4" w:themeColor="accent5"/>
        </w:rPr>
        <w:t>ts</w:t>
      </w:r>
      <w:proofErr w:type="spellEnd"/>
      <w:r w:rsidRPr="00247D27">
        <w:rPr>
          <w:color w:val="4472C4" w:themeColor="accent5"/>
        </w:rPr>
        <w:t>}</w:t>
      </w:r>
    </w:p>
    <w:p w14:paraId="7B595709" w14:textId="13936751" w:rsidR="00604923" w:rsidRPr="00247D27" w:rsidRDefault="00604923" w:rsidP="00604923">
      <w:pPr>
        <w:ind w:left="720" w:firstLine="720"/>
      </w:pPr>
      <w:r w:rsidRPr="00247D27">
        <w:t xml:space="preserve"> TS</w:t>
      </w:r>
    </w:p>
    <w:p w14:paraId="2D6CFE5D" w14:textId="77777777" w:rsidR="00604923" w:rsidRPr="00247D27" w:rsidRDefault="00604923" w:rsidP="00604923">
      <w:pPr>
        <w:ind w:left="1440"/>
        <w:rPr>
          <w:b/>
          <w:color w:val="4472C4" w:themeColor="accent5"/>
        </w:rPr>
      </w:pPr>
      <w:r w:rsidRPr="00247D27">
        <w:rPr>
          <w:color w:val="4472C4" w:themeColor="accent5"/>
        </w:rPr>
        <w:t>{END-IF}</w:t>
      </w:r>
    </w:p>
    <w:p w14:paraId="23F86F56" w14:textId="77777777" w:rsidR="00C76CFE" w:rsidRPr="00247D27" w:rsidRDefault="00C76CFE" w:rsidP="00604923">
      <w:pPr>
        <w:ind w:left="1440"/>
        <w:rPr>
          <w:b/>
          <w:color w:val="4472C4" w:themeColor="accent5"/>
        </w:rPr>
      </w:pPr>
    </w:p>
    <w:p w14:paraId="0F68347D" w14:textId="30F1B9B3" w:rsidR="00604923" w:rsidRDefault="000324C4" w:rsidP="002E4AEB">
      <w:pPr>
        <w:ind w:left="1530" w:hanging="90"/>
        <w:rPr>
          <w:bCs/>
        </w:rPr>
      </w:pPr>
      <w:r w:rsidRPr="00247D27">
        <w:rPr>
          <w:bCs/>
        </w:rPr>
        <w:t>{</w:t>
      </w:r>
      <w:proofErr w:type="spellStart"/>
      <w:proofErr w:type="gramStart"/>
      <w:r w:rsidRPr="00247D27">
        <w:rPr>
          <w:bCs/>
        </w:rPr>
        <w:t>a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w:t>
      </w:r>
      <w:r w:rsidR="00B42F4C" w:rsidRPr="00247D27">
        <w:rPr>
          <w:bCs/>
        </w:rPr>
        <w:t xml:space="preserve"> </w:t>
      </w:r>
      <w:r w:rsidRPr="00247D27">
        <w:rPr>
          <w:bCs/>
        </w:rPr>
        <w:t xml:space="preserve"> </w:t>
      </w:r>
      <w:proofErr w:type="spellStart"/>
      <w:r w:rsidRPr="00247D27">
        <w:rPr>
          <w:bCs/>
        </w:rPr>
        <w:t>archDesignReq.externalFactors</w:t>
      </w:r>
      <w:proofErr w:type="spellEnd"/>
      <w:proofErr w:type="gramEnd"/>
      <w:r w:rsidR="00B42F4C" w:rsidRPr="00247D27">
        <w:rPr>
          <w:bCs/>
        </w:rPr>
        <w:t xml:space="preserve"> : ` There are no external factors to consider regarding deployment.`</w:t>
      </w:r>
      <w:r w:rsidRPr="00247D27">
        <w:rPr>
          <w:bCs/>
        </w:rPr>
        <w:t>}</w:t>
      </w:r>
    </w:p>
    <w:p w14:paraId="446DD38E" w14:textId="6897ADA7" w:rsidR="00D7132E" w:rsidRPr="00D7132E" w:rsidRDefault="00D7132E" w:rsidP="002E4AEB">
      <w:pPr>
        <w:ind w:left="1530" w:hanging="90"/>
        <w:rPr>
          <w:b/>
          <w:color w:val="7030A0"/>
        </w:rPr>
      </w:pPr>
      <w:r w:rsidRPr="00D7132E">
        <w:rPr>
          <w:bCs/>
          <w:color w:val="7030A0"/>
        </w:rPr>
        <w:t>{END-IF}</w:t>
      </w:r>
    </w:p>
    <w:p w14:paraId="6E739DAF" w14:textId="77777777" w:rsidR="00CF7F3C" w:rsidRPr="00247D27" w:rsidRDefault="00CF7F3C" w:rsidP="00CF7F3C"/>
    <w:p w14:paraId="64753C42" w14:textId="6D9F4AF6" w:rsidR="00CF7F3C" w:rsidRDefault="00CF7F3C" w:rsidP="00CF7F3C">
      <w:pPr>
        <w:ind w:firstLine="720"/>
        <w:rPr>
          <w:u w:val="single"/>
        </w:rPr>
      </w:pPr>
      <w:proofErr w:type="gramStart"/>
      <w:r w:rsidRPr="00247D27">
        <w:rPr>
          <w:b/>
        </w:rPr>
        <w:t xml:space="preserve">4.1.3.2 </w:t>
      </w:r>
      <w:r w:rsidRPr="00247D27">
        <w:t xml:space="preserve"> </w:t>
      </w:r>
      <w:r w:rsidR="00AA263D" w:rsidRPr="00247D27">
        <w:t>{</w:t>
      </w:r>
      <w:proofErr w:type="spellStart"/>
      <w:proofErr w:type="gramEnd"/>
      <w:r w:rsidR="00F13A55" w:rsidRPr="00247D27">
        <w:t>dowArchDesignReq</w:t>
      </w:r>
      <w:proofErr w:type="spellEnd"/>
      <w:r w:rsidR="00F13A55" w:rsidRPr="00247D27">
        <w:t xml:space="preserve"> ?</w:t>
      </w:r>
      <w:r w:rsidR="00AD0276" w:rsidRPr="00247D27">
        <w:t xml:space="preserve"> </w:t>
      </w:r>
      <w:r w:rsidR="000572F5" w:rsidRPr="00247D27">
        <w:t>`</w:t>
      </w:r>
      <w:r w:rsidRPr="00247D27">
        <w:rPr>
          <w:u w:val="single"/>
        </w:rPr>
        <w:t xml:space="preserve">Known problem/use-case (other than current </w:t>
      </w:r>
      <w:proofErr w:type="gramStart"/>
      <w:r w:rsidRPr="00247D27">
        <w:rPr>
          <w:u w:val="single"/>
        </w:rPr>
        <w:t>environment)</w:t>
      </w:r>
      <w:r w:rsidR="000572F5" w:rsidRPr="00247D27">
        <w:rPr>
          <w:u w:val="single"/>
        </w:rPr>
        <w:t>`</w:t>
      </w:r>
      <w:proofErr w:type="gramEnd"/>
      <w:r w:rsidR="00F13A55" w:rsidRPr="00247D27">
        <w:rPr>
          <w:u w:val="single"/>
        </w:rPr>
        <w:t xml:space="preserve"> : `</w:t>
      </w:r>
      <w:r w:rsidR="005549C2" w:rsidRPr="00247D27">
        <w:rPr>
          <w:u w:val="single"/>
        </w:rPr>
        <w:t>Reserved</w:t>
      </w:r>
      <w:r w:rsidR="00F13A55" w:rsidRPr="00247D27">
        <w:rPr>
          <w:u w:val="single"/>
        </w:rPr>
        <w:t>`</w:t>
      </w:r>
      <w:r w:rsidR="005549C2" w:rsidRPr="00247D27">
        <w:rPr>
          <w:u w:val="single"/>
        </w:rPr>
        <w:t>}</w:t>
      </w:r>
    </w:p>
    <w:p w14:paraId="130BC27F" w14:textId="5FFD53D8" w:rsidR="00D7132E" w:rsidRPr="00D7132E" w:rsidRDefault="00D7132E" w:rsidP="00CF7F3C">
      <w:pPr>
        <w:ind w:firstLine="720"/>
        <w:rPr>
          <w:color w:val="7030A0"/>
        </w:rPr>
      </w:pPr>
      <w:r>
        <w:tab/>
      </w:r>
      <w:r w:rsidRPr="00D7132E">
        <w:rPr>
          <w:color w:val="7030A0"/>
        </w:rPr>
        <w:t xml:space="preserve">{IF </w:t>
      </w:r>
      <w:proofErr w:type="spellStart"/>
      <w:r w:rsidRPr="00D7132E">
        <w:rPr>
          <w:color w:val="7030A0"/>
        </w:rPr>
        <w:t>dowArchDesignReq</w:t>
      </w:r>
      <w:proofErr w:type="spellEnd"/>
      <w:r w:rsidRPr="00D7132E">
        <w:rPr>
          <w:color w:val="7030A0"/>
        </w:rPr>
        <w:t>}</w:t>
      </w:r>
    </w:p>
    <w:p w14:paraId="549B76D1" w14:textId="4B053965" w:rsidR="006B1032" w:rsidRPr="00247D27" w:rsidRDefault="006B1032" w:rsidP="006B1032">
      <w:pPr>
        <w:ind w:left="720" w:firstLine="720"/>
      </w:pPr>
      <w:r w:rsidRPr="00247D27">
        <w:t>{</w:t>
      </w:r>
      <w:proofErr w:type="spellStart"/>
      <w:r w:rsidR="00C02749" w:rsidRPr="00247D27">
        <w:t>dowA</w:t>
      </w:r>
      <w:r w:rsidRPr="00247D27">
        <w:t>rchDesignReq.statement</w:t>
      </w:r>
      <w:proofErr w:type="spellEnd"/>
      <w:r w:rsidRPr="00247D27">
        <w:t>}</w:t>
      </w:r>
    </w:p>
    <w:p w14:paraId="6B2A0890" w14:textId="4778FA94" w:rsidR="006B1032" w:rsidRPr="00247D27" w:rsidRDefault="006B1032" w:rsidP="006B1032">
      <w:r w:rsidRPr="00247D27">
        <w:tab/>
      </w:r>
      <w:r w:rsidRPr="00247D27">
        <w:tab/>
        <w:t xml:space="preserve">{EXEC </w:t>
      </w:r>
      <w:proofErr w:type="spellStart"/>
      <w:r w:rsidRPr="00247D27">
        <w:t>designForApps</w:t>
      </w:r>
      <w:proofErr w:type="spellEnd"/>
      <w:r w:rsidRPr="00247D27">
        <w:t xml:space="preserve"> = </w:t>
      </w:r>
      <w:proofErr w:type="spellStart"/>
      <w:r w:rsidR="00C02749" w:rsidRPr="00247D27">
        <w:t>dowA</w:t>
      </w:r>
      <w:r w:rsidRPr="00247D27">
        <w:t>rchDesignReq.applicationsNeedingDesign</w:t>
      </w:r>
      <w:proofErr w:type="spellEnd"/>
      <w:r w:rsidRPr="00247D27">
        <w:t>}</w:t>
      </w:r>
    </w:p>
    <w:p w14:paraId="0731D8C9" w14:textId="77777777" w:rsidR="00215EE8" w:rsidRPr="00247D27" w:rsidRDefault="00215EE8" w:rsidP="006B1032"/>
    <w:p w14:paraId="469777F2" w14:textId="2FE06F32" w:rsidR="006B1032" w:rsidRPr="00247D27" w:rsidRDefault="006B1032" w:rsidP="006B1032">
      <w:pPr>
        <w:ind w:left="720" w:firstLine="720"/>
      </w:pPr>
      <w:r w:rsidRPr="00247D27">
        <w:t>{</w:t>
      </w:r>
      <w:proofErr w:type="spellStart"/>
      <w:proofErr w:type="gramStart"/>
      <w:r w:rsidRPr="00247D27">
        <w:t>designForApps</w:t>
      </w:r>
      <w:proofErr w:type="spellEnd"/>
      <w:r w:rsidRPr="00247D27">
        <w:t xml:space="preserve"> ?</w:t>
      </w:r>
      <w:proofErr w:type="gramEnd"/>
      <w:r w:rsidRPr="00247D27">
        <w:t xml:space="preserve"> `Applicable applications are ` + </w:t>
      </w:r>
      <w:proofErr w:type="spellStart"/>
      <w:proofErr w:type="gramStart"/>
      <w:r w:rsidRPr="00247D27">
        <w:t>designForApps</w:t>
      </w:r>
      <w:proofErr w:type="spellEnd"/>
      <w:r w:rsidRPr="00247D27">
        <w:t xml:space="preserve"> :</w:t>
      </w:r>
      <w:proofErr w:type="gramEnd"/>
      <w:r w:rsidRPr="00247D27">
        <w:t xml:space="preserve"> ` There are no specific application requirements.`}</w:t>
      </w:r>
    </w:p>
    <w:p w14:paraId="38A5EA6C" w14:textId="77777777" w:rsidR="00C76CFE" w:rsidRPr="00247D27" w:rsidRDefault="00C76CFE" w:rsidP="006B1032">
      <w:pPr>
        <w:ind w:left="720" w:firstLine="720"/>
      </w:pPr>
    </w:p>
    <w:p w14:paraId="3BE14DAA" w14:textId="24A5ED6A" w:rsidR="006B1032" w:rsidRPr="00247D27" w:rsidRDefault="006B1032" w:rsidP="006B1032">
      <w:pPr>
        <w:ind w:left="720" w:firstLine="720"/>
      </w:pPr>
      <w:r w:rsidRPr="00247D27">
        <w:t xml:space="preserve">{IF </w:t>
      </w:r>
      <w:proofErr w:type="spellStart"/>
      <w:proofErr w:type="gramStart"/>
      <w:r w:rsidR="003C4908" w:rsidRPr="00247D27">
        <w:t>dowA</w:t>
      </w:r>
      <w:r w:rsidRPr="00247D27">
        <w:t>rchDesignReq.dataClassificationLevels.length</w:t>
      </w:r>
      <w:proofErr w:type="spellEnd"/>
      <w:proofErr w:type="gramEnd"/>
      <w:r w:rsidRPr="00247D27">
        <w:t xml:space="preserve"> &gt; 0}</w:t>
      </w:r>
    </w:p>
    <w:p w14:paraId="4D6D48ED" w14:textId="7BDB18D8" w:rsidR="006B1032" w:rsidRPr="00A14AB2" w:rsidRDefault="006B1032" w:rsidP="006B1032">
      <w:pPr>
        <w:ind w:left="720" w:firstLine="720"/>
        <w:rPr>
          <w:u w:val="single"/>
        </w:rPr>
      </w:pPr>
      <w:r w:rsidRPr="00A14AB2">
        <w:rPr>
          <w:u w:val="single"/>
        </w:rPr>
        <w:t>Classification</w:t>
      </w:r>
      <w:r w:rsidR="00C76CFE" w:rsidRPr="00A14AB2">
        <w:rPr>
          <w:u w:val="single"/>
        </w:rPr>
        <w:t xml:space="preserve"> l</w:t>
      </w:r>
      <w:r w:rsidRPr="00A14AB2">
        <w:rPr>
          <w:u w:val="single"/>
        </w:rPr>
        <w:t>evel(s):</w:t>
      </w:r>
    </w:p>
    <w:p w14:paraId="1F6789D1" w14:textId="4D2290F3" w:rsidR="001950D0" w:rsidRPr="00247D27" w:rsidRDefault="001950D0" w:rsidP="001950D0">
      <w:pPr>
        <w:ind w:left="720" w:firstLine="720"/>
      </w:pPr>
      <w:r w:rsidRPr="00247D27">
        <w:t xml:space="preserve">{EXEC </w:t>
      </w:r>
      <w:proofErr w:type="spellStart"/>
      <w:r w:rsidRPr="00247D27">
        <w:t>dataLevels</w:t>
      </w:r>
      <w:proofErr w:type="spellEnd"/>
      <w:r w:rsidRPr="00247D27">
        <w:t xml:space="preserve"> = </w:t>
      </w:r>
      <w:proofErr w:type="spellStart"/>
      <w:proofErr w:type="gramStart"/>
      <w:r w:rsidRPr="00247D27">
        <w:t>filterDataLevels</w:t>
      </w:r>
      <w:proofErr w:type="spellEnd"/>
      <w:r w:rsidRPr="00247D27">
        <w:t>(</w:t>
      </w:r>
      <w:proofErr w:type="spellStart"/>
      <w:proofErr w:type="gramEnd"/>
      <w:r w:rsidRPr="00247D27">
        <w:t>dowArchDesignReq.dataClassificationLevels</w:t>
      </w:r>
      <w:proofErr w:type="spellEnd"/>
      <w:r w:rsidRPr="00247D27">
        <w:t>)}</w:t>
      </w:r>
    </w:p>
    <w:p w14:paraId="621EEB4B" w14:textId="77777777" w:rsidR="001950D0" w:rsidRPr="00247D27" w:rsidRDefault="001950D0" w:rsidP="001950D0">
      <w:pPr>
        <w:ind w:left="720" w:firstLine="720"/>
      </w:pPr>
      <w:r w:rsidRPr="00247D27">
        <w:lastRenderedPageBreak/>
        <w:t>{END-IF}</w:t>
      </w:r>
    </w:p>
    <w:p w14:paraId="7A58937C" w14:textId="40FC2355" w:rsidR="00CD43C0" w:rsidRDefault="00CD43C0" w:rsidP="00CD43C0">
      <w:pPr>
        <w:ind w:left="720" w:firstLine="720"/>
        <w:rPr>
          <w:color w:val="92D050"/>
        </w:rPr>
      </w:pPr>
      <w:r w:rsidRPr="00470D2E">
        <w:rPr>
          <w:color w:val="92D050"/>
        </w:rPr>
        <w:t xml:space="preserve">{IF </w:t>
      </w:r>
      <w:proofErr w:type="spellStart"/>
      <w:r w:rsidR="00C92A35">
        <w:rPr>
          <w:color w:val="92D050"/>
        </w:rPr>
        <w:t>dataLevels.unclassified</w:t>
      </w:r>
      <w:proofErr w:type="spellEnd"/>
      <w:r w:rsidR="00C92A35">
        <w:rPr>
          <w:color w:val="92D050"/>
        </w:rPr>
        <w:t xml:space="preserve"> &amp;&amp; </w:t>
      </w:r>
      <w:proofErr w:type="spellStart"/>
      <w:proofErr w:type="gramStart"/>
      <w:r w:rsidRPr="00470D2E">
        <w:rPr>
          <w:color w:val="92D050"/>
        </w:rPr>
        <w:t>dataLevels.unclassified.length</w:t>
      </w:r>
      <w:proofErr w:type="spellEnd"/>
      <w:proofErr w:type="gramEnd"/>
      <w:r w:rsidRPr="00470D2E">
        <w:rPr>
          <w:color w:val="92D050"/>
        </w:rPr>
        <w:t xml:space="preserve"> === 1}</w:t>
      </w:r>
    </w:p>
    <w:p w14:paraId="331F03D1"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47E247DC"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4EEBA215" w14:textId="0C62D22A" w:rsidR="00CD43C0" w:rsidRPr="00247D27" w:rsidRDefault="00D63829" w:rsidP="0044637E">
      <w:pPr>
        <w:ind w:left="1530" w:hanging="90"/>
        <w:rPr>
          <w:bCs/>
        </w:rPr>
      </w:pPr>
      <w:r>
        <w:rPr>
          <w:bCs/>
        </w:rPr>
        <w:t xml:space="preserve"> </w:t>
      </w:r>
      <w:r w:rsidR="00CD43C0">
        <w:rPr>
          <w:bCs/>
        </w:rPr>
        <w:t xml:space="preserve">Unclassified - </w:t>
      </w:r>
      <w:r w:rsidR="00CD43C0" w:rsidRPr="00247D27">
        <w:rPr>
          <w:bCs/>
        </w:rPr>
        <w:t>IL2 (Accommodates DoD information that has been approved for public release</w:t>
      </w:r>
      <w:r>
        <w:rPr>
          <w:bCs/>
        </w:rPr>
        <w:t xml:space="preserve"> </w:t>
      </w:r>
      <w:r w:rsidR="00CD43C0" w:rsidRPr="00247D27">
        <w:rPr>
          <w:bCs/>
        </w:rPr>
        <w:t>(Low Confidentiality &amp; Moderate Integrity))</w:t>
      </w:r>
    </w:p>
    <w:p w14:paraId="40B5CD54" w14:textId="77777777" w:rsidR="00CD43C0" w:rsidRPr="00247D27" w:rsidRDefault="00CD43C0" w:rsidP="00CD43C0">
      <w:pPr>
        <w:ind w:left="1440"/>
        <w:rPr>
          <w:color w:val="202124"/>
        </w:rPr>
      </w:pPr>
      <w:r w:rsidRPr="00247D27">
        <w:rPr>
          <w:bCs/>
          <w:color w:val="202124"/>
        </w:rPr>
        <w:t>{EN</w:t>
      </w:r>
      <w:r w:rsidRPr="00247D27">
        <w:rPr>
          <w:color w:val="202124"/>
        </w:rPr>
        <w:t>D-IF}</w:t>
      </w:r>
    </w:p>
    <w:p w14:paraId="1992F738"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4`}</w:t>
      </w:r>
    </w:p>
    <w:p w14:paraId="3622E1CE" w14:textId="07F03FA7"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4 (Accommodates DoD Controlled Unclassified Information (CUI))</w:t>
      </w:r>
    </w:p>
    <w:p w14:paraId="733D7A18" w14:textId="77777777" w:rsidR="00CD43C0" w:rsidRPr="00247D27" w:rsidRDefault="00CD43C0" w:rsidP="00CD43C0">
      <w:pPr>
        <w:ind w:left="1440"/>
        <w:rPr>
          <w:b/>
        </w:rPr>
      </w:pPr>
      <w:r w:rsidRPr="00247D27">
        <w:rPr>
          <w:bCs/>
          <w:color w:val="202124"/>
        </w:rPr>
        <w:t>{EN</w:t>
      </w:r>
      <w:r w:rsidRPr="00247D27">
        <w:rPr>
          <w:color w:val="202124"/>
        </w:rPr>
        <w:t>D-IF}</w:t>
      </w:r>
    </w:p>
    <w:p w14:paraId="1881D7E4"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5`}</w:t>
      </w:r>
    </w:p>
    <w:p w14:paraId="48441254" w14:textId="0D155F28" w:rsidR="00CD43C0" w:rsidRPr="00247D27" w:rsidRDefault="00D63829" w:rsidP="00CD43C0">
      <w:pPr>
        <w:ind w:left="720" w:firstLine="720"/>
        <w:rPr>
          <w:bCs/>
        </w:rPr>
      </w:pPr>
      <w:r>
        <w:rPr>
          <w:bCs/>
        </w:rPr>
        <w:t xml:space="preserve"> </w:t>
      </w:r>
      <w:r w:rsidR="00CD43C0">
        <w:rPr>
          <w:bCs/>
        </w:rPr>
        <w:t xml:space="preserve">Unclassified - </w:t>
      </w:r>
      <w:r w:rsidR="00CD43C0" w:rsidRPr="00247D27">
        <w:rPr>
          <w:bCs/>
        </w:rPr>
        <w:t>IL5 (Accommodates DoD CUI &amp; National Security Systems)</w:t>
      </w:r>
    </w:p>
    <w:p w14:paraId="76800BCF" w14:textId="77777777" w:rsidR="00CD43C0" w:rsidRDefault="00CD43C0" w:rsidP="00CD43C0">
      <w:pPr>
        <w:ind w:left="1440"/>
        <w:rPr>
          <w:color w:val="202124"/>
        </w:rPr>
      </w:pPr>
      <w:r w:rsidRPr="00247D27">
        <w:rPr>
          <w:bCs/>
          <w:color w:val="202124"/>
        </w:rPr>
        <w:t>{EN</w:t>
      </w:r>
      <w:r w:rsidRPr="00247D27">
        <w:rPr>
          <w:color w:val="202124"/>
        </w:rPr>
        <w:t>D-IF}</w:t>
      </w:r>
    </w:p>
    <w:p w14:paraId="29520899" w14:textId="77777777" w:rsidR="00CD43C0" w:rsidRDefault="00CD43C0" w:rsidP="00CD43C0">
      <w:pPr>
        <w:ind w:left="1440"/>
        <w:rPr>
          <w:color w:val="202124"/>
        </w:rPr>
      </w:pPr>
      <w:r>
        <w:rPr>
          <w:color w:val="202124"/>
        </w:rPr>
        <w:t>{END-FOR level}</w:t>
      </w:r>
    </w:p>
    <w:p w14:paraId="4B20ADEC" w14:textId="77777777" w:rsidR="00CD43C0" w:rsidRPr="00470D2E" w:rsidRDefault="00CD43C0" w:rsidP="00CD43C0">
      <w:pPr>
        <w:ind w:left="1440"/>
        <w:rPr>
          <w:color w:val="92D050"/>
        </w:rPr>
      </w:pPr>
      <w:r w:rsidRPr="00470D2E">
        <w:rPr>
          <w:color w:val="92D050"/>
        </w:rPr>
        <w:t>{END-IF}</w:t>
      </w:r>
    </w:p>
    <w:p w14:paraId="3FBD167E" w14:textId="4C7441ED" w:rsidR="00CD43C0" w:rsidRDefault="00CD43C0" w:rsidP="00CD43C0">
      <w:pPr>
        <w:ind w:left="720" w:firstLine="720"/>
        <w:rPr>
          <w:color w:val="4472C4" w:themeColor="accent5"/>
        </w:rPr>
      </w:pPr>
      <w:r w:rsidRPr="00247D27">
        <w:rPr>
          <w:color w:val="4472C4" w:themeColor="accent5"/>
        </w:rPr>
        <w:t xml:space="preserve">{IF </w:t>
      </w:r>
      <w:proofErr w:type="spellStart"/>
      <w:r w:rsidR="00C92A35">
        <w:rPr>
          <w:color w:val="4472C4" w:themeColor="accent5"/>
        </w:rPr>
        <w:t>dataLevels.unclassified</w:t>
      </w:r>
      <w:proofErr w:type="spellEnd"/>
      <w:r w:rsidR="00C92A35">
        <w:rPr>
          <w:color w:val="4472C4" w:themeColor="accent5"/>
        </w:rPr>
        <w:t xml:space="preserve"> &amp;&amp; </w:t>
      </w:r>
      <w:proofErr w:type="spellStart"/>
      <w:proofErr w:type="gramStart"/>
      <w:r w:rsidRPr="00247D27">
        <w:rPr>
          <w:color w:val="4472C4" w:themeColor="accent5"/>
        </w:rPr>
        <w:t>dataLevels.unclassified.length</w:t>
      </w:r>
      <w:proofErr w:type="spellEnd"/>
      <w:proofErr w:type="gramEnd"/>
      <w:r w:rsidRPr="00247D27">
        <w:rPr>
          <w:color w:val="4472C4" w:themeColor="accent5"/>
        </w:rPr>
        <w:t xml:space="preserve"> &gt; </w:t>
      </w:r>
      <w:r>
        <w:rPr>
          <w:color w:val="4472C4" w:themeColor="accent5"/>
        </w:rPr>
        <w:t>1</w:t>
      </w:r>
      <w:r w:rsidRPr="00247D27">
        <w:rPr>
          <w:color w:val="4472C4" w:themeColor="accent5"/>
        </w:rPr>
        <w:t xml:space="preserve"> }</w:t>
      </w:r>
    </w:p>
    <w:p w14:paraId="5414BEDB" w14:textId="6F82EEF0" w:rsidR="00CD43C0" w:rsidRPr="00247D27" w:rsidRDefault="00D63829" w:rsidP="00CD43C0">
      <w:pPr>
        <w:ind w:left="720" w:firstLine="720"/>
      </w:pPr>
      <w:r>
        <w:t xml:space="preserve"> </w:t>
      </w:r>
      <w:r w:rsidR="00CD43C0" w:rsidRPr="00247D27">
        <w:t>Unclassified</w:t>
      </w:r>
    </w:p>
    <w:p w14:paraId="3AEAC4A8" w14:textId="77777777" w:rsidR="00CD43C0" w:rsidRPr="00247D27" w:rsidRDefault="00CD43C0" w:rsidP="00CD43C0">
      <w:pPr>
        <w:ind w:left="720" w:firstLine="720"/>
      </w:pPr>
      <w:r w:rsidRPr="00247D27">
        <w:t xml:space="preserve">{FOR level IN </w:t>
      </w:r>
      <w:proofErr w:type="spellStart"/>
      <w:r w:rsidRPr="00247D27">
        <w:t>dataLevels.unclassified</w:t>
      </w:r>
      <w:proofErr w:type="spellEnd"/>
      <w:r w:rsidRPr="00247D27">
        <w:t>}</w:t>
      </w:r>
    </w:p>
    <w:p w14:paraId="5B87267D" w14:textId="77777777" w:rsidR="00CD43C0" w:rsidRPr="00247D27" w:rsidRDefault="00CD43C0" w:rsidP="00CD43C0">
      <w:pPr>
        <w:ind w:left="720" w:firstLine="720"/>
      </w:pPr>
      <w:r w:rsidRPr="00247D27">
        <w:t>{IF $</w:t>
      </w:r>
      <w:proofErr w:type="spellStart"/>
      <w:proofErr w:type="gramStart"/>
      <w:r w:rsidRPr="00247D27">
        <w:t>level.impactLevel</w:t>
      </w:r>
      <w:proofErr w:type="spellEnd"/>
      <w:proofErr w:type="gramEnd"/>
      <w:r w:rsidRPr="00247D27">
        <w:t xml:space="preserve"> === `IL2`}</w:t>
      </w:r>
    </w:p>
    <w:p w14:paraId="6ADC71DC" w14:textId="77777777" w:rsidR="00CD43C0" w:rsidRPr="00247D27" w:rsidRDefault="00CD43C0" w:rsidP="002E4AEB">
      <w:pPr>
        <w:numPr>
          <w:ilvl w:val="1"/>
          <w:numId w:val="13"/>
        </w:numPr>
        <w:ind w:left="1800" w:hanging="270"/>
        <w:rPr>
          <w:bCs/>
        </w:rPr>
      </w:pPr>
      <w:r w:rsidRPr="00247D27">
        <w:rPr>
          <w:bCs/>
        </w:rPr>
        <w:t>IL2 (Accommodates DoD information that has been approved for public release (Low Confidentiality &amp; Moderate Integrity))</w:t>
      </w:r>
    </w:p>
    <w:p w14:paraId="2608E6B5" w14:textId="77777777" w:rsidR="00CD43C0" w:rsidRPr="00247D27" w:rsidRDefault="00CD43C0" w:rsidP="002E4AEB">
      <w:pPr>
        <w:ind w:left="1440" w:hanging="270"/>
        <w:rPr>
          <w:color w:val="202124"/>
        </w:rPr>
      </w:pPr>
      <w:r w:rsidRPr="00247D27">
        <w:rPr>
          <w:bCs/>
          <w:color w:val="202124"/>
        </w:rPr>
        <w:t>{EN</w:t>
      </w:r>
      <w:r w:rsidRPr="00247D27">
        <w:rPr>
          <w:color w:val="202124"/>
        </w:rPr>
        <w:t>D-IF}</w:t>
      </w:r>
    </w:p>
    <w:p w14:paraId="6AE92342"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4`}</w:t>
      </w:r>
    </w:p>
    <w:p w14:paraId="0CFA8CCC" w14:textId="77777777" w:rsidR="00CD43C0" w:rsidRPr="00247D27" w:rsidRDefault="00CD43C0" w:rsidP="002E4AEB">
      <w:pPr>
        <w:numPr>
          <w:ilvl w:val="1"/>
          <w:numId w:val="13"/>
        </w:numPr>
        <w:ind w:left="1800" w:hanging="270"/>
        <w:rPr>
          <w:bCs/>
        </w:rPr>
      </w:pPr>
      <w:r w:rsidRPr="00247D27">
        <w:rPr>
          <w:bCs/>
        </w:rPr>
        <w:t>IL4 (Accommodates DoD Controlled Unclassified Information (CUI))</w:t>
      </w:r>
    </w:p>
    <w:p w14:paraId="02F81E4B" w14:textId="77777777" w:rsidR="00CD43C0" w:rsidRPr="00247D27" w:rsidRDefault="00CD43C0" w:rsidP="002E4AEB">
      <w:pPr>
        <w:ind w:left="1440" w:hanging="270"/>
        <w:rPr>
          <w:b/>
        </w:rPr>
      </w:pPr>
      <w:r w:rsidRPr="00247D27">
        <w:rPr>
          <w:bCs/>
          <w:color w:val="202124"/>
        </w:rPr>
        <w:t>{EN</w:t>
      </w:r>
      <w:r w:rsidRPr="00247D27">
        <w:rPr>
          <w:color w:val="202124"/>
        </w:rPr>
        <w:t>D-IF}</w:t>
      </w:r>
    </w:p>
    <w:p w14:paraId="03AECEDC" w14:textId="77777777" w:rsidR="00CD43C0" w:rsidRPr="00247D27" w:rsidRDefault="00CD43C0" w:rsidP="002E4AEB">
      <w:pPr>
        <w:ind w:left="720" w:hanging="270"/>
      </w:pPr>
      <w:r w:rsidRPr="00247D27">
        <w:t>{IF $</w:t>
      </w:r>
      <w:proofErr w:type="spellStart"/>
      <w:proofErr w:type="gramStart"/>
      <w:r w:rsidRPr="00247D27">
        <w:t>level.impactLevel</w:t>
      </w:r>
      <w:proofErr w:type="spellEnd"/>
      <w:proofErr w:type="gramEnd"/>
      <w:r w:rsidRPr="00247D27">
        <w:t xml:space="preserve"> === `IL5`}</w:t>
      </w:r>
    </w:p>
    <w:p w14:paraId="64427675" w14:textId="77777777" w:rsidR="00CD43C0" w:rsidRPr="00247D27" w:rsidRDefault="00CD43C0" w:rsidP="002E4AEB">
      <w:pPr>
        <w:numPr>
          <w:ilvl w:val="1"/>
          <w:numId w:val="13"/>
        </w:numPr>
        <w:ind w:left="1800" w:hanging="270"/>
        <w:rPr>
          <w:bCs/>
        </w:rPr>
      </w:pPr>
      <w:r w:rsidRPr="00247D27">
        <w:rPr>
          <w:bCs/>
        </w:rPr>
        <w:t>IL5 (Accommodates DoD CUI &amp; National Security Systems)</w:t>
      </w:r>
    </w:p>
    <w:p w14:paraId="64C7619A" w14:textId="77777777" w:rsidR="00CD43C0" w:rsidRDefault="00CD43C0" w:rsidP="00CD43C0">
      <w:pPr>
        <w:ind w:left="1440"/>
        <w:rPr>
          <w:color w:val="202124"/>
        </w:rPr>
      </w:pPr>
      <w:r w:rsidRPr="00247D27">
        <w:rPr>
          <w:bCs/>
          <w:color w:val="202124"/>
        </w:rPr>
        <w:t>{EN</w:t>
      </w:r>
      <w:r w:rsidRPr="00247D27">
        <w:rPr>
          <w:color w:val="202124"/>
        </w:rPr>
        <w:t>D-IF}</w:t>
      </w:r>
    </w:p>
    <w:p w14:paraId="4FF82C35" w14:textId="77777777" w:rsidR="00CD43C0" w:rsidRPr="00247D27" w:rsidRDefault="00CD43C0" w:rsidP="00CD43C0">
      <w:pPr>
        <w:ind w:left="1440"/>
        <w:rPr>
          <w:b/>
        </w:rPr>
      </w:pPr>
      <w:r>
        <w:rPr>
          <w:color w:val="202124"/>
        </w:rPr>
        <w:t>{END-FOR level}</w:t>
      </w:r>
    </w:p>
    <w:p w14:paraId="7EC4D03B" w14:textId="77777777" w:rsidR="00CD43C0" w:rsidRDefault="00CD43C0" w:rsidP="00CD43C0">
      <w:pPr>
        <w:ind w:left="1440"/>
        <w:rPr>
          <w:color w:val="4472C4" w:themeColor="accent5"/>
        </w:rPr>
      </w:pPr>
      <w:r w:rsidRPr="00247D27">
        <w:rPr>
          <w:color w:val="4472C4" w:themeColor="accent5"/>
        </w:rPr>
        <w:t>{END-IF}</w:t>
      </w:r>
    </w:p>
    <w:p w14:paraId="58869C4D"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secret</w:t>
      </w:r>
      <w:proofErr w:type="spellEnd"/>
      <w:r w:rsidRPr="00247D27">
        <w:rPr>
          <w:color w:val="4472C4" w:themeColor="accent5"/>
        </w:rPr>
        <w:t>}</w:t>
      </w:r>
    </w:p>
    <w:p w14:paraId="3F272385" w14:textId="1ECE6845" w:rsidR="001950D0" w:rsidRPr="00247D27" w:rsidRDefault="00D63829" w:rsidP="001950D0">
      <w:pPr>
        <w:ind w:left="720" w:firstLine="720"/>
      </w:pPr>
      <w:r>
        <w:t xml:space="preserve"> </w:t>
      </w:r>
      <w:r w:rsidR="001950D0" w:rsidRPr="00247D27">
        <w:t>Secret - IL6 (Accommodates DoD Classified Information up to SECRET)</w:t>
      </w:r>
    </w:p>
    <w:p w14:paraId="5B8A6E38" w14:textId="77777777" w:rsidR="001950D0" w:rsidRPr="00247D27" w:rsidRDefault="001950D0" w:rsidP="001950D0">
      <w:pPr>
        <w:ind w:left="1440"/>
        <w:rPr>
          <w:color w:val="4472C4" w:themeColor="accent5"/>
        </w:rPr>
      </w:pPr>
      <w:r w:rsidRPr="00247D27">
        <w:rPr>
          <w:color w:val="4472C4" w:themeColor="accent5"/>
        </w:rPr>
        <w:t>{END-IF}</w:t>
      </w:r>
    </w:p>
    <w:p w14:paraId="68B3506E" w14:textId="77777777" w:rsidR="001950D0" w:rsidRPr="00247D27" w:rsidRDefault="001950D0" w:rsidP="001950D0">
      <w:pPr>
        <w:ind w:left="720" w:firstLine="720"/>
        <w:rPr>
          <w:color w:val="4472C4" w:themeColor="accent5"/>
        </w:rPr>
      </w:pPr>
      <w:r w:rsidRPr="00247D27">
        <w:rPr>
          <w:color w:val="4472C4" w:themeColor="accent5"/>
        </w:rPr>
        <w:t xml:space="preserve">{IF </w:t>
      </w:r>
      <w:proofErr w:type="spellStart"/>
      <w:r w:rsidRPr="00247D27">
        <w:rPr>
          <w:color w:val="4472C4" w:themeColor="accent5"/>
        </w:rPr>
        <w:t>dataLevels.ts</w:t>
      </w:r>
      <w:proofErr w:type="spellEnd"/>
      <w:r w:rsidRPr="00247D27">
        <w:rPr>
          <w:color w:val="4472C4" w:themeColor="accent5"/>
        </w:rPr>
        <w:t>}</w:t>
      </w:r>
    </w:p>
    <w:p w14:paraId="42216FFE" w14:textId="77777777" w:rsidR="001950D0" w:rsidRPr="00247D27" w:rsidRDefault="001950D0" w:rsidP="001950D0">
      <w:pPr>
        <w:ind w:left="720" w:firstLine="720"/>
      </w:pPr>
      <w:r w:rsidRPr="00247D27">
        <w:t xml:space="preserve"> TS</w:t>
      </w:r>
    </w:p>
    <w:p w14:paraId="17D2298F" w14:textId="77777777" w:rsidR="001950D0" w:rsidRPr="00247D27" w:rsidRDefault="001950D0" w:rsidP="001950D0">
      <w:pPr>
        <w:ind w:left="1440"/>
        <w:rPr>
          <w:b/>
          <w:color w:val="4472C4" w:themeColor="accent5"/>
        </w:rPr>
      </w:pPr>
      <w:r w:rsidRPr="00247D27">
        <w:rPr>
          <w:color w:val="4472C4" w:themeColor="accent5"/>
        </w:rPr>
        <w:t>{END-IF}</w:t>
      </w:r>
    </w:p>
    <w:p w14:paraId="138F0FDB" w14:textId="77777777" w:rsidR="00E4681E" w:rsidRPr="00247D27" w:rsidRDefault="00E4681E" w:rsidP="001950D0">
      <w:pPr>
        <w:rPr>
          <w:b/>
          <w:color w:val="4472C4" w:themeColor="accent5"/>
        </w:rPr>
      </w:pPr>
    </w:p>
    <w:p w14:paraId="25715622" w14:textId="14866741" w:rsidR="00CF7F3C" w:rsidRDefault="006B1032" w:rsidP="002E4AEB">
      <w:pPr>
        <w:ind w:left="1530" w:hanging="90"/>
        <w:rPr>
          <w:bCs/>
        </w:rPr>
      </w:pPr>
      <w:r w:rsidRPr="00247D27">
        <w:rPr>
          <w:bCs/>
        </w:rPr>
        <w:t>{</w:t>
      </w:r>
      <w:proofErr w:type="spellStart"/>
      <w:proofErr w:type="gramStart"/>
      <w:r w:rsidR="003C4908" w:rsidRPr="00247D27">
        <w:rPr>
          <w:bCs/>
        </w:rPr>
        <w:t>dowA</w:t>
      </w:r>
      <w:r w:rsidRPr="00247D27">
        <w:rPr>
          <w:bCs/>
        </w:rPr>
        <w:t>rchDesignReq.externalFactors</w:t>
      </w:r>
      <w:proofErr w:type="spellEnd"/>
      <w:r w:rsidRPr="00247D27">
        <w:rPr>
          <w:bCs/>
        </w:rPr>
        <w:t xml:space="preserve"> ?</w:t>
      </w:r>
      <w:proofErr w:type="gramEnd"/>
      <w:r w:rsidRPr="00247D27">
        <w:rPr>
          <w:bCs/>
        </w:rPr>
        <w:t xml:space="preserve"> ` Other factors to consider regarding deployment are ` </w:t>
      </w:r>
      <w:proofErr w:type="gramStart"/>
      <w:r w:rsidRPr="00247D27">
        <w:rPr>
          <w:bCs/>
        </w:rPr>
        <w:t xml:space="preserve">+  </w:t>
      </w:r>
      <w:proofErr w:type="spellStart"/>
      <w:r w:rsidR="003C4908" w:rsidRPr="00247D27">
        <w:rPr>
          <w:bCs/>
        </w:rPr>
        <w:t>dowA</w:t>
      </w:r>
      <w:r w:rsidRPr="00247D27">
        <w:rPr>
          <w:bCs/>
        </w:rPr>
        <w:t>rchDesignReq.externalFactors</w:t>
      </w:r>
      <w:proofErr w:type="spellEnd"/>
      <w:proofErr w:type="gramEnd"/>
      <w:r w:rsidRPr="00247D27">
        <w:rPr>
          <w:bCs/>
        </w:rPr>
        <w:t xml:space="preserve"> : ` There are no external factors to consider regarding deployment.`}</w:t>
      </w:r>
    </w:p>
    <w:p w14:paraId="0333DDAB" w14:textId="2AA4322F" w:rsidR="00D7132E" w:rsidRDefault="00D7132E" w:rsidP="002E4AEB">
      <w:pPr>
        <w:ind w:left="1530" w:hanging="90"/>
        <w:rPr>
          <w:bCs/>
          <w:color w:val="7030A0"/>
        </w:rPr>
      </w:pPr>
      <w:r w:rsidRPr="00D7132E">
        <w:rPr>
          <w:bCs/>
          <w:color w:val="7030A0"/>
        </w:rPr>
        <w:t>{END-IF}</w:t>
      </w:r>
    </w:p>
    <w:p w14:paraId="7825FAAE" w14:textId="77777777" w:rsidR="00C6200E" w:rsidRPr="00D7132E" w:rsidRDefault="00C6200E" w:rsidP="00C6200E">
      <w:pPr>
        <w:rPr>
          <w:b/>
          <w:color w:val="7030A0"/>
        </w:rPr>
      </w:pPr>
    </w:p>
    <w:p w14:paraId="54D4D26E" w14:textId="7FE90CFD" w:rsidR="00CF7F3C" w:rsidRPr="00C6200E" w:rsidRDefault="002B2C05" w:rsidP="00CF7F3C">
      <w:r w:rsidRPr="00247D27">
        <w:t>{END-IF}</w:t>
      </w:r>
    </w:p>
    <w:p w14:paraId="0399BB74" w14:textId="30E998D2" w:rsidR="00CF7F3C" w:rsidRPr="00247D27" w:rsidRDefault="00CF7F3C" w:rsidP="00CF7F3C">
      <w:proofErr w:type="gramStart"/>
      <w:r w:rsidRPr="00247D27">
        <w:rPr>
          <w:b/>
        </w:rPr>
        <w:t>4</w:t>
      </w:r>
      <w:r w:rsidRPr="00247D27">
        <w:rPr>
          <w:b/>
          <w:color w:val="000000"/>
        </w:rPr>
        <w:t>.</w:t>
      </w:r>
      <w:r w:rsidRPr="00247D27">
        <w:rPr>
          <w:b/>
        </w:rPr>
        <w:t>2</w:t>
      </w:r>
      <w:r w:rsidRPr="00247D27">
        <w:rPr>
          <w:color w:val="000000"/>
        </w:rPr>
        <w:t xml:space="preserve">  </w:t>
      </w:r>
      <w:r w:rsidR="004A780A">
        <w:rPr>
          <w:color w:val="000000"/>
        </w:rPr>
        <w:t>{</w:t>
      </w:r>
      <w:proofErr w:type="spellStart"/>
      <w:proofErr w:type="gramEnd"/>
      <w:r w:rsidR="00AF7B8F">
        <w:rPr>
          <w:color w:val="000000"/>
        </w:rPr>
        <w:t>hasXaasServices</w:t>
      </w:r>
      <w:proofErr w:type="spellEnd"/>
      <w:r w:rsidR="00AF7B8F">
        <w:rPr>
          <w:color w:val="000000"/>
        </w:rPr>
        <w:t xml:space="preserve"> </w:t>
      </w:r>
      <w:r w:rsidR="004A780A">
        <w:rPr>
          <w:color w:val="000000"/>
        </w:rPr>
        <w:t>? `</w:t>
      </w:r>
      <w:r w:rsidRPr="00247D27">
        <w:rPr>
          <w:color w:val="000000"/>
          <w:u w:val="single"/>
        </w:rPr>
        <w:t xml:space="preserve">Task </w:t>
      </w:r>
      <w:r w:rsidRPr="00247D27">
        <w:rPr>
          <w:u w:val="single"/>
        </w:rPr>
        <w:t>2</w:t>
      </w:r>
      <w:r w:rsidRPr="00247D27">
        <w:rPr>
          <w:color w:val="000000"/>
          <w:u w:val="single"/>
        </w:rPr>
        <w:t xml:space="preserve"> -</w:t>
      </w:r>
      <w:r w:rsidRPr="00247D27">
        <w:rPr>
          <w:u w:val="single"/>
        </w:rPr>
        <w:t xml:space="preserve"> </w:t>
      </w:r>
      <w:proofErr w:type="spellStart"/>
      <w:r w:rsidRPr="00247D27">
        <w:rPr>
          <w:u w:val="single"/>
        </w:rPr>
        <w:t>XaaS</w:t>
      </w:r>
      <w:proofErr w:type="spellEnd"/>
      <w:r w:rsidRPr="00247D27">
        <w:rPr>
          <w:u w:val="single"/>
        </w:rPr>
        <w:t xml:space="preserve"> (Anything as a </w:t>
      </w:r>
      <w:proofErr w:type="gramStart"/>
      <w:r w:rsidRPr="00247D27">
        <w:rPr>
          <w:u w:val="single"/>
        </w:rPr>
        <w:t>Service)</w:t>
      </w:r>
      <w:r w:rsidR="004A780A">
        <w:rPr>
          <w:u w:val="single"/>
        </w:rPr>
        <w:t>`</w:t>
      </w:r>
      <w:proofErr w:type="gramEnd"/>
      <w:r w:rsidR="004A780A">
        <w:rPr>
          <w:u w:val="single"/>
        </w:rPr>
        <w:t xml:space="preserve"> : `Reserved`}</w:t>
      </w:r>
      <w:r w:rsidRPr="00247D27">
        <w:t>.</w:t>
      </w:r>
    </w:p>
    <w:p w14:paraId="10E1642E" w14:textId="471DE0E3" w:rsidR="00EC3047" w:rsidRPr="00247D27" w:rsidRDefault="005428B4" w:rsidP="00EC3047">
      <w:r w:rsidRPr="00247D27">
        <w:t xml:space="preserve">{EXEC </w:t>
      </w:r>
      <w:proofErr w:type="spellStart"/>
      <w:r w:rsidRPr="00247D27">
        <w:t>egressPerMonth</w:t>
      </w:r>
      <w:proofErr w:type="spellEnd"/>
      <w:r w:rsidRPr="00247D27">
        <w:t xml:space="preserve"> = </w:t>
      </w:r>
      <w:proofErr w:type="spellStart"/>
      <w:r w:rsidRPr="00247D27">
        <w:t>calcAvgDataEgress</w:t>
      </w:r>
      <w:proofErr w:type="spellEnd"/>
      <w:r w:rsidRPr="00247D27">
        <w:t>(</w:t>
      </w:r>
      <w:proofErr w:type="spellStart"/>
      <w:r w:rsidRPr="00247D27">
        <w:t>selectedClassificationLevels</w:t>
      </w:r>
      <w:proofErr w:type="spellEnd"/>
      <w:r w:rsidRPr="00247D27">
        <w:t>)}</w:t>
      </w:r>
    </w:p>
    <w:p w14:paraId="60493EAD" w14:textId="00AEF831" w:rsidR="00AD2D34" w:rsidRPr="00247D27" w:rsidRDefault="00AD2D34" w:rsidP="00EC3047">
      <w:r w:rsidRPr="00247D27">
        <w:t xml:space="preserve">{EXEC il2Level = </w:t>
      </w:r>
      <w:r w:rsidR="005A26D7" w:rsidRPr="00247D27">
        <w:t>sortedSelectedClassificationLevels</w:t>
      </w:r>
      <w:r w:rsidRPr="00247D27">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lastRenderedPageBreak/>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47D27">
        <w:t>{</w:t>
      </w:r>
      <w:r w:rsidR="00810A39" w:rsidRPr="00247D27">
        <w:t>il2</w:t>
      </w:r>
      <w:proofErr w:type="gramStart"/>
      <w:r w:rsidR="00E20F60" w:rsidRPr="00247D27">
        <w:t>Level</w:t>
      </w:r>
      <w:r w:rsidR="00810A39" w:rsidRPr="00247D27">
        <w:t xml:space="preserve"> ?</w:t>
      </w:r>
      <w:proofErr w:type="gramEnd"/>
      <w:r w:rsidR="00810A39" w:rsidRPr="00247D27">
        <w:t xml:space="preserve"> `</w:t>
      </w:r>
      <w:r w:rsidRPr="00247D27">
        <w:rPr>
          <w:u w:val="single"/>
        </w:rPr>
        <w:t>Unclassified - IL2</w:t>
      </w:r>
      <w:proofErr w:type="gramStart"/>
      <w:r w:rsidR="00810A39" w:rsidRPr="00247D27">
        <w:rPr>
          <w:u w:val="single"/>
        </w:rPr>
        <w:t>` :</w:t>
      </w:r>
      <w:proofErr w:type="gramEnd"/>
      <w:r w:rsidR="00810A39" w:rsidRPr="00247D27">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247D27" w:rsidRDefault="00927AA4" w:rsidP="00927AA4">
      <w:pPr>
        <w:ind w:firstLine="720"/>
        <w:rPr>
          <w:color w:val="70AD47" w:themeColor="accent6"/>
        </w:rPr>
      </w:pPr>
      <w:r w:rsidRPr="00247D27">
        <w:t xml:space="preserve">{IF </w:t>
      </w:r>
      <w:r>
        <w:t xml:space="preserve">il2Level.usersPerRegion &amp;&amp; </w:t>
      </w:r>
      <w:proofErr w:type="gramStart"/>
      <w:r w:rsidRPr="00247D27">
        <w:t>il2Level.usersPerRegion.length</w:t>
      </w:r>
      <w:proofErr w:type="gramEnd"/>
      <w:r w:rsidRPr="00247D27">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10A65B81" w:rsidR="009E245B" w:rsidRPr="00247D27" w:rsidRDefault="009E245B" w:rsidP="009E245B">
      <w:r w:rsidRPr="00247D27">
        <w:rPr>
          <w:b/>
        </w:rPr>
        <w:lastRenderedPageBreak/>
        <w:t>4.2.1.</w:t>
      </w:r>
      <w:proofErr w:type="gramStart"/>
      <w:r w:rsidRPr="00247D27">
        <w:rPr>
          <w:b/>
        </w:rPr>
        <w:t>1</w:t>
      </w:r>
      <w:r w:rsidRPr="00247D27">
        <w:t xml:space="preserve">  </w:t>
      </w:r>
      <w:r w:rsidR="008E7920" w:rsidRPr="00247D27">
        <w:t>{</w:t>
      </w:r>
      <w:proofErr w:type="gramEnd"/>
      <w:r w:rsidR="0088487F" w:rsidRPr="00247D27">
        <w:t>compute.il2.length &gt; 0 ? `</w:t>
      </w:r>
      <w:r w:rsidRPr="00247D27">
        <w:rPr>
          <w:u w:val="single"/>
        </w:rPr>
        <w:t>Subtask 1 Compute (Unclassified - IL</w:t>
      </w:r>
      <w:proofErr w:type="gramStart"/>
      <w:r w:rsidRPr="00247D27">
        <w:rPr>
          <w:u w:val="single"/>
        </w:rPr>
        <w:t>2)</w:t>
      </w:r>
      <w:r w:rsidR="0088487F" w:rsidRPr="00247D27">
        <w:rPr>
          <w:u w:val="single"/>
        </w:rPr>
        <w:t>`</w:t>
      </w:r>
      <w:proofErr w:type="gramEnd"/>
      <w:r w:rsidR="0088487F" w:rsidRPr="00247D27">
        <w:rPr>
          <w:u w:val="single"/>
        </w:rPr>
        <w:t xml:space="preserve"> </w:t>
      </w:r>
      <w:r w:rsidRPr="00247D27">
        <w:t>:</w:t>
      </w:r>
      <w:r w:rsidR="0088487F" w:rsidRPr="00247D27">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lastRenderedPageBreak/>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3353A6FF" w:rsidR="00F40247" w:rsidRDefault="00B36A64" w:rsidP="00B36A64">
      <w:proofErr w:type="gramStart"/>
      <w:r w:rsidRPr="00247D27">
        <w:rPr>
          <w:b/>
        </w:rPr>
        <w:t>4.2.1.2</w:t>
      </w:r>
      <w:r w:rsidRPr="00247D27">
        <w:t xml:space="preserve">  {</w:t>
      </w:r>
      <w:proofErr w:type="gramEnd"/>
      <w:r w:rsidR="001668F2" w:rsidRPr="00247D27">
        <w:t>il2DevTools</w:t>
      </w:r>
      <w:r w:rsidRPr="00247D27">
        <w:t xml:space="preserve"> ?</w:t>
      </w:r>
      <w:r w:rsidR="00EA0D15" w:rsidRPr="00247D27">
        <w:t xml:space="preserve"> `</w:t>
      </w:r>
      <w:r w:rsidRPr="00247D27">
        <w:rPr>
          <w:u w:val="single"/>
        </w:rPr>
        <w:t>Subtask 2 Developer Tools and Services (Unclassified - IL</w:t>
      </w:r>
      <w:proofErr w:type="gramStart"/>
      <w:r w:rsidRPr="00247D27">
        <w:rPr>
          <w:u w:val="single"/>
        </w:rPr>
        <w:t>2)</w:t>
      </w:r>
      <w:r w:rsidR="00EA0D15" w:rsidRPr="00247D27">
        <w:t>`</w:t>
      </w:r>
      <w:proofErr w:type="gramEnd"/>
      <w:r w:rsidR="00EA0D15" w:rsidRPr="00247D27">
        <w:t xml:space="preserve"> :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61FDB8E3" w:rsidR="00F40247" w:rsidRPr="00247D27" w:rsidRDefault="00F40247" w:rsidP="00D82517">
      <w:pPr>
        <w:ind w:firstLine="720"/>
        <w:rPr>
          <w:rFonts w:eastAsia="Calibri"/>
          <w:u w:val="single"/>
        </w:rPr>
      </w:pPr>
      <w:r w:rsidRPr="00247D27">
        <w:rPr>
          <w:b/>
        </w:rPr>
        <w:t>4.2.1.2.{=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480E5D9A" w:rsidR="00D82517" w:rsidRDefault="00D82517" w:rsidP="00D82517">
      <w:proofErr w:type="gramStart"/>
      <w:r w:rsidRPr="00247D27">
        <w:rPr>
          <w:b/>
        </w:rPr>
        <w:t>4.2.1.3</w:t>
      </w:r>
      <w:r w:rsidRPr="00247D27">
        <w:t xml:space="preserve">  {</w:t>
      </w:r>
      <w:proofErr w:type="gramEnd"/>
      <w:r w:rsidR="002F2721" w:rsidRPr="00247D27">
        <w:t>il2AppTool</w:t>
      </w:r>
      <w:r w:rsidRPr="00247D27">
        <w:t>s ? `</w:t>
      </w:r>
      <w:r w:rsidRPr="00247D27">
        <w:rPr>
          <w:u w:val="single"/>
        </w:rPr>
        <w:t>Subtask 3 Applications (Unclassified - IL</w:t>
      </w:r>
      <w:proofErr w:type="gramStart"/>
      <w:r w:rsidRPr="00247D27">
        <w:rPr>
          <w:u w:val="single"/>
        </w:rPr>
        <w:t>2)</w:t>
      </w:r>
      <w:r w:rsidRPr="00247D27">
        <w:t>`</w:t>
      </w:r>
      <w:proofErr w:type="gramEnd"/>
      <w:r w:rsidRPr="00247D27">
        <w:t xml:space="preserve"> :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124BDCB9"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74A5160A" w:rsidR="00ED4EF3" w:rsidRDefault="00ED4EF3" w:rsidP="00ED4EF3">
      <w:proofErr w:type="gramStart"/>
      <w:r w:rsidRPr="00247D27">
        <w:rPr>
          <w:b/>
        </w:rPr>
        <w:t>4.2.1.</w:t>
      </w:r>
      <w:r w:rsidR="008C2BC9" w:rsidRPr="00247D27">
        <w:rPr>
          <w:b/>
        </w:rPr>
        <w:t>4</w:t>
      </w:r>
      <w:r w:rsidRPr="00247D27">
        <w:t xml:space="preserve">  {</w:t>
      </w:r>
      <w:proofErr w:type="gramEnd"/>
      <w:r w:rsidRPr="00247D27">
        <w:t>il2</w:t>
      </w:r>
      <w:r w:rsidR="006A6AD8" w:rsidRPr="00247D27">
        <w:t>MlTools</w:t>
      </w:r>
      <w:r w:rsidRPr="00247D27">
        <w:t xml:space="preserve"> ? `</w:t>
      </w:r>
      <w:r w:rsidR="006A6AD8" w:rsidRPr="00247D27">
        <w:rPr>
          <w:u w:val="single"/>
        </w:rPr>
        <w:t>Subtask 4 Advanced Technology and Algorithmic techniques (Machine Learning) and Data Analytics (Unclassified - IL</w:t>
      </w:r>
      <w:proofErr w:type="gramStart"/>
      <w:r w:rsidR="006A6AD8" w:rsidRPr="00247D27">
        <w:rPr>
          <w:u w:val="single"/>
        </w:rPr>
        <w:t>2)</w:t>
      </w:r>
      <w:r w:rsidRPr="00247D27">
        <w:t>`</w:t>
      </w:r>
      <w:proofErr w:type="gramEnd"/>
      <w:r w:rsidRPr="00247D27">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115B87DD"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lastRenderedPageBreak/>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15265335" w:rsidR="005531C3" w:rsidRDefault="005531C3" w:rsidP="005531C3">
      <w:proofErr w:type="gramStart"/>
      <w:r w:rsidRPr="00247D27">
        <w:rPr>
          <w:b/>
        </w:rPr>
        <w:t>4.2.1.5</w:t>
      </w:r>
      <w:r w:rsidRPr="00247D27">
        <w:t xml:space="preserve">  {</w:t>
      </w:r>
      <w:proofErr w:type="gramEnd"/>
      <w:r w:rsidRPr="00247D27">
        <w:t>il2</w:t>
      </w:r>
      <w:r w:rsidR="00655E43" w:rsidRPr="00247D27">
        <w:t>NetTools</w:t>
      </w:r>
      <w:r w:rsidRPr="00247D27">
        <w:t xml:space="preserve"> ? `</w:t>
      </w:r>
      <w:r w:rsidR="000A6669" w:rsidRPr="00247D27">
        <w:rPr>
          <w:u w:val="single"/>
        </w:rPr>
        <w:t>Subtask 5 Networking (Unclassified - IL</w:t>
      </w:r>
      <w:proofErr w:type="gramStart"/>
      <w:r w:rsidR="000A6669" w:rsidRPr="00247D27">
        <w:rPr>
          <w:u w:val="single"/>
        </w:rPr>
        <w:t>2)</w:t>
      </w:r>
      <w:r w:rsidRPr="00247D27">
        <w:t>`</w:t>
      </w:r>
      <w:proofErr w:type="gramEnd"/>
      <w:r w:rsidRPr="00247D27">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6E178BD4"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247D27" w:rsidRDefault="005531C3" w:rsidP="005531C3">
      <w:r w:rsidRPr="00247D27">
        <w:t>{EXEC il2</w:t>
      </w:r>
      <w:r w:rsidR="00655E43" w:rsidRPr="00247D27">
        <w:t>NetTools</w:t>
      </w:r>
      <w:r w:rsidRPr="00247D27">
        <w:t>Count++}</w:t>
      </w:r>
    </w:p>
    <w:p w14:paraId="6BDD2228" w14:textId="77777777" w:rsidR="00D806B1" w:rsidRDefault="00D806B1" w:rsidP="005531C3">
      <w:pPr>
        <w:rPr>
          <w:color w:val="4472C4" w:themeColor="accent5"/>
        </w:rPr>
      </w:pPr>
    </w:p>
    <w:p w14:paraId="226E29DE" w14:textId="5484206F" w:rsidR="005531C3" w:rsidRPr="00247D27" w:rsidRDefault="005531C3" w:rsidP="005531C3">
      <w:pPr>
        <w:rPr>
          <w:color w:val="4472C4" w:themeColor="accent5"/>
        </w:rPr>
      </w:pPr>
      <w:r w:rsidRPr="00247D27">
        <w:rPr>
          <w:color w:val="4472C4" w:themeColor="accent5"/>
        </w:rPr>
        <w:t xml:space="preserve">{END-FOR </w:t>
      </w:r>
      <w:r w:rsidR="00655E43" w:rsidRPr="00247D27">
        <w:rPr>
          <w:color w:val="4472C4" w:themeColor="accent5"/>
        </w:rPr>
        <w:t>il2Net</w:t>
      </w:r>
      <w:r w:rsidRPr="00247D27">
        <w:rPr>
          <w:color w:val="4472C4" w:themeColor="accent5"/>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7CA85BF2" w:rsidR="008D5444" w:rsidRPr="00247D27" w:rsidRDefault="008D5444" w:rsidP="008D5444">
      <w:proofErr w:type="gramStart"/>
      <w:r w:rsidRPr="00247D27">
        <w:rPr>
          <w:b/>
        </w:rPr>
        <w:t>4.2.1.6</w:t>
      </w:r>
      <w:r w:rsidRPr="00247D27">
        <w:t xml:space="preserve">  {</w:t>
      </w:r>
      <w:proofErr w:type="gramEnd"/>
      <w:r w:rsidR="00F01142" w:rsidRPr="00247D27">
        <w:t>il2SecTool</w:t>
      </w:r>
      <w:r w:rsidRPr="00247D27">
        <w:t>s ? `</w:t>
      </w:r>
      <w:r w:rsidRPr="00247D27">
        <w:rPr>
          <w:u w:val="single"/>
        </w:rPr>
        <w:t>Subtask 6 Security (Unclassified - IL</w:t>
      </w:r>
      <w:proofErr w:type="gramStart"/>
      <w:r w:rsidRPr="00247D27">
        <w:rPr>
          <w:u w:val="single"/>
        </w:rPr>
        <w:t>2)</w:t>
      </w:r>
      <w:r w:rsidRPr="00247D27">
        <w:t>`</w:t>
      </w:r>
      <w:proofErr w:type="gramEnd"/>
      <w:r w:rsidRPr="00247D27">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41E899B3"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22E37D97" w:rsidR="009D55F7" w:rsidRPr="009D55F7" w:rsidRDefault="00430BC1" w:rsidP="00430BC1">
      <w:r w:rsidRPr="00247D27">
        <w:rPr>
          <w:b/>
        </w:rPr>
        <w:t>4.2.1.</w:t>
      </w:r>
      <w:proofErr w:type="gramStart"/>
      <w:r w:rsidRPr="00247D27">
        <w:rPr>
          <w:b/>
        </w:rPr>
        <w:t>7</w:t>
      </w:r>
      <w:r w:rsidRPr="00247D27">
        <w:t xml:space="preserve">  {</w:t>
      </w:r>
      <w:proofErr w:type="gramEnd"/>
      <w:r w:rsidR="00A4395A" w:rsidRPr="00247D27">
        <w:t xml:space="preserve">database.il2.length &gt; 0 </w:t>
      </w:r>
      <w:r w:rsidR="00BC319B" w:rsidRPr="00247D27">
        <w:t xml:space="preserve"> </w:t>
      </w:r>
      <w:r w:rsidRPr="00247D27">
        <w:t>? `</w:t>
      </w:r>
      <w:r w:rsidRPr="00247D27">
        <w:rPr>
          <w:u w:val="single"/>
        </w:rPr>
        <w:t>Subtask 7 Database (Unclassified - IL</w:t>
      </w:r>
      <w:proofErr w:type="gramStart"/>
      <w:r w:rsidRPr="00247D27">
        <w:rPr>
          <w:u w:val="single"/>
        </w:rPr>
        <w:t>2)`</w:t>
      </w:r>
      <w:proofErr w:type="gramEnd"/>
      <w:r w:rsidRPr="00247D27">
        <w:rPr>
          <w:u w:val="single"/>
        </w:rPr>
        <w:t xml:space="preserve"> </w:t>
      </w:r>
      <w:r w:rsidRPr="00247D27">
        <w:t>: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lastRenderedPageBreak/>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25BAF663" w14:textId="3E647AF6" w:rsidR="00E925FA" w:rsidRPr="00247D27" w:rsidRDefault="00E925FA" w:rsidP="00430BC1">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0FCCBD08" w14:textId="2CB7E438" w:rsidR="00430BC1" w:rsidRPr="00247D27" w:rsidRDefault="004D4A76" w:rsidP="00430BC1">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spellStart"/>
      <w:proofErr w:type="gramStart"/>
      <w:r w:rsidR="001C3C98" w:rsidRPr="00247D27">
        <w:t>database</w:t>
      </w:r>
      <w:r w:rsidRPr="00247D27">
        <w:t>.anticipatedNeedOrUsage</w:t>
      </w:r>
      <w:proofErr w:type="spellEnd"/>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0B9B7492" w:rsidR="005777CC" w:rsidRDefault="005777CC" w:rsidP="005777CC">
      <w:r w:rsidRPr="00247D27">
        <w:rPr>
          <w:b/>
        </w:rPr>
        <w:t>4.2.1.</w:t>
      </w:r>
      <w:proofErr w:type="gramStart"/>
      <w:r w:rsidRPr="00247D27">
        <w:rPr>
          <w:b/>
        </w:rPr>
        <w:t>8</w:t>
      </w:r>
      <w:r w:rsidRPr="00247D27">
        <w:t xml:space="preserve">  {</w:t>
      </w:r>
      <w:proofErr w:type="gramEnd"/>
      <w:r w:rsidR="009E58A1" w:rsidRPr="00247D27">
        <w:t>storage</w:t>
      </w:r>
      <w:r w:rsidRPr="00247D27">
        <w:t>.il2.length &gt; 0  ? `</w:t>
      </w:r>
      <w:r w:rsidRPr="00247D27">
        <w:rPr>
          <w:u w:val="single"/>
        </w:rPr>
        <w:t>Subtask 8 Storage (requirements separate from Compute/Database needs) (Unclassified - IL</w:t>
      </w:r>
      <w:proofErr w:type="gramStart"/>
      <w:r w:rsidRPr="00247D27">
        <w:rPr>
          <w:u w:val="single"/>
        </w:rPr>
        <w:t>2)`</w:t>
      </w:r>
      <w:proofErr w:type="gramEnd"/>
      <w:r w:rsidRPr="00247D27">
        <w:rPr>
          <w:u w:val="single"/>
        </w:rPr>
        <w:t xml:space="preserve"> </w:t>
      </w:r>
      <w:r w:rsidRPr="00247D27">
        <w:t>: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lastRenderedPageBreak/>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7DD1B9A3" w:rsidR="004A7760" w:rsidRPr="00247D27" w:rsidRDefault="004A7760" w:rsidP="004A7760">
      <w:proofErr w:type="gramStart"/>
      <w:r w:rsidRPr="00247D27">
        <w:rPr>
          <w:b/>
        </w:rPr>
        <w:t>4.2.1.9</w:t>
      </w:r>
      <w:r w:rsidRPr="00247D27">
        <w:t xml:space="preserve">  {</w:t>
      </w:r>
      <w:proofErr w:type="gramEnd"/>
      <w:r w:rsidRPr="00247D27">
        <w:t>il2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2</w:t>
      </w:r>
      <w:r w:rsidR="00E62BCC" w:rsidRPr="00247D27">
        <w:rPr>
          <w:u w:val="single"/>
        </w:rPr>
        <w:t>)</w:t>
      </w:r>
      <w:r w:rsidRPr="00247D27">
        <w:t>`</w:t>
      </w:r>
      <w:proofErr w:type="gramEnd"/>
      <w:r w:rsidRPr="00247D27">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295C8E15" w14:textId="4D9822A6" w:rsidR="004A7760" w:rsidRPr="00247D27" w:rsidRDefault="004A7760" w:rsidP="004A7760">
      <w:pPr>
        <w:ind w:firstLine="720"/>
        <w:rPr>
          <w:rFonts w:eastAsia="Calibri"/>
          <w:u w:val="single"/>
        </w:rPr>
      </w:pPr>
      <w:r w:rsidRPr="00247D27">
        <w:rPr>
          <w:b/>
        </w:rPr>
        <w:t>4.2.1.</w:t>
      </w:r>
      <w:proofErr w:type="gramStart"/>
      <w:r w:rsidRPr="00247D27">
        <w:rPr>
          <w:b/>
        </w:rPr>
        <w:t>9.{</w:t>
      </w:r>
      <w:proofErr w:type="gramEnd"/>
      <w:r w:rsidRPr="00247D27">
        <w:rPr>
          <w:b/>
        </w:rPr>
        <w:t>=il2TeToolsCount}</w:t>
      </w:r>
      <w:r w:rsidRPr="00247D27">
        <w:t xml:space="preserve"> </w:t>
      </w:r>
      <w:r w:rsidRPr="00247D27">
        <w:rPr>
          <w:rFonts w:eastAsia="Calibri"/>
          <w:u w:val="single"/>
        </w:rPr>
        <w:t>{$il2TeTool.name}</w:t>
      </w:r>
      <w:r w:rsidR="00AD6E1B" w:rsidRPr="00247D27">
        <w:rPr>
          <w:rFonts w:eastAsia="Calibri"/>
          <w:u w:val="single"/>
        </w:rPr>
        <w:t xml:space="preserve"> {IF $il2TeTool.name ===</w:t>
      </w:r>
      <w:r w:rsidR="0034264E" w:rsidRPr="00247D27">
        <w:rPr>
          <w:rFonts w:eastAsia="Calibri"/>
          <w:u w:val="single"/>
        </w:rPr>
        <w:t xml:space="preserve"> `</w:t>
      </w:r>
      <w:r w:rsidR="00AD6E1B" w:rsidRPr="00247D27">
        <w:rPr>
          <w:rFonts w:eastAsia="Calibri"/>
          <w:u w:val="single"/>
        </w:rPr>
        <w:t>Mobility</w:t>
      </w:r>
      <w:r w:rsidR="0034264E" w:rsidRPr="00247D27">
        <w:rPr>
          <w:rFonts w:eastAsia="Calibri"/>
          <w:u w:val="single"/>
        </w:rPr>
        <w:t>`</w:t>
      </w:r>
      <w:r w:rsidR="00AD6E1B" w:rsidRPr="00247D27">
        <w:rPr>
          <w:rFonts w:eastAsia="Calibri"/>
          <w:u w:val="single"/>
        </w:rPr>
        <w:t>}({</w:t>
      </w:r>
      <w:r w:rsidR="00AD6E1B" w:rsidRPr="00247D27">
        <w:t xml:space="preserve">$il2TeTool.typeOfMobility ? </w:t>
      </w:r>
      <w:proofErr w:type="spellStart"/>
      <w:r w:rsidR="00AD6E1B" w:rsidRPr="00247D27">
        <w:t>formatEnum</w:t>
      </w:r>
      <w:proofErr w:type="spellEnd"/>
      <w:r w:rsidR="00AD6E1B" w:rsidRPr="00247D27">
        <w:t>($il2TeTool.typeOfMobility) : `N/A`}) {END-IF}</w:t>
      </w:r>
    </w:p>
    <w:p w14:paraId="1F9001CC" w14:textId="59AFAFA4" w:rsidR="003F4776" w:rsidRPr="00247D27" w:rsidRDefault="003F4776" w:rsidP="003F4776">
      <w:pPr>
        <w:ind w:firstLine="720"/>
        <w:rPr>
          <w:rFonts w:eastAsia="Calibri"/>
          <w:u w:val="single"/>
        </w:rPr>
      </w:pPr>
      <w:r w:rsidRPr="00247D27">
        <w:rPr>
          <w:rFonts w:eastAsia="Calibri"/>
          <w:u w:val="single"/>
        </w:rPr>
        <w:t>{IF $il2TeTool.name === `</w:t>
      </w:r>
      <w:r w:rsidR="00C8152A" w:rsidRPr="00247D27">
        <w:rPr>
          <w:rFonts w:eastAsia="Calibri"/>
          <w:u w:val="single"/>
        </w:rPr>
        <w:t>Delivery</w:t>
      </w:r>
      <w:r w:rsidRPr="00247D27">
        <w:rPr>
          <w:rFonts w:eastAsia="Calibri"/>
          <w:u w:val="single"/>
        </w:rPr>
        <w:t>`}</w:t>
      </w:r>
    </w:p>
    <w:p w14:paraId="7FBAE62C" w14:textId="5DEBCF3F" w:rsidR="00361BAA" w:rsidRPr="00247D27" w:rsidRDefault="00361BAA" w:rsidP="00361BAA">
      <w:pPr>
        <w:numPr>
          <w:ilvl w:val="0"/>
          <w:numId w:val="10"/>
        </w:numPr>
        <w:ind w:left="1440"/>
      </w:pPr>
      <w:r w:rsidRPr="00247D27">
        <w:t>{</w:t>
      </w:r>
      <w:proofErr w:type="gramStart"/>
      <w:r w:rsidRPr="00247D27">
        <w:t>$il2TeTool.typeOfDelivery ?</w:t>
      </w:r>
      <w:proofErr w:type="gramEnd"/>
      <w:r w:rsidRPr="00247D27">
        <w:t xml:space="preserve"> </w:t>
      </w:r>
      <w:proofErr w:type="spellStart"/>
      <w:r w:rsidRPr="00247D27">
        <w:t>formatEnum</w:t>
      </w:r>
      <w:proofErr w:type="spellEnd"/>
      <w:r w:rsidRPr="00247D27">
        <w:t>($il2TeTool.typeOfDelivery) : `N/A`}</w:t>
      </w:r>
    </w:p>
    <w:p w14:paraId="518D02E0" w14:textId="134C307D" w:rsidR="003F4776" w:rsidRPr="00247D27" w:rsidRDefault="003F4776" w:rsidP="003F4776">
      <w:pPr>
        <w:ind w:firstLine="720"/>
        <w:rPr>
          <w:rFonts w:eastAsia="Calibri"/>
          <w:u w:val="single"/>
        </w:rPr>
      </w:pPr>
      <w:r w:rsidRPr="00247D27">
        <w:rPr>
          <w:rFonts w:eastAsia="Calibri"/>
          <w:u w:val="single"/>
        </w:rPr>
        <w:t>{END-IF}</w:t>
      </w:r>
    </w:p>
    <w:p w14:paraId="5577846A" w14:textId="5EEF751A" w:rsidR="00361BAA" w:rsidRPr="00247D27" w:rsidRDefault="00361BAA" w:rsidP="00361BAA">
      <w:pPr>
        <w:ind w:firstLine="720"/>
        <w:rPr>
          <w:rFonts w:eastAsia="Calibri"/>
          <w:u w:val="single"/>
        </w:rPr>
      </w:pPr>
      <w:r w:rsidRPr="00247D27">
        <w:rPr>
          <w:rFonts w:eastAsia="Calibri"/>
          <w:u w:val="single"/>
        </w:rPr>
        <w:t>{IF $il2TeTool.otherServiceOffering}</w:t>
      </w:r>
    </w:p>
    <w:p w14:paraId="651FAB40" w14:textId="14EFCA2C" w:rsidR="00361BAA" w:rsidRPr="00247D27" w:rsidRDefault="00361BAA" w:rsidP="00361BAA">
      <w:pPr>
        <w:ind w:firstLine="720"/>
        <w:rPr>
          <w:rFonts w:eastAsia="Calibri"/>
        </w:rPr>
      </w:pPr>
      <w:r w:rsidRPr="00247D27">
        <w:rPr>
          <w:rFonts w:eastAsia="Calibri"/>
        </w:rPr>
        <w:t>Other</w:t>
      </w:r>
    </w:p>
    <w:p w14:paraId="0AF9A0CD" w14:textId="31AA180A" w:rsidR="00361BAA" w:rsidRPr="00247D27" w:rsidRDefault="00361BAA" w:rsidP="00361BAA">
      <w:pPr>
        <w:numPr>
          <w:ilvl w:val="0"/>
          <w:numId w:val="10"/>
        </w:numPr>
        <w:ind w:left="1440"/>
      </w:pPr>
      <w:r w:rsidRPr="00247D27">
        <w:t>{</w:t>
      </w:r>
      <w:proofErr w:type="gramStart"/>
      <w:r w:rsidRPr="00247D27">
        <w:t>$il2TeTool.otherServiceOffering ?</w:t>
      </w:r>
      <w:proofErr w:type="gramEnd"/>
      <w:r w:rsidRPr="00247D27">
        <w:t xml:space="preserve"> $il2TeTool.otherServiceOffering: `N/A`}</w:t>
      </w:r>
    </w:p>
    <w:p w14:paraId="12B207A8" w14:textId="23ED5BFE" w:rsidR="003F4776" w:rsidRPr="00247D27" w:rsidRDefault="00361BAA" w:rsidP="00933E7B">
      <w:pPr>
        <w:ind w:firstLine="720"/>
        <w:rPr>
          <w:rFonts w:eastAsia="Calibri"/>
          <w:u w:val="single"/>
        </w:rPr>
      </w:pPr>
      <w:r w:rsidRPr="00247D27">
        <w:rPr>
          <w:rFonts w:eastAsia="Calibri"/>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52B224AE" w:rsidR="00CF76BB" w:rsidRPr="00247D27" w:rsidRDefault="00CF76BB" w:rsidP="00CF76BB">
      <w:proofErr w:type="gramStart"/>
      <w:r w:rsidRPr="00247D27">
        <w:rPr>
          <w:b/>
        </w:rPr>
        <w:t>4.2.1.10</w:t>
      </w:r>
      <w:r w:rsidRPr="00247D27">
        <w:t xml:space="preserve">  {</w:t>
      </w:r>
      <w:proofErr w:type="gramEnd"/>
      <w:r w:rsidR="009E2DB9" w:rsidRPr="00247D27">
        <w:t>il2IotTool</w:t>
      </w:r>
      <w:r w:rsidRPr="00247D27">
        <w:t>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2)</w:t>
      </w:r>
      <w:r w:rsidRPr="00247D27">
        <w:t>`</w:t>
      </w:r>
      <w:proofErr w:type="gramEnd"/>
      <w:r w:rsidRPr="00247D27">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102C3C31"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2A3732F0" w:rsidR="00BF382F" w:rsidRPr="00247D27" w:rsidRDefault="00BF382F" w:rsidP="00BF382F">
      <w:r w:rsidRPr="00247D27">
        <w:rPr>
          <w:b/>
        </w:rPr>
        <w:t>4.2.1.</w:t>
      </w:r>
      <w:proofErr w:type="gramStart"/>
      <w:r w:rsidRPr="00247D27">
        <w:rPr>
          <w:b/>
        </w:rPr>
        <w:t>11</w:t>
      </w:r>
      <w:r w:rsidRPr="00247D27">
        <w:t xml:space="preserve">  {</w:t>
      </w:r>
      <w:proofErr w:type="gramEnd"/>
      <w:r w:rsidR="00A4150F" w:rsidRPr="00247D27">
        <w:t>general</w:t>
      </w:r>
      <w:r w:rsidRPr="00247D27">
        <w:t>.il2.length &gt; 0  ? `</w:t>
      </w:r>
      <w:r w:rsidRPr="00247D27">
        <w:rPr>
          <w:u w:val="single"/>
        </w:rPr>
        <w:t>General Infrastructure as a Service (IaaS), PaaS, and SaaS to include third party marketplace (not covered in Subtasks 4.2.1.1-4.2.1.10) (Unclassified - IL</w:t>
      </w:r>
      <w:proofErr w:type="gramStart"/>
      <w:r w:rsidRPr="00247D27">
        <w:rPr>
          <w:u w:val="single"/>
        </w:rPr>
        <w:t>2)`</w:t>
      </w:r>
      <w:proofErr w:type="gramEnd"/>
      <w:r w:rsidRPr="00247D27">
        <w:rPr>
          <w:u w:val="single"/>
        </w:rPr>
        <w:t xml:space="preserve"> </w:t>
      </w:r>
      <w:r w:rsidRPr="00247D27">
        <w:t>: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lastRenderedPageBreak/>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247D27"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247D27">
        <w:rPr>
          <w:u w:val="single"/>
        </w:rPr>
        <w:t xml:space="preserve">Unclassified - </w:t>
      </w:r>
      <w:r w:rsidR="00141C3B" w:rsidRPr="00247D27">
        <w:rPr>
          <w:u w:val="single"/>
        </w:rPr>
        <w:t>IL4</w:t>
      </w:r>
      <w:proofErr w:type="gramStart"/>
      <w:r w:rsidR="006D3D02" w:rsidRPr="00247D27">
        <w:rPr>
          <w:u w:val="single"/>
        </w:rPr>
        <w:t>` :</w:t>
      </w:r>
      <w:proofErr w:type="gramEnd"/>
      <w:r w:rsidR="006D3D02" w:rsidRPr="00247D27">
        <w:rPr>
          <w:u w:val="single"/>
        </w:rPr>
        <w:t xml:space="preserve"> `Reserved`}</w:t>
      </w:r>
    </w:p>
    <w:p w14:paraId="22AC7733" w14:textId="41458862" w:rsidR="00182E06" w:rsidRPr="00F97F98" w:rsidRDefault="00182E06" w:rsidP="00182E06">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Level</w:t>
      </w:r>
      <w:r w:rsidRPr="00F97F98">
        <w:rPr>
          <w:color w:val="7030A0"/>
        </w:rPr>
        <w:t>}</w:t>
      </w:r>
    </w:p>
    <w:p w14:paraId="4D65951A" w14:textId="77777777" w:rsidR="00182E06" w:rsidRPr="00F97F98" w:rsidRDefault="00182E06" w:rsidP="00182E06">
      <w:pPr>
        <w:rPr>
          <w:color w:val="7030A0"/>
        </w:rPr>
      </w:pPr>
    </w:p>
    <w:p w14:paraId="360616FB" w14:textId="5A8F4A99" w:rsidR="00182E06" w:rsidRPr="00182E06" w:rsidRDefault="00182E06" w:rsidP="006D3D02">
      <w:pPr>
        <w:rPr>
          <w:color w:val="7030A0"/>
        </w:rPr>
      </w:pPr>
      <w:r w:rsidRPr="00F97F98">
        <w:rPr>
          <w:color w:val="7030A0"/>
        </w:rPr>
        <w:t>{END-IF}</w:t>
      </w:r>
    </w:p>
    <w:p w14:paraId="0B872342" w14:textId="48B0D1EF" w:rsidR="006D3D02" w:rsidRDefault="006D3D02" w:rsidP="006D3D02">
      <w:pPr>
        <w:rPr>
          <w:color w:val="70AD47" w:themeColor="accent6"/>
        </w:rPr>
      </w:pPr>
      <w:r w:rsidRPr="00247D27">
        <w:rPr>
          <w:color w:val="70AD47" w:themeColor="accent6"/>
        </w:rPr>
        <w:t xml:space="preserve">{IF </w:t>
      </w:r>
      <w:r w:rsidR="00141C3B" w:rsidRPr="00247D27">
        <w:rPr>
          <w:color w:val="70AD47" w:themeColor="accent6"/>
        </w:rPr>
        <w:t>il4</w:t>
      </w:r>
      <w:r w:rsidRPr="00247D27">
        <w:rPr>
          <w:color w:val="70AD47" w:themeColor="accent6"/>
        </w:rPr>
        <w:t>Level}</w:t>
      </w:r>
    </w:p>
    <w:p w14:paraId="42728ED2" w14:textId="41275441" w:rsidR="00FF0CAF" w:rsidRPr="007D6A47" w:rsidRDefault="00FF0CAF" w:rsidP="00FF0CAF">
      <w:pPr>
        <w:ind w:left="720"/>
      </w:pPr>
      <w:r w:rsidRPr="007D6A47">
        <w:t xml:space="preserve">{IF il4Level.usersPerRegion &amp;&amp; </w:t>
      </w:r>
      <w:proofErr w:type="gramStart"/>
      <w:r w:rsidRPr="007D6A47">
        <w:t>il4Level.usersPerRegion.length</w:t>
      </w:r>
      <w:proofErr w:type="gramEnd"/>
      <w:r w:rsidRPr="007D6A47">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w:t>
      </w:r>
      <w:r>
        <w:rPr>
          <w:color w:val="7030A0"/>
        </w:rPr>
        <w:t>.il</w:t>
      </w:r>
      <w:r>
        <w:rPr>
          <w:color w:val="7030A0"/>
        </w:rPr>
        <w:t>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lastRenderedPageBreak/>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lastRenderedPageBreak/>
        <w:t>{$</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proofErr w:type="gramEnd"/>
      <w:r w:rsidR="009E753D" w:rsidRPr="00247D27">
        <w:t xml:space="preserve">il4Level &amp;&amp;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6AE4876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2CD4C181"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6E1F3310"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lastRenderedPageBreak/>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719AC3DB"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247D27" w:rsidRDefault="006D3D02" w:rsidP="006D3D02">
      <w:r w:rsidRPr="00247D27">
        <w:t xml:space="preserve">{EXEC </w:t>
      </w:r>
      <w:r w:rsidR="00141C3B" w:rsidRPr="00247D27">
        <w:t>il4</w:t>
      </w:r>
      <w:r w:rsidRPr="00247D27">
        <w:t>NetToolsCount++}</w:t>
      </w:r>
    </w:p>
    <w:p w14:paraId="7283DB02" w14:textId="77777777" w:rsidR="00FE3CCB" w:rsidRDefault="00FE3CCB" w:rsidP="006D3D02">
      <w:pPr>
        <w:rPr>
          <w:color w:val="4472C4" w:themeColor="accent5"/>
        </w:rPr>
      </w:pPr>
    </w:p>
    <w:p w14:paraId="0762CF05" w14:textId="658676AE"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7B2415D4" w:rsidR="006D3D02" w:rsidRPr="00247D27" w:rsidRDefault="007D1D3B" w:rsidP="006D3D02">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lastRenderedPageBreak/>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77777777" w:rsidR="006D3D02" w:rsidRPr="00247D27" w:rsidRDefault="006D3D02" w:rsidP="006D3D02">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lastRenderedPageBreak/>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F592283" w14:textId="23EE61E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9.{</w:t>
      </w:r>
      <w:proofErr w:type="gramEnd"/>
      <w:r w:rsidR="006D3D02" w:rsidRPr="00247D27">
        <w:rPr>
          <w:b/>
        </w:rPr>
        <w:t>=</w:t>
      </w:r>
      <w:r w:rsidR="00141C3B" w:rsidRPr="00247D27">
        <w:rPr>
          <w:b/>
        </w:rPr>
        <w:t>il4</w:t>
      </w:r>
      <w:r w:rsidR="006D3D02" w:rsidRPr="00247D27">
        <w:rPr>
          <w:b/>
        </w:rPr>
        <w:t>Te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TeTool.name} {IF $</w:t>
      </w:r>
      <w:r w:rsidR="00141C3B" w:rsidRPr="00247D27">
        <w:rPr>
          <w:rFonts w:eastAsia="Calibri"/>
          <w:u w:val="single"/>
        </w:rPr>
        <w:t>il4</w:t>
      </w:r>
      <w:r w:rsidR="006D3D02" w:rsidRPr="00247D27">
        <w:rPr>
          <w:rFonts w:eastAsia="Calibri"/>
          <w:u w:val="single"/>
        </w:rPr>
        <w:t>TeTool.name === `Mobility`}({</w:t>
      </w:r>
      <w:r w:rsidR="006D3D02" w:rsidRPr="00247D27">
        <w:t>$</w:t>
      </w:r>
      <w:r w:rsidR="00141C3B" w:rsidRPr="00247D27">
        <w:t>il4</w:t>
      </w:r>
      <w:r w:rsidR="006D3D02" w:rsidRPr="00247D27">
        <w:t xml:space="preserve">TeTool.typeOfMobility ? </w:t>
      </w:r>
      <w:proofErr w:type="spellStart"/>
      <w:r w:rsidR="006D3D02" w:rsidRPr="00247D27">
        <w:t>formatEnum</w:t>
      </w:r>
      <w:proofErr w:type="spellEnd"/>
      <w:r w:rsidR="006D3D02" w:rsidRPr="00247D27">
        <w:t>($</w:t>
      </w:r>
      <w:r w:rsidR="00141C3B" w:rsidRPr="00247D27">
        <w:t>il4</w:t>
      </w:r>
      <w:r w:rsidR="006D3D02" w:rsidRPr="00247D27">
        <w:t>TeTool.typeOfMobility) : `N/A`}) {END-IF}</w:t>
      </w:r>
    </w:p>
    <w:p w14:paraId="298DEB9C" w14:textId="743039E8"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name === `Delivery`}</w:t>
      </w:r>
    </w:p>
    <w:p w14:paraId="4494885A" w14:textId="04B47A2B"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typeOfDelivery ?</w:t>
      </w:r>
      <w:proofErr w:type="gramEnd"/>
      <w:r w:rsidRPr="00247D27">
        <w:t xml:space="preserve"> </w:t>
      </w:r>
      <w:proofErr w:type="spellStart"/>
      <w:r w:rsidRPr="00247D27">
        <w:t>formatEnum</w:t>
      </w:r>
      <w:proofErr w:type="spellEnd"/>
      <w:r w:rsidRPr="00247D27">
        <w:t>($</w:t>
      </w:r>
      <w:r w:rsidR="00141C3B" w:rsidRPr="00247D27">
        <w:t>il4</w:t>
      </w:r>
      <w:r w:rsidRPr="00247D27">
        <w:t>TeTool.typeOfDelivery) : `N/A`}</w:t>
      </w:r>
    </w:p>
    <w:p w14:paraId="113FC5E1" w14:textId="77777777" w:rsidR="006D3D02" w:rsidRPr="00247D27" w:rsidRDefault="006D3D02" w:rsidP="006D3D02">
      <w:pPr>
        <w:ind w:firstLine="720"/>
        <w:rPr>
          <w:rFonts w:eastAsia="Calibri"/>
          <w:u w:val="single"/>
        </w:rPr>
      </w:pPr>
      <w:r w:rsidRPr="00247D27">
        <w:rPr>
          <w:rFonts w:eastAsia="Calibri"/>
          <w:u w:val="single"/>
        </w:rPr>
        <w:t>{END-IF}</w:t>
      </w:r>
    </w:p>
    <w:p w14:paraId="569712C4" w14:textId="401A76CE" w:rsidR="006D3D02" w:rsidRPr="00247D27" w:rsidRDefault="006D3D02" w:rsidP="006D3D02">
      <w:pPr>
        <w:ind w:firstLine="720"/>
        <w:rPr>
          <w:rFonts w:eastAsia="Calibri"/>
          <w:u w:val="single"/>
        </w:rPr>
      </w:pPr>
      <w:r w:rsidRPr="00247D27">
        <w:rPr>
          <w:rFonts w:eastAsia="Calibri"/>
          <w:u w:val="single"/>
        </w:rPr>
        <w:t>{IF $</w:t>
      </w:r>
      <w:r w:rsidR="00141C3B" w:rsidRPr="00247D27">
        <w:rPr>
          <w:rFonts w:eastAsia="Calibri"/>
          <w:u w:val="single"/>
        </w:rPr>
        <w:t>il4</w:t>
      </w:r>
      <w:r w:rsidRPr="00247D27">
        <w:rPr>
          <w:rFonts w:eastAsia="Calibri"/>
          <w:u w:val="single"/>
        </w:rPr>
        <w:t>TeTool.otherServiceOffering}</w:t>
      </w:r>
    </w:p>
    <w:p w14:paraId="7CB7D4B9" w14:textId="77777777" w:rsidR="006D3D02" w:rsidRPr="00247D27" w:rsidRDefault="006D3D02" w:rsidP="006D3D02">
      <w:pPr>
        <w:ind w:firstLine="720"/>
        <w:rPr>
          <w:rFonts w:eastAsia="Calibri"/>
        </w:rPr>
      </w:pPr>
      <w:r w:rsidRPr="00247D27">
        <w:rPr>
          <w:rFonts w:eastAsia="Calibri"/>
        </w:rPr>
        <w:t>Other</w:t>
      </w:r>
    </w:p>
    <w:p w14:paraId="3368B026" w14:textId="58C7E9FE" w:rsidR="006D3D02" w:rsidRPr="00247D27" w:rsidRDefault="006D3D02" w:rsidP="006D3D02">
      <w:pPr>
        <w:numPr>
          <w:ilvl w:val="0"/>
          <w:numId w:val="10"/>
        </w:numPr>
        <w:ind w:left="1440"/>
      </w:pPr>
      <w:r w:rsidRPr="00247D27">
        <w:t>{</w:t>
      </w:r>
      <w:proofErr w:type="gramStart"/>
      <w:r w:rsidRPr="00247D27">
        <w:t>$</w:t>
      </w:r>
      <w:r w:rsidR="00141C3B" w:rsidRPr="00247D27">
        <w:t>il4</w:t>
      </w:r>
      <w:r w:rsidRPr="00247D27">
        <w:t>TeTool.otherServiceOffering ?</w:t>
      </w:r>
      <w:proofErr w:type="gramEnd"/>
      <w:r w:rsidRPr="00247D27">
        <w:t xml:space="preserve"> $</w:t>
      </w:r>
      <w:r w:rsidR="00141C3B" w:rsidRPr="00247D27">
        <w:t>il4</w:t>
      </w:r>
      <w:r w:rsidRPr="00247D27">
        <w:t>TeTool.otherServiceOffering: `N/A`}</w:t>
      </w:r>
    </w:p>
    <w:p w14:paraId="523A6DDB" w14:textId="77777777" w:rsidR="006D3D02" w:rsidRPr="00247D27" w:rsidRDefault="006D3D02" w:rsidP="006D3D02">
      <w:pPr>
        <w:ind w:firstLine="720"/>
        <w:rPr>
          <w:rFonts w:eastAsia="Calibri"/>
          <w:u w:val="single"/>
        </w:rPr>
      </w:pPr>
      <w:r w:rsidRPr="00247D27">
        <w:rPr>
          <w:rFonts w:eastAsia="Calibri"/>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C2DFEBA"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247D27"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247D27">
        <w:rPr>
          <w:u w:val="single"/>
        </w:rPr>
        <w:t>Unclassified - IL5</w:t>
      </w:r>
      <w:proofErr w:type="gramStart"/>
      <w:r w:rsidRPr="00247D27">
        <w:rPr>
          <w:u w:val="single"/>
        </w:rPr>
        <w:t>` :</w:t>
      </w:r>
      <w:proofErr w:type="gramEnd"/>
      <w:r w:rsidRPr="00247D27">
        <w:rPr>
          <w:u w:val="single"/>
        </w:rPr>
        <w:t xml:space="preserve"> `Reserved`}</w:t>
      </w:r>
    </w:p>
    <w:p w14:paraId="58A302A6" w14:textId="1D1876DB" w:rsidR="00DD71D9" w:rsidRPr="00F97F98" w:rsidRDefault="00DD71D9" w:rsidP="00DD71D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Level</w:t>
      </w:r>
      <w:r w:rsidRPr="00F97F98">
        <w:rPr>
          <w:color w:val="7030A0"/>
        </w:rPr>
        <w:t>}</w:t>
      </w:r>
    </w:p>
    <w:p w14:paraId="00A97EDD" w14:textId="77777777" w:rsidR="00DD71D9" w:rsidRPr="00F97F98" w:rsidRDefault="00DD71D9" w:rsidP="00DD71D9">
      <w:pPr>
        <w:rPr>
          <w:color w:val="7030A0"/>
        </w:rPr>
      </w:pPr>
    </w:p>
    <w:p w14:paraId="2A27EC5A" w14:textId="6F90354A" w:rsidR="00DD71D9" w:rsidRPr="00DD71D9" w:rsidRDefault="00DD71D9" w:rsidP="00105E6F">
      <w:pPr>
        <w:rPr>
          <w:color w:val="7030A0"/>
        </w:rPr>
      </w:pPr>
      <w:r w:rsidRPr="00F97F98">
        <w:rPr>
          <w:color w:val="7030A0"/>
        </w:rPr>
        <w:t>{END-IF}</w:t>
      </w:r>
    </w:p>
    <w:p w14:paraId="5BB07B14" w14:textId="6C26DE38" w:rsidR="00105E6F" w:rsidRPr="00247D27" w:rsidRDefault="00105E6F" w:rsidP="00105E6F">
      <w:pPr>
        <w:rPr>
          <w:color w:val="70AD47" w:themeColor="accent6"/>
        </w:rPr>
      </w:pPr>
      <w:r w:rsidRPr="00247D27">
        <w:rPr>
          <w:color w:val="70AD47" w:themeColor="accent6"/>
        </w:rPr>
        <w:t>{IF il5Level}</w:t>
      </w:r>
    </w:p>
    <w:p w14:paraId="31C3598A" w14:textId="22CACAC5" w:rsidR="001B5E1E" w:rsidRPr="00B970E9" w:rsidRDefault="001B5E1E" w:rsidP="001B5E1E">
      <w:pPr>
        <w:ind w:left="720"/>
      </w:pPr>
      <w:r w:rsidRPr="00B970E9">
        <w:t xml:space="preserve">{IF il5Level.usersPerRegion &amp;&amp; </w:t>
      </w:r>
      <w:proofErr w:type="gramStart"/>
      <w:r w:rsidRPr="00B970E9">
        <w:t>il5Level.usersPerRegion.length</w:t>
      </w:r>
      <w:proofErr w:type="gramEnd"/>
      <w:r w:rsidRPr="00B970E9">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w:t>
      </w:r>
      <w:r>
        <w:rPr>
          <w:color w:val="7030A0"/>
        </w:rPr>
        <w:t>.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lastRenderedPageBreak/>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lastRenderedPageBreak/>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3D132ABE" w:rsidR="00105E6F" w:rsidRPr="00247D27" w:rsidRDefault="00105E6F" w:rsidP="00105E6F">
      <w:proofErr w:type="gramStart"/>
      <w:r w:rsidRPr="00247D27">
        <w:rPr>
          <w:b/>
        </w:rPr>
        <w:t>4.2.3.2</w:t>
      </w:r>
      <w:r w:rsidRPr="00247D27">
        <w:t xml:space="preserve">  {</w:t>
      </w:r>
      <w:proofErr w:type="gramEnd"/>
      <w:r w:rsidRPr="00247D27">
        <w:t>il5Level &amp;&amp;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74D082B1" w:rsidR="00105E6F" w:rsidRPr="00247D27" w:rsidRDefault="00105E6F" w:rsidP="00105E6F">
      <w:pPr>
        <w:ind w:firstLine="720"/>
        <w:rPr>
          <w:rFonts w:eastAsia="Calibri"/>
          <w:u w:val="single"/>
        </w:rPr>
      </w:pPr>
      <w:r w:rsidRPr="00247D27">
        <w:rPr>
          <w:b/>
        </w:rPr>
        <w:t>4.2.3.2.{=il5DevToolsCount}</w:t>
      </w:r>
      <w:r w:rsidRPr="00247D27">
        <w:t xml:space="preserve"> </w:t>
      </w:r>
      <w:r w:rsidRPr="00247D27">
        <w:rPr>
          <w:rFonts w:eastAsia="Calibri"/>
          <w:u w:val="single"/>
        </w:rPr>
        <w:t>{$il5DevTool.name}</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27FC2885" w:rsidR="00105E6F" w:rsidRPr="00247D27" w:rsidRDefault="00105E6F" w:rsidP="00105E6F">
      <w:pPr>
        <w:ind w:firstLine="720"/>
        <w:rPr>
          <w:rFonts w:eastAsia="Calibri"/>
          <w:u w:val="single"/>
        </w:rPr>
      </w:pPr>
      <w:r w:rsidRPr="00247D27">
        <w:rPr>
          <w:b/>
        </w:rPr>
        <w:t>4.2.3.3.{=il5AppToolsCount}</w:t>
      </w:r>
      <w:r w:rsidRPr="00247D27">
        <w:t xml:space="preserve"> </w:t>
      </w:r>
      <w:r w:rsidRPr="00247D27">
        <w:rPr>
          <w:rFonts w:eastAsia="Calibri"/>
          <w:u w:val="single"/>
        </w:rPr>
        <w:t>{$il5AppTool.name}</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6C584E41" w:rsidR="00105E6F" w:rsidRPr="00247D27" w:rsidRDefault="00105E6F" w:rsidP="00105E6F">
      <w:pPr>
        <w:ind w:firstLine="720"/>
        <w:rPr>
          <w:rFonts w:eastAsia="Calibri"/>
          <w:u w:val="single"/>
        </w:rPr>
      </w:pPr>
      <w:r w:rsidRPr="00247D27">
        <w:rPr>
          <w:b/>
        </w:rPr>
        <w:t>4.2.3.4.{=il5MlToolsCount}</w:t>
      </w:r>
      <w:r w:rsidRPr="00247D27">
        <w:t xml:space="preserve"> </w:t>
      </w:r>
      <w:r w:rsidRPr="00247D27">
        <w:rPr>
          <w:rFonts w:eastAsia="Calibri"/>
          <w:u w:val="single"/>
        </w:rPr>
        <w:t>{$il5MlTool.name}</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57D77FFA" w:rsidR="00105E6F" w:rsidRPr="00247D27" w:rsidRDefault="00105E6F" w:rsidP="00105E6F">
      <w:pPr>
        <w:ind w:firstLine="720"/>
        <w:rPr>
          <w:rFonts w:eastAsia="Calibri"/>
          <w:u w:val="single"/>
        </w:rPr>
      </w:pPr>
      <w:r w:rsidRPr="00247D27">
        <w:rPr>
          <w:b/>
        </w:rPr>
        <w:t>4.2.3.5.{=il5NetToolsCount}</w:t>
      </w:r>
      <w:r w:rsidRPr="00247D27">
        <w:t xml:space="preserve"> </w:t>
      </w:r>
      <w:r w:rsidRPr="00247D27">
        <w:rPr>
          <w:rFonts w:eastAsia="Calibri"/>
          <w:u w:val="single"/>
        </w:rPr>
        <w:t>{$il5NetTool.name}</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247D27" w:rsidRDefault="00105E6F" w:rsidP="00105E6F">
      <w:r w:rsidRPr="00247D27">
        <w:t>{EXEC il5NetToolsCount++}</w:t>
      </w:r>
    </w:p>
    <w:p w14:paraId="293B7EC8" w14:textId="77777777" w:rsidR="00415491" w:rsidRDefault="00415491" w:rsidP="00105E6F">
      <w:pPr>
        <w:rPr>
          <w:color w:val="4472C4" w:themeColor="accent5"/>
        </w:rPr>
      </w:pPr>
    </w:p>
    <w:p w14:paraId="4BE4EB52" w14:textId="63ED7F5A" w:rsidR="00105E6F" w:rsidRPr="00247D27" w:rsidRDefault="00105E6F" w:rsidP="00105E6F">
      <w:pPr>
        <w:rPr>
          <w:color w:val="4472C4" w:themeColor="accent5"/>
        </w:rPr>
      </w:pPr>
      <w:r w:rsidRPr="00247D27">
        <w:rPr>
          <w:color w:val="4472C4" w:themeColor="accent5"/>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6B8ABC48" w:rsidR="00105E6F" w:rsidRPr="00247D27" w:rsidRDefault="00105E6F" w:rsidP="00105E6F">
      <w:pPr>
        <w:ind w:firstLine="720"/>
        <w:rPr>
          <w:rFonts w:eastAsia="Calibri"/>
          <w:u w:val="single"/>
        </w:rPr>
      </w:pPr>
      <w:r w:rsidRPr="00247D27">
        <w:rPr>
          <w:b/>
        </w:rPr>
        <w:t>4.2.3.6.{=il5SecToolsCount}</w:t>
      </w:r>
      <w:r w:rsidRPr="00247D27">
        <w:t xml:space="preserve"> </w:t>
      </w:r>
      <w:r w:rsidRPr="00247D27">
        <w:rPr>
          <w:rFonts w:eastAsia="Calibri"/>
          <w:u w:val="single"/>
        </w:rPr>
        <w:t>{$il5SecTool.name}</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lastRenderedPageBreak/>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3CF1F624" w14:textId="77777777" w:rsidR="00105E6F" w:rsidRPr="00247D27" w:rsidRDefault="00105E6F" w:rsidP="00105E6F">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297CA277"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lastRenderedPageBreak/>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34D362AD" w14:textId="1F341428" w:rsidR="00105E6F" w:rsidRPr="00247D27" w:rsidRDefault="00105E6F" w:rsidP="00105E6F">
      <w:pPr>
        <w:ind w:firstLine="720"/>
        <w:rPr>
          <w:rFonts w:eastAsia="Calibri"/>
          <w:u w:val="single"/>
        </w:rPr>
      </w:pPr>
      <w:r w:rsidRPr="00247D27">
        <w:rPr>
          <w:b/>
        </w:rPr>
        <w:t>4.2.3.</w:t>
      </w:r>
      <w:proofErr w:type="gramStart"/>
      <w:r w:rsidRPr="00247D27">
        <w:rPr>
          <w:b/>
        </w:rPr>
        <w:t>9.{</w:t>
      </w:r>
      <w:proofErr w:type="gramEnd"/>
      <w:r w:rsidRPr="00247D27">
        <w:rPr>
          <w:b/>
        </w:rPr>
        <w:t>=il5TeToolsCount}</w:t>
      </w:r>
      <w:r w:rsidRPr="00247D27">
        <w:t xml:space="preserve"> </w:t>
      </w:r>
      <w:r w:rsidRPr="00247D27">
        <w:rPr>
          <w:rFonts w:eastAsia="Calibri"/>
          <w:u w:val="single"/>
        </w:rPr>
        <w:t>{$il5TeTool.name} {IF $il5TeTool.name === `Mobility`}({</w:t>
      </w:r>
      <w:r w:rsidRPr="00247D27">
        <w:t xml:space="preserve">$il5TeTool.typeOfMobility ? </w:t>
      </w:r>
      <w:proofErr w:type="spellStart"/>
      <w:r w:rsidRPr="00247D27">
        <w:t>formatEnum</w:t>
      </w:r>
      <w:proofErr w:type="spellEnd"/>
      <w:r w:rsidRPr="00247D27">
        <w:t>($il5TeTool.typeOfMobility) : `N/A`}) {END-IF}</w:t>
      </w:r>
    </w:p>
    <w:p w14:paraId="2C7D5932" w14:textId="1AB6E52E" w:rsidR="00105E6F" w:rsidRPr="00247D27" w:rsidRDefault="00105E6F" w:rsidP="00105E6F">
      <w:pPr>
        <w:ind w:firstLine="720"/>
        <w:rPr>
          <w:rFonts w:eastAsia="Calibri"/>
          <w:u w:val="single"/>
        </w:rPr>
      </w:pPr>
      <w:r w:rsidRPr="00247D27">
        <w:rPr>
          <w:rFonts w:eastAsia="Calibri"/>
          <w:u w:val="single"/>
        </w:rPr>
        <w:t>{IF $il5TeTool.name === `Delivery`}</w:t>
      </w:r>
    </w:p>
    <w:p w14:paraId="5FD39E8A" w14:textId="2AAAA5C7" w:rsidR="00105E6F" w:rsidRPr="00247D27" w:rsidRDefault="00105E6F" w:rsidP="00105E6F">
      <w:pPr>
        <w:numPr>
          <w:ilvl w:val="0"/>
          <w:numId w:val="10"/>
        </w:numPr>
        <w:ind w:left="1440"/>
      </w:pPr>
      <w:r w:rsidRPr="00247D27">
        <w:t>{</w:t>
      </w:r>
      <w:proofErr w:type="gramStart"/>
      <w:r w:rsidRPr="00247D27">
        <w:t>$il5TeTool.typeOfDelivery ?</w:t>
      </w:r>
      <w:proofErr w:type="gramEnd"/>
      <w:r w:rsidRPr="00247D27">
        <w:t xml:space="preserve"> </w:t>
      </w:r>
      <w:proofErr w:type="spellStart"/>
      <w:r w:rsidRPr="00247D27">
        <w:t>formatEnum</w:t>
      </w:r>
      <w:proofErr w:type="spellEnd"/>
      <w:r w:rsidRPr="00247D27">
        <w:t>($il5TeTool.typeOfDelivery) : `N/A`}</w:t>
      </w:r>
    </w:p>
    <w:p w14:paraId="547609FE" w14:textId="77777777" w:rsidR="00105E6F" w:rsidRPr="00247D27" w:rsidRDefault="00105E6F" w:rsidP="00105E6F">
      <w:pPr>
        <w:ind w:firstLine="720"/>
        <w:rPr>
          <w:rFonts w:eastAsia="Calibri"/>
          <w:u w:val="single"/>
        </w:rPr>
      </w:pPr>
      <w:r w:rsidRPr="00247D27">
        <w:rPr>
          <w:rFonts w:eastAsia="Calibri"/>
          <w:u w:val="single"/>
        </w:rPr>
        <w:t>{END-IF}</w:t>
      </w:r>
    </w:p>
    <w:p w14:paraId="4F6A4AC3" w14:textId="657F77AD" w:rsidR="00105E6F" w:rsidRPr="00247D27" w:rsidRDefault="00105E6F" w:rsidP="00105E6F">
      <w:pPr>
        <w:ind w:firstLine="720"/>
        <w:rPr>
          <w:rFonts w:eastAsia="Calibri"/>
          <w:u w:val="single"/>
        </w:rPr>
      </w:pPr>
      <w:r w:rsidRPr="00247D27">
        <w:rPr>
          <w:rFonts w:eastAsia="Calibri"/>
          <w:u w:val="single"/>
        </w:rPr>
        <w:t>{IF $il5TeTool.otherServiceOffering}</w:t>
      </w:r>
    </w:p>
    <w:p w14:paraId="3BC2ED7D" w14:textId="77777777" w:rsidR="00105E6F" w:rsidRPr="00247D27" w:rsidRDefault="00105E6F" w:rsidP="00105E6F">
      <w:pPr>
        <w:ind w:firstLine="720"/>
        <w:rPr>
          <w:rFonts w:eastAsia="Calibri"/>
        </w:rPr>
      </w:pPr>
      <w:r w:rsidRPr="00247D27">
        <w:rPr>
          <w:rFonts w:eastAsia="Calibri"/>
        </w:rPr>
        <w:t>Other</w:t>
      </w:r>
    </w:p>
    <w:p w14:paraId="401D954C" w14:textId="5D539D41" w:rsidR="00105E6F" w:rsidRPr="00247D27" w:rsidRDefault="00105E6F" w:rsidP="00105E6F">
      <w:pPr>
        <w:numPr>
          <w:ilvl w:val="0"/>
          <w:numId w:val="10"/>
        </w:numPr>
        <w:ind w:left="1440"/>
      </w:pPr>
      <w:r w:rsidRPr="00247D27">
        <w:t>{</w:t>
      </w:r>
      <w:proofErr w:type="gramStart"/>
      <w:r w:rsidRPr="00247D27">
        <w:t>$il5TeTool.otherServiceOffering ?</w:t>
      </w:r>
      <w:proofErr w:type="gramEnd"/>
      <w:r w:rsidRPr="00247D27">
        <w:t xml:space="preserve"> $il5TeTool.otherServiceOffering: `N/A`}</w:t>
      </w:r>
    </w:p>
    <w:p w14:paraId="49F569FD" w14:textId="77777777" w:rsidR="00105E6F" w:rsidRPr="00247D27" w:rsidRDefault="00105E6F" w:rsidP="00105E6F">
      <w:pPr>
        <w:ind w:firstLine="720"/>
        <w:rPr>
          <w:rFonts w:eastAsia="Calibri"/>
          <w:u w:val="single"/>
        </w:rPr>
      </w:pPr>
      <w:r w:rsidRPr="00247D27">
        <w:rPr>
          <w:rFonts w:eastAsia="Calibri"/>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A946A5A" w:rsidR="00105E6F" w:rsidRPr="00247D27" w:rsidRDefault="00105E6F" w:rsidP="00105E6F">
      <w:pPr>
        <w:ind w:firstLine="720"/>
        <w:rPr>
          <w:rFonts w:eastAsia="Calibri"/>
          <w:u w:val="single"/>
        </w:rPr>
      </w:pPr>
      <w:r w:rsidRPr="00247D27">
        <w:rPr>
          <w:b/>
        </w:rPr>
        <w:t>4.2.3.10.{=il5IotToolsCount}</w:t>
      </w:r>
      <w:r w:rsidRPr="00247D27">
        <w:t xml:space="preserve"> </w:t>
      </w:r>
      <w:r w:rsidRPr="00247D27">
        <w:rPr>
          <w:rFonts w:eastAsia="Calibri"/>
          <w:u w:val="single"/>
        </w:rPr>
        <w:t>{$il5IotTool.name}</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6344D763" w:rsidR="00D82BFA" w:rsidRPr="00247D27"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379A400" w14:textId="3F9B2D7C" w:rsidR="002A3041" w:rsidRPr="00F97F98" w:rsidRDefault="002A3041" w:rsidP="002A304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Level</w:t>
      </w:r>
      <w:r w:rsidRPr="00F97F98">
        <w:rPr>
          <w:color w:val="7030A0"/>
        </w:rPr>
        <w:t>}</w:t>
      </w:r>
    </w:p>
    <w:p w14:paraId="1C958BBD" w14:textId="77777777" w:rsidR="002A3041" w:rsidRPr="00F97F98" w:rsidRDefault="002A3041" w:rsidP="002A3041">
      <w:pPr>
        <w:rPr>
          <w:color w:val="7030A0"/>
        </w:rPr>
      </w:pPr>
    </w:p>
    <w:p w14:paraId="301E8F54" w14:textId="77777777" w:rsidR="002A3041" w:rsidRPr="00182E06" w:rsidRDefault="002A3041" w:rsidP="002A3041">
      <w:pPr>
        <w:rPr>
          <w:color w:val="7030A0"/>
        </w:rPr>
      </w:pPr>
      <w:r w:rsidRPr="00F97F98">
        <w:rPr>
          <w:color w:val="7030A0"/>
        </w:rPr>
        <w:t>{END-IF}</w:t>
      </w:r>
    </w:p>
    <w:p w14:paraId="529130DB" w14:textId="6EB5AE20" w:rsidR="00D82BFA" w:rsidRPr="00247D27" w:rsidRDefault="00D82BFA" w:rsidP="00D82BFA">
      <w:pPr>
        <w:rPr>
          <w:color w:val="70AD47" w:themeColor="accent6"/>
        </w:rPr>
      </w:pPr>
      <w:r w:rsidRPr="00247D27">
        <w:rPr>
          <w:color w:val="70AD47" w:themeColor="accent6"/>
        </w:rPr>
        <w:t>{IF il6Level}</w:t>
      </w:r>
    </w:p>
    <w:p w14:paraId="19EBF27A" w14:textId="28F590A5" w:rsidR="00B36BD3" w:rsidRPr="000661EB" w:rsidRDefault="00B36BD3" w:rsidP="00B36BD3">
      <w:pPr>
        <w:ind w:left="720"/>
      </w:pPr>
      <w:r w:rsidRPr="000661EB">
        <w:t xml:space="preserve">{IF il6Level.usersPerRegion &amp;&amp; </w:t>
      </w:r>
      <w:proofErr w:type="gramStart"/>
      <w:r w:rsidRPr="000661EB">
        <w:t>il6Level.usersPerRegion.length</w:t>
      </w:r>
      <w:proofErr w:type="gramEnd"/>
      <w:r w:rsidRPr="000661EB">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lastRenderedPageBreak/>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4794516E"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Unclassified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lastRenderedPageBreak/>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485816E8" w:rsidR="00D82BFA" w:rsidRPr="00247D27" w:rsidRDefault="00D82BFA" w:rsidP="00D82BFA">
      <w:proofErr w:type="gramStart"/>
      <w:r w:rsidRPr="00247D27">
        <w:rPr>
          <w:b/>
        </w:rPr>
        <w:t>4.2.4.2</w:t>
      </w:r>
      <w:r w:rsidRPr="00247D27">
        <w:t xml:space="preserve">  {</w:t>
      </w:r>
      <w:proofErr w:type="gramEnd"/>
      <w:r w:rsidRPr="00247D27">
        <w:t>il6Level &amp;&amp; il6DevTools ? `</w:t>
      </w:r>
      <w:r w:rsidRPr="00247D27">
        <w:rPr>
          <w:u w:val="single"/>
        </w:rPr>
        <w:t>Subtask 2 Developer Tools and Services (Unclassified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lastRenderedPageBreak/>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17AF2EC7" w:rsidR="00D82BFA" w:rsidRPr="00247D27" w:rsidRDefault="00D82BFA" w:rsidP="00D82BFA">
      <w:pPr>
        <w:ind w:firstLine="720"/>
        <w:rPr>
          <w:rFonts w:eastAsia="Calibri"/>
          <w:u w:val="single"/>
        </w:rPr>
      </w:pPr>
      <w:r w:rsidRPr="00247D27">
        <w:rPr>
          <w:b/>
        </w:rPr>
        <w:t>4.2.4.2.{=il6DevToolsCount}</w:t>
      </w:r>
      <w:r w:rsidRPr="00247D27">
        <w:t xml:space="preserve"> </w:t>
      </w:r>
      <w:r w:rsidRPr="00247D27">
        <w:rPr>
          <w:rFonts w:eastAsia="Calibri"/>
          <w:u w:val="single"/>
        </w:rPr>
        <w:t>{$il6DevTool.name}</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530A11C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Unclassified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41AD7D0A" w:rsidR="00D82BFA" w:rsidRPr="00247D27" w:rsidRDefault="00D82BFA" w:rsidP="00D82BFA">
      <w:pPr>
        <w:ind w:firstLine="720"/>
        <w:rPr>
          <w:rFonts w:eastAsia="Calibri"/>
          <w:u w:val="single"/>
        </w:rPr>
      </w:pPr>
      <w:r w:rsidRPr="00247D27">
        <w:rPr>
          <w:b/>
        </w:rPr>
        <w:t>4.2.4.3.{=il6AppToolsCount}</w:t>
      </w:r>
      <w:r w:rsidRPr="00247D27">
        <w:t xml:space="preserve"> </w:t>
      </w:r>
      <w:r w:rsidRPr="00247D27">
        <w:rPr>
          <w:rFonts w:eastAsia="Calibri"/>
          <w:u w:val="single"/>
        </w:rPr>
        <w:t>{$il6AppTool.name}</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7D57E2D7"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Unclassified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1DE4C17C" w:rsidR="00D82BFA" w:rsidRPr="00247D27" w:rsidRDefault="00D82BFA" w:rsidP="00D82BFA">
      <w:pPr>
        <w:ind w:firstLine="720"/>
        <w:rPr>
          <w:rFonts w:eastAsia="Calibri"/>
          <w:u w:val="single"/>
        </w:rPr>
      </w:pPr>
      <w:r w:rsidRPr="00247D27">
        <w:rPr>
          <w:b/>
        </w:rPr>
        <w:t>4.2.4.4.{=il6MlToolsCount}</w:t>
      </w:r>
      <w:r w:rsidRPr="00247D27">
        <w:t xml:space="preserve"> </w:t>
      </w:r>
      <w:r w:rsidRPr="00247D27">
        <w:rPr>
          <w:rFonts w:eastAsia="Calibri"/>
          <w:u w:val="single"/>
        </w:rPr>
        <w:t>{$il6MlTool.name}</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4CB6CCDA"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Unclassified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33517793" w:rsidR="00D82BFA" w:rsidRPr="00247D27" w:rsidRDefault="00D82BFA" w:rsidP="00D82BFA">
      <w:pPr>
        <w:ind w:firstLine="720"/>
        <w:rPr>
          <w:rFonts w:eastAsia="Calibri"/>
          <w:u w:val="single"/>
        </w:rPr>
      </w:pPr>
      <w:r w:rsidRPr="00247D27">
        <w:rPr>
          <w:b/>
        </w:rPr>
        <w:t>4.2.4.5.{=il6NetToolsCount}</w:t>
      </w:r>
      <w:r w:rsidRPr="00247D27">
        <w:t xml:space="preserve"> </w:t>
      </w:r>
      <w:r w:rsidRPr="00247D27">
        <w:rPr>
          <w:rFonts w:eastAsia="Calibri"/>
          <w:u w:val="single"/>
        </w:rPr>
        <w:t>{$il6NetTool.name}</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247D27" w:rsidRDefault="00D82BFA" w:rsidP="00D82BFA">
      <w:r w:rsidRPr="00247D27">
        <w:t>{EXEC il6NetToolsCount++}</w:t>
      </w:r>
    </w:p>
    <w:p w14:paraId="7FF26226" w14:textId="77777777" w:rsidR="00104F77" w:rsidRDefault="00104F77" w:rsidP="00D82BFA">
      <w:pPr>
        <w:rPr>
          <w:color w:val="4472C4" w:themeColor="accent5"/>
        </w:rPr>
      </w:pPr>
    </w:p>
    <w:p w14:paraId="2BEEB734" w14:textId="1096B034" w:rsidR="00D82BFA" w:rsidRPr="00247D27" w:rsidRDefault="00D82BFA" w:rsidP="00D82BFA">
      <w:pPr>
        <w:rPr>
          <w:color w:val="4472C4" w:themeColor="accent5"/>
        </w:rPr>
      </w:pPr>
      <w:r w:rsidRPr="00247D27">
        <w:rPr>
          <w:color w:val="4472C4" w:themeColor="accent5"/>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527A06B5"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Unclassified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2F2D7CFF" w:rsidR="00D82BFA" w:rsidRPr="00247D27" w:rsidRDefault="00D82BFA" w:rsidP="00D82BFA">
      <w:pPr>
        <w:ind w:firstLine="720"/>
        <w:rPr>
          <w:rFonts w:eastAsia="Calibri"/>
          <w:u w:val="single"/>
        </w:rPr>
      </w:pPr>
      <w:r w:rsidRPr="00247D27">
        <w:rPr>
          <w:b/>
        </w:rPr>
        <w:t>4.2.4.6.{=il6SecToolsCount}</w:t>
      </w:r>
      <w:r w:rsidRPr="00247D27">
        <w:t xml:space="preserve"> </w:t>
      </w:r>
      <w:r w:rsidRPr="00247D27">
        <w:rPr>
          <w:rFonts w:eastAsia="Calibri"/>
          <w:u w:val="single"/>
        </w:rPr>
        <w:t>{$il6SecTool.name}</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46EB917"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Unclassified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7777777" w:rsidR="00D82BFA" w:rsidRPr="00247D27" w:rsidRDefault="00D82BFA" w:rsidP="00D82BFA">
      <w:pPr>
        <w:numPr>
          <w:ilvl w:val="0"/>
          <w:numId w:val="10"/>
        </w:numPr>
        <w:ind w:left="1440"/>
      </w:pPr>
      <w:r w:rsidRPr="00247D27">
        <w:lastRenderedPageBreak/>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2216C714"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Unclassified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2661A0CA"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4A8D4647" w14:textId="13E862D3" w:rsidR="00D82BFA" w:rsidRPr="00247D27" w:rsidRDefault="00D82BFA" w:rsidP="00D82BFA">
      <w:pPr>
        <w:ind w:firstLine="720"/>
        <w:rPr>
          <w:rFonts w:eastAsia="Calibri"/>
          <w:u w:val="single"/>
        </w:rPr>
      </w:pPr>
      <w:r w:rsidRPr="00247D27">
        <w:rPr>
          <w:b/>
        </w:rPr>
        <w:t>4.2.4.</w:t>
      </w:r>
      <w:proofErr w:type="gramStart"/>
      <w:r w:rsidRPr="00247D27">
        <w:rPr>
          <w:b/>
        </w:rPr>
        <w:t>9.{</w:t>
      </w:r>
      <w:proofErr w:type="gramEnd"/>
      <w:r w:rsidRPr="00247D27">
        <w:rPr>
          <w:b/>
        </w:rPr>
        <w:t>=il6TeToolsCount}</w:t>
      </w:r>
      <w:r w:rsidRPr="00247D27">
        <w:t xml:space="preserve"> </w:t>
      </w:r>
      <w:r w:rsidRPr="00247D27">
        <w:rPr>
          <w:rFonts w:eastAsia="Calibri"/>
          <w:u w:val="single"/>
        </w:rPr>
        <w:t>{$il6TeTool.name} {IF $il6TeTool.name === `Mobility`}({</w:t>
      </w:r>
      <w:r w:rsidRPr="00247D27">
        <w:t xml:space="preserve">$il6TeTool.typeOfMobility ? </w:t>
      </w:r>
      <w:proofErr w:type="spellStart"/>
      <w:r w:rsidRPr="00247D27">
        <w:t>formatEnum</w:t>
      </w:r>
      <w:proofErr w:type="spellEnd"/>
      <w:r w:rsidRPr="00247D27">
        <w:t>($il6TeTool.typeOfMobility) : `N/A`}) {END-IF}</w:t>
      </w:r>
    </w:p>
    <w:p w14:paraId="28CDDC93" w14:textId="5F938F3C" w:rsidR="00D82BFA" w:rsidRPr="00247D27" w:rsidRDefault="00D82BFA" w:rsidP="00D82BFA">
      <w:pPr>
        <w:ind w:firstLine="720"/>
        <w:rPr>
          <w:rFonts w:eastAsia="Calibri"/>
          <w:u w:val="single"/>
        </w:rPr>
      </w:pPr>
      <w:r w:rsidRPr="00247D27">
        <w:rPr>
          <w:rFonts w:eastAsia="Calibri"/>
          <w:u w:val="single"/>
        </w:rPr>
        <w:t>{IF $il6TeTool.name === `Delivery`}</w:t>
      </w:r>
    </w:p>
    <w:p w14:paraId="7C93B184" w14:textId="5B2EFCAC" w:rsidR="00D82BFA" w:rsidRPr="00247D27" w:rsidRDefault="00D82BFA" w:rsidP="00D82BFA">
      <w:pPr>
        <w:numPr>
          <w:ilvl w:val="0"/>
          <w:numId w:val="10"/>
        </w:numPr>
        <w:ind w:left="1440"/>
      </w:pPr>
      <w:r w:rsidRPr="00247D27">
        <w:t>{</w:t>
      </w:r>
      <w:proofErr w:type="gramStart"/>
      <w:r w:rsidRPr="00247D27">
        <w:t>$il6TeTool.typeOfDelivery ?</w:t>
      </w:r>
      <w:proofErr w:type="gramEnd"/>
      <w:r w:rsidRPr="00247D27">
        <w:t xml:space="preserve"> </w:t>
      </w:r>
      <w:proofErr w:type="spellStart"/>
      <w:r w:rsidRPr="00247D27">
        <w:t>formatEnum</w:t>
      </w:r>
      <w:proofErr w:type="spellEnd"/>
      <w:r w:rsidRPr="00247D27">
        <w:t>($il6TeTool.typeOfDelivery) : `N/A`}</w:t>
      </w:r>
    </w:p>
    <w:p w14:paraId="490E050C" w14:textId="77777777" w:rsidR="00D82BFA" w:rsidRPr="00247D27" w:rsidRDefault="00D82BFA" w:rsidP="00D82BFA">
      <w:pPr>
        <w:ind w:firstLine="720"/>
        <w:rPr>
          <w:rFonts w:eastAsia="Calibri"/>
          <w:u w:val="single"/>
        </w:rPr>
      </w:pPr>
      <w:r w:rsidRPr="00247D27">
        <w:rPr>
          <w:rFonts w:eastAsia="Calibri"/>
          <w:u w:val="single"/>
        </w:rPr>
        <w:lastRenderedPageBreak/>
        <w:t>{END-IF}</w:t>
      </w:r>
    </w:p>
    <w:p w14:paraId="39E46D02" w14:textId="0207845A" w:rsidR="00D82BFA" w:rsidRPr="00247D27" w:rsidRDefault="00D82BFA" w:rsidP="00D82BFA">
      <w:pPr>
        <w:ind w:firstLine="720"/>
        <w:rPr>
          <w:rFonts w:eastAsia="Calibri"/>
          <w:u w:val="single"/>
        </w:rPr>
      </w:pPr>
      <w:r w:rsidRPr="00247D27">
        <w:rPr>
          <w:rFonts w:eastAsia="Calibri"/>
          <w:u w:val="single"/>
        </w:rPr>
        <w:t>{IF $il6TeTool.otherServiceOffering}</w:t>
      </w:r>
    </w:p>
    <w:p w14:paraId="0B36C2CB" w14:textId="77777777" w:rsidR="00D82BFA" w:rsidRPr="00247D27" w:rsidRDefault="00D82BFA" w:rsidP="00D82BFA">
      <w:pPr>
        <w:ind w:firstLine="720"/>
        <w:rPr>
          <w:rFonts w:eastAsia="Calibri"/>
        </w:rPr>
      </w:pPr>
      <w:r w:rsidRPr="00247D27">
        <w:rPr>
          <w:rFonts w:eastAsia="Calibri"/>
        </w:rPr>
        <w:t>Other</w:t>
      </w:r>
    </w:p>
    <w:p w14:paraId="4EDB89C9" w14:textId="23BFE6CA" w:rsidR="00D82BFA" w:rsidRPr="00247D27" w:rsidRDefault="00D82BFA" w:rsidP="00D82BFA">
      <w:pPr>
        <w:numPr>
          <w:ilvl w:val="0"/>
          <w:numId w:val="10"/>
        </w:numPr>
        <w:ind w:left="1440"/>
      </w:pPr>
      <w:r w:rsidRPr="00247D27">
        <w:t>{</w:t>
      </w:r>
      <w:proofErr w:type="gramStart"/>
      <w:r w:rsidRPr="00247D27">
        <w:t>$il6TeTool.otherServiceOffering ?</w:t>
      </w:r>
      <w:proofErr w:type="gramEnd"/>
      <w:r w:rsidRPr="00247D27">
        <w:t xml:space="preserve"> $il6TeTool.otherServiceOffering: `N/A`}</w:t>
      </w:r>
    </w:p>
    <w:p w14:paraId="5741CC05" w14:textId="77777777" w:rsidR="00D82BFA" w:rsidRPr="00247D27" w:rsidRDefault="00D82BFA" w:rsidP="00D82BFA">
      <w:pPr>
        <w:ind w:firstLine="720"/>
        <w:rPr>
          <w:rFonts w:eastAsia="Calibri"/>
          <w:u w:val="single"/>
        </w:rPr>
      </w:pPr>
      <w:r w:rsidRPr="00247D27">
        <w:rPr>
          <w:rFonts w:eastAsia="Calibri"/>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3B50FB0E"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485F2A58" w:rsidR="00D82BFA" w:rsidRPr="00247D27" w:rsidRDefault="00D82BFA" w:rsidP="00D82BFA">
      <w:pPr>
        <w:ind w:firstLine="720"/>
        <w:rPr>
          <w:rFonts w:eastAsia="Calibri"/>
          <w:u w:val="single"/>
        </w:rPr>
      </w:pPr>
      <w:r w:rsidRPr="00247D27">
        <w:rPr>
          <w:b/>
        </w:rPr>
        <w:t>4.2.4.10.{=il6IotToolsCount}</w:t>
      </w:r>
      <w:r w:rsidRPr="00247D27">
        <w:t xml:space="preserve"> </w:t>
      </w:r>
      <w:r w:rsidRPr="00247D27">
        <w:rPr>
          <w:rFonts w:eastAsia="Calibri"/>
          <w:u w:val="single"/>
        </w:rPr>
        <w:t>{$il6IotTool.name}</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19733D19"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Unclassified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3E77BF85" w:rsidR="00D82BFA" w:rsidRDefault="00D82BFA" w:rsidP="00D82BFA">
      <w:pPr>
        <w:rPr>
          <w:u w:val="single"/>
        </w:rPr>
      </w:pPr>
      <w:r w:rsidRPr="00247D27">
        <w:rPr>
          <w:b/>
        </w:rPr>
        <w:t>4.2.5</w:t>
      </w:r>
      <w:r w:rsidRPr="00247D27">
        <w:t xml:space="preserve"> {</w:t>
      </w:r>
      <w:proofErr w:type="spellStart"/>
      <w:proofErr w:type="gramStart"/>
      <w:r w:rsidRPr="00247D27">
        <w:t>tsLevel</w:t>
      </w:r>
      <w:proofErr w:type="spellEnd"/>
      <w:r w:rsidRPr="00247D27">
        <w:t xml:space="preserve"> ?</w:t>
      </w:r>
      <w:proofErr w:type="gramEnd"/>
      <w:r w:rsidRPr="00247D27">
        <w:t xml:space="preserve"> `</w:t>
      </w:r>
      <w:r w:rsidRPr="00247D27">
        <w:rPr>
          <w:u w:val="single"/>
        </w:rPr>
        <w:t>Unclassified - TS</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lastRenderedPageBreak/>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09FC72B" w:rsidR="00D82BFA" w:rsidRPr="00247D27" w:rsidRDefault="00D82BFA" w:rsidP="00D82BFA">
      <w:r w:rsidRPr="00247D27">
        <w:rPr>
          <w:b/>
        </w:rPr>
        <w:t>4.2.5.</w:t>
      </w:r>
      <w:proofErr w:type="gramStart"/>
      <w:r w:rsidRPr="00247D27">
        <w:rPr>
          <w:b/>
        </w:rPr>
        <w:t>1</w:t>
      </w:r>
      <w:r w:rsidRPr="00247D27">
        <w:t xml:space="preserve">  {</w:t>
      </w:r>
      <w:proofErr w:type="spellStart"/>
      <w:proofErr w:type="gramEnd"/>
      <w:r w:rsidRPr="00247D27">
        <w:t>compute.ts.length</w:t>
      </w:r>
      <w:proofErr w:type="spellEnd"/>
      <w:r w:rsidRPr="00247D27">
        <w:t xml:space="preserve"> &gt; 0 ? `</w:t>
      </w:r>
      <w:r w:rsidRPr="00247D27">
        <w:rPr>
          <w:u w:val="single"/>
        </w:rPr>
        <w:t xml:space="preserve">Subtask 1 Compute (Unclassified - </w:t>
      </w:r>
      <w:proofErr w:type="gramStart"/>
      <w:r w:rsidRPr="00247D27">
        <w:rPr>
          <w:u w:val="single"/>
        </w:rPr>
        <w:t>TS)`</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proofErr w:type="spellStart"/>
      <w:r>
        <w:rPr>
          <w:color w:val="7030A0"/>
        </w:rPr>
        <w:t>compute</w:t>
      </w:r>
      <w:r>
        <w:rPr>
          <w:color w:val="7030A0"/>
        </w:rPr>
        <w:t>.</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lastRenderedPageBreak/>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60E0FDCD" w:rsidR="00D82BFA" w:rsidRPr="00247D27" w:rsidRDefault="00D82BFA" w:rsidP="00D82BFA">
      <w:proofErr w:type="gramStart"/>
      <w:r w:rsidRPr="00247D27">
        <w:rPr>
          <w:b/>
        </w:rPr>
        <w:t>4.2.5.2</w:t>
      </w:r>
      <w:r w:rsidRPr="00247D27">
        <w:t xml:space="preserve">  {</w:t>
      </w:r>
      <w:proofErr w:type="spellStart"/>
      <w:proofErr w:type="gramEnd"/>
      <w:r w:rsidRPr="00247D27">
        <w:t>tsLevel</w:t>
      </w:r>
      <w:proofErr w:type="spellEnd"/>
      <w:r w:rsidRPr="00247D27">
        <w:t xml:space="preserve"> &amp;&amp; </w:t>
      </w:r>
      <w:proofErr w:type="spellStart"/>
      <w:r w:rsidRPr="00247D27">
        <w:t>tsDevTools</w:t>
      </w:r>
      <w:proofErr w:type="spellEnd"/>
      <w:r w:rsidRPr="00247D27">
        <w:t xml:space="preserve"> ? `</w:t>
      </w:r>
      <w:r w:rsidRPr="00247D27">
        <w:rPr>
          <w:u w:val="single"/>
        </w:rPr>
        <w:t xml:space="preserve">Subtask 2 Developer Tools and Services (Unclassified - </w:t>
      </w:r>
      <w:proofErr w:type="gramStart"/>
      <w:r w:rsidRPr="00247D27">
        <w:rPr>
          <w:u w:val="single"/>
        </w:rPr>
        <w:t>TS)</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A0CB5FC"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Pr="00247D27">
        <w:rPr>
          <w:rFonts w:eastAsia="Calibri"/>
          <w:u w:val="single"/>
        </w:rPr>
        <w:t>{$tsDevTool.name}</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7558F88F" w:rsidR="00D82BFA" w:rsidRPr="00247D27" w:rsidRDefault="00D82BFA" w:rsidP="00D82BFA">
      <w:proofErr w:type="gramStart"/>
      <w:r w:rsidRPr="00247D27">
        <w:rPr>
          <w:b/>
        </w:rPr>
        <w:t>4.2.5.3</w:t>
      </w:r>
      <w:r w:rsidRPr="00247D27">
        <w:t xml:space="preserve">  {</w:t>
      </w:r>
      <w:proofErr w:type="spellStart"/>
      <w:proofErr w:type="gramEnd"/>
      <w:r w:rsidRPr="00247D27">
        <w:t>tsAppTools</w:t>
      </w:r>
      <w:proofErr w:type="spellEnd"/>
      <w:r w:rsidRPr="00247D27">
        <w:t xml:space="preserve"> ? `</w:t>
      </w:r>
      <w:r w:rsidRPr="00247D27">
        <w:rPr>
          <w:u w:val="single"/>
        </w:rPr>
        <w:t xml:space="preserve">Subtask 3 Applications (Unclassified - </w:t>
      </w:r>
      <w:proofErr w:type="gramStart"/>
      <w:r w:rsidRPr="00247D27">
        <w:rPr>
          <w:u w:val="single"/>
        </w:rPr>
        <w:t>TS)</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388D98B1"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Pr="00247D27">
        <w:rPr>
          <w:rFonts w:eastAsia="Calibri"/>
          <w:u w:val="single"/>
        </w:rPr>
        <w:t>{$tsAppTool.name}</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4AD66FDB" w:rsidR="00D82BFA" w:rsidRPr="00247D27" w:rsidRDefault="00D82BFA" w:rsidP="00D82BFA">
      <w:proofErr w:type="gramStart"/>
      <w:r w:rsidRPr="00247D27">
        <w:rPr>
          <w:b/>
        </w:rPr>
        <w:t>4.2.5.4</w:t>
      </w:r>
      <w:r w:rsidRPr="00247D27">
        <w:t xml:space="preserve">  {</w:t>
      </w:r>
      <w:proofErr w:type="spellStart"/>
      <w:proofErr w:type="gramEnd"/>
      <w:r w:rsidRPr="00247D27">
        <w:t>tsMlTools</w:t>
      </w:r>
      <w:proofErr w:type="spellEnd"/>
      <w:r w:rsidRPr="00247D27">
        <w:t xml:space="preserve"> ? `</w:t>
      </w:r>
      <w:r w:rsidRPr="00247D27">
        <w:rPr>
          <w:u w:val="single"/>
        </w:rPr>
        <w:t xml:space="preserve">Subtask 4 Advanced Technology and Algorithmic techniques (Machine Learning) and Data Analytics (Unclassified - </w:t>
      </w:r>
      <w:proofErr w:type="gramStart"/>
      <w:r w:rsidRPr="00247D27">
        <w:rPr>
          <w:u w:val="single"/>
        </w:rPr>
        <w:t>TS)</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7ED77F15"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Pr="00247D27">
        <w:rPr>
          <w:rFonts w:eastAsia="Calibri"/>
          <w:u w:val="single"/>
        </w:rPr>
        <w:t>{$tsMlTool.name}</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3BE22C3E" w:rsidR="00D82BFA" w:rsidRPr="00247D27" w:rsidRDefault="00D82BFA" w:rsidP="00D82BFA">
      <w:proofErr w:type="gramStart"/>
      <w:r w:rsidRPr="00247D27">
        <w:rPr>
          <w:b/>
        </w:rPr>
        <w:t>4.2.5.5</w:t>
      </w:r>
      <w:r w:rsidRPr="00247D27">
        <w:t xml:space="preserve">  {</w:t>
      </w:r>
      <w:proofErr w:type="spellStart"/>
      <w:proofErr w:type="gramEnd"/>
      <w:r w:rsidRPr="00247D27">
        <w:t>tsNetTools</w:t>
      </w:r>
      <w:proofErr w:type="spellEnd"/>
      <w:r w:rsidRPr="00247D27">
        <w:t xml:space="preserve"> ? `</w:t>
      </w:r>
      <w:r w:rsidRPr="00247D27">
        <w:rPr>
          <w:u w:val="single"/>
        </w:rPr>
        <w:t xml:space="preserve">Subtask 5 Networking (Unclassified - </w:t>
      </w:r>
      <w:proofErr w:type="gramStart"/>
      <w:r w:rsidRPr="00247D27">
        <w:rPr>
          <w:u w:val="single"/>
        </w:rPr>
        <w:t>TS)</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5BAF6364"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Pr="00247D27">
        <w:rPr>
          <w:rFonts w:eastAsia="Calibri"/>
          <w:u w:val="single"/>
        </w:rPr>
        <w:t>{$tsNetTool.name}</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331C5BF1" w14:textId="36A113E7" w:rsidR="00D82BFA" w:rsidRPr="00247D27" w:rsidRDefault="00D82BFA" w:rsidP="00D82BFA">
      <w:proofErr w:type="gramStart"/>
      <w:r w:rsidRPr="00247D27">
        <w:rPr>
          <w:b/>
        </w:rPr>
        <w:t>4.2.5.6</w:t>
      </w:r>
      <w:r w:rsidRPr="00247D27">
        <w:t xml:space="preserve">  {</w:t>
      </w:r>
      <w:proofErr w:type="spellStart"/>
      <w:proofErr w:type="gramEnd"/>
      <w:r w:rsidRPr="00247D27">
        <w:t>tsSecTools</w:t>
      </w:r>
      <w:proofErr w:type="spellEnd"/>
      <w:r w:rsidRPr="00247D27">
        <w:t xml:space="preserve"> ? `</w:t>
      </w:r>
      <w:r w:rsidRPr="00247D27">
        <w:rPr>
          <w:u w:val="single"/>
        </w:rPr>
        <w:t xml:space="preserve">Subtask 6 Security (Unclassified - </w:t>
      </w:r>
      <w:proofErr w:type="gramStart"/>
      <w:r w:rsidRPr="00247D27">
        <w:rPr>
          <w:u w:val="single"/>
        </w:rPr>
        <w:t>TS)</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6812F624" w14:textId="1E48A6DC"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0233946C"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Pr="00247D27">
        <w:rPr>
          <w:rFonts w:eastAsia="Calibri"/>
          <w:u w:val="single"/>
        </w:rPr>
        <w:t>{$tsSecTool.name}</w:t>
      </w:r>
    </w:p>
    <w:p w14:paraId="67744A4F" w14:textId="172B3D31" w:rsidR="00D82BFA" w:rsidRPr="00247D27" w:rsidRDefault="00035C97" w:rsidP="00035C97">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893E504" w14:textId="2AE6D215" w:rsidR="00D82BFA" w:rsidRPr="00247D27" w:rsidRDefault="00D82BFA" w:rsidP="00D82BFA">
      <w:r w:rsidRPr="00247D27">
        <w:t xml:space="preserve">{EXEC </w:t>
      </w:r>
      <w:proofErr w:type="spellStart"/>
      <w:r w:rsidRPr="00247D27">
        <w:t>tsSecToolsCount</w:t>
      </w:r>
      <w:proofErr w:type="spellEnd"/>
      <w:r w:rsidRPr="00247D27">
        <w: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B5FA736" w:rsidR="00D82BFA" w:rsidRPr="00247D27" w:rsidRDefault="00D82BFA" w:rsidP="00D82BFA">
      <w:r w:rsidRPr="00247D27">
        <w:rPr>
          <w:b/>
        </w:rPr>
        <w:t>4.2.5.</w:t>
      </w:r>
      <w:proofErr w:type="gramStart"/>
      <w:r w:rsidRPr="00247D27">
        <w:rPr>
          <w:b/>
        </w:rPr>
        <w:t>7</w:t>
      </w:r>
      <w:r w:rsidRPr="00247D27">
        <w:t xml:space="preserve">  {</w:t>
      </w:r>
      <w:proofErr w:type="spellStart"/>
      <w:proofErr w:type="gramEnd"/>
      <w:r w:rsidRPr="00247D27">
        <w:t>database.ts.length</w:t>
      </w:r>
      <w:proofErr w:type="spellEnd"/>
      <w:r w:rsidRPr="00247D27">
        <w:t xml:space="preserve"> &gt; 0  ? `</w:t>
      </w:r>
      <w:r w:rsidRPr="00247D27">
        <w:rPr>
          <w:u w:val="single"/>
        </w:rPr>
        <w:t xml:space="preserve">Subtask 7 Database (Unclassified - </w:t>
      </w:r>
      <w:proofErr w:type="gramStart"/>
      <w:r w:rsidRPr="00247D27">
        <w:rPr>
          <w:u w:val="single"/>
        </w:rPr>
        <w:t>TS)`</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7CF8F445" w14:textId="77777777" w:rsidR="00D82BFA" w:rsidRPr="00247D27" w:rsidRDefault="00D82BFA" w:rsidP="00D82BFA">
      <w:pPr>
        <w:numPr>
          <w:ilvl w:val="0"/>
          <w:numId w:val="10"/>
        </w:numPr>
        <w:ind w:left="1440"/>
      </w:pPr>
      <w:r w:rsidRPr="00247D27">
        <w:t>Database Type: {$</w:t>
      </w:r>
      <w:proofErr w:type="spellStart"/>
      <w:proofErr w:type="gramStart"/>
      <w:r w:rsidRPr="00247D27">
        <w:t>database.databaseType</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Type</w:t>
      </w:r>
      <w:proofErr w:type="spellEnd"/>
      <w:r w:rsidRPr="00247D27">
        <w:t>) : `N/A`}</w:t>
      </w:r>
    </w:p>
    <w:p w14:paraId="75BFF559"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lastRenderedPageBreak/>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3445A734" w:rsidR="00D82BFA" w:rsidRPr="00247D27" w:rsidRDefault="00D82BFA" w:rsidP="00D82BFA">
      <w:r w:rsidRPr="00247D27">
        <w:rPr>
          <w:b/>
        </w:rPr>
        <w:t>4.2.5.</w:t>
      </w:r>
      <w:proofErr w:type="gramStart"/>
      <w:r w:rsidRPr="00247D27">
        <w:rPr>
          <w:b/>
        </w:rPr>
        <w:t>8</w:t>
      </w:r>
      <w:r w:rsidRPr="00247D27">
        <w:t xml:space="preserve">  {</w:t>
      </w:r>
      <w:proofErr w:type="spellStart"/>
      <w:proofErr w:type="gramEnd"/>
      <w:r w:rsidRPr="00247D27">
        <w:t>storage.ts.length</w:t>
      </w:r>
      <w:proofErr w:type="spellEnd"/>
      <w:r w:rsidRPr="00247D27">
        <w:t xml:space="preserve"> &gt; 0  ? `</w:t>
      </w:r>
      <w:r w:rsidRPr="00247D27">
        <w:rPr>
          <w:u w:val="single"/>
        </w:rPr>
        <w:t xml:space="preserve">Subtask 8 Storage (requirements separate from Compute/Database needs) (Unclassified - </w:t>
      </w:r>
      <w:proofErr w:type="gramStart"/>
      <w:r w:rsidRPr="00247D27">
        <w:rPr>
          <w:u w:val="single"/>
        </w:rPr>
        <w:t>TS)`</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4C3E180F" w:rsidR="00D82BFA" w:rsidRPr="00247D27" w:rsidRDefault="00D82BFA" w:rsidP="00D82BFA">
      <w:proofErr w:type="gramStart"/>
      <w:r w:rsidRPr="00247D27">
        <w:rPr>
          <w:b/>
        </w:rPr>
        <w:t>4.2.5.9</w:t>
      </w:r>
      <w:r w:rsidRPr="00247D27">
        <w:t xml:space="preserve">  {</w:t>
      </w:r>
      <w:proofErr w:type="spellStart"/>
      <w:proofErr w:type="gramEnd"/>
      <w:r w:rsidRPr="00247D27">
        <w:t>tsTeTools</w:t>
      </w:r>
      <w:proofErr w:type="spellEnd"/>
      <w:r w:rsidRPr="00247D27">
        <w:t xml:space="preserve"> ? `</w:t>
      </w:r>
      <w:r w:rsidRPr="00247D27">
        <w:rPr>
          <w:u w:val="single"/>
        </w:rPr>
        <w:t xml:space="preserve">Subtask 9 </w:t>
      </w:r>
      <w:r w:rsidRPr="00247D27">
        <w:rPr>
          <w:highlight w:val="white"/>
          <w:u w:val="single"/>
        </w:rPr>
        <w:t xml:space="preserve">Edge Computing and Tactical Edge (TE)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2498CD24" w14:textId="7BDD703F" w:rsidR="00D82BFA" w:rsidRPr="00247D27" w:rsidRDefault="00D82BFA" w:rsidP="00D82BFA">
      <w:pPr>
        <w:ind w:firstLine="720"/>
        <w:rPr>
          <w:rFonts w:eastAsia="Calibri"/>
          <w:u w:val="single"/>
        </w:rPr>
      </w:pPr>
      <w:r w:rsidRPr="00247D27">
        <w:rPr>
          <w:b/>
        </w:rPr>
        <w:t>4.2.5.</w:t>
      </w:r>
      <w:proofErr w:type="gramStart"/>
      <w:r w:rsidRPr="00247D27">
        <w:rPr>
          <w:b/>
        </w:rPr>
        <w:t>9.{</w:t>
      </w:r>
      <w:proofErr w:type="gramEnd"/>
      <w:r w:rsidRPr="00247D27">
        <w:rPr>
          <w:b/>
        </w:rPr>
        <w:t>=</w:t>
      </w:r>
      <w:proofErr w:type="spellStart"/>
      <w:r w:rsidRPr="00247D27">
        <w:rPr>
          <w:b/>
        </w:rPr>
        <w:t>tsTeToolsCount</w:t>
      </w:r>
      <w:proofErr w:type="spellEnd"/>
      <w:r w:rsidRPr="00247D27">
        <w:rPr>
          <w:b/>
        </w:rPr>
        <w:t>}</w:t>
      </w:r>
      <w:r w:rsidRPr="00247D27">
        <w:t xml:space="preserve"> </w:t>
      </w:r>
      <w:r w:rsidRPr="00247D27">
        <w:rPr>
          <w:rFonts w:eastAsia="Calibri"/>
          <w:u w:val="single"/>
        </w:rPr>
        <w:t>{$tsTeTool.name} {IF $tsTeTool.name === `Mobility`}({</w:t>
      </w:r>
      <w:r w:rsidRPr="00247D27">
        <w:t>$</w:t>
      </w:r>
      <w:proofErr w:type="spellStart"/>
      <w:r w:rsidRPr="00247D27">
        <w:t>tsTeTool.typeOfMobility</w:t>
      </w:r>
      <w:proofErr w:type="spellEnd"/>
      <w:r w:rsidRPr="00247D27">
        <w:t xml:space="preserve"> ? </w:t>
      </w:r>
      <w:proofErr w:type="spellStart"/>
      <w:r w:rsidRPr="00247D27">
        <w:t>formatEnum</w:t>
      </w:r>
      <w:proofErr w:type="spellEnd"/>
      <w:r w:rsidRPr="00247D27">
        <w:t>($</w:t>
      </w:r>
      <w:proofErr w:type="spellStart"/>
      <w:r w:rsidRPr="00247D27">
        <w:t>tsTeTool.typeOfMobility</w:t>
      </w:r>
      <w:proofErr w:type="spellEnd"/>
      <w:r w:rsidRPr="00247D27">
        <w:t>) : `N/A`}) {END-IF}</w:t>
      </w:r>
    </w:p>
    <w:p w14:paraId="15029348" w14:textId="134B03F3" w:rsidR="00D82BFA" w:rsidRPr="00247D27" w:rsidRDefault="00D82BFA" w:rsidP="00D82BFA">
      <w:pPr>
        <w:ind w:firstLine="720"/>
        <w:rPr>
          <w:rFonts w:eastAsia="Calibri"/>
          <w:u w:val="single"/>
        </w:rPr>
      </w:pPr>
      <w:r w:rsidRPr="00247D27">
        <w:rPr>
          <w:rFonts w:eastAsia="Calibri"/>
          <w:u w:val="single"/>
        </w:rPr>
        <w:t>{IF $tsTeTool.name === `Delivery`}</w:t>
      </w:r>
    </w:p>
    <w:p w14:paraId="1ED8E349" w14:textId="2594E2EE" w:rsidR="00D82BFA" w:rsidRPr="00247D27" w:rsidRDefault="00D82BFA" w:rsidP="00D82BFA">
      <w:pPr>
        <w:numPr>
          <w:ilvl w:val="0"/>
          <w:numId w:val="10"/>
        </w:numPr>
        <w:ind w:left="1440"/>
      </w:pPr>
      <w:r w:rsidRPr="00247D27">
        <w:t>{</w:t>
      </w:r>
      <w:proofErr w:type="gramStart"/>
      <w:r w:rsidRPr="00247D27">
        <w:t>$</w:t>
      </w:r>
      <w:proofErr w:type="spellStart"/>
      <w:r w:rsidRPr="00247D27">
        <w:t>tsTeTool.typeOfDelivery</w:t>
      </w:r>
      <w:proofErr w:type="spellEnd"/>
      <w:r w:rsidRPr="00247D27">
        <w:t xml:space="preserve"> ?</w:t>
      </w:r>
      <w:proofErr w:type="gramEnd"/>
      <w:r w:rsidRPr="00247D27">
        <w:t xml:space="preserve"> </w:t>
      </w:r>
      <w:proofErr w:type="spellStart"/>
      <w:r w:rsidRPr="00247D27">
        <w:t>formatEnum</w:t>
      </w:r>
      <w:proofErr w:type="spellEnd"/>
      <w:r w:rsidRPr="00247D27">
        <w:t>($</w:t>
      </w:r>
      <w:proofErr w:type="spellStart"/>
      <w:r w:rsidRPr="00247D27">
        <w:t>tsTeTool.typeOfDelivery</w:t>
      </w:r>
      <w:proofErr w:type="spellEnd"/>
      <w:r w:rsidRPr="00247D27">
        <w:t>) : `N/A`}</w:t>
      </w:r>
    </w:p>
    <w:p w14:paraId="01942EDB" w14:textId="77777777" w:rsidR="00D82BFA" w:rsidRPr="00247D27" w:rsidRDefault="00D82BFA" w:rsidP="00D82BFA">
      <w:pPr>
        <w:ind w:firstLine="720"/>
        <w:rPr>
          <w:rFonts w:eastAsia="Calibri"/>
          <w:u w:val="single"/>
        </w:rPr>
      </w:pPr>
      <w:r w:rsidRPr="00247D27">
        <w:rPr>
          <w:rFonts w:eastAsia="Calibri"/>
          <w:u w:val="single"/>
        </w:rPr>
        <w:t>{END-IF}</w:t>
      </w:r>
    </w:p>
    <w:p w14:paraId="2CD6380A" w14:textId="3713240C" w:rsidR="00D82BFA" w:rsidRPr="00247D27" w:rsidRDefault="00D82BFA" w:rsidP="00D82BFA">
      <w:pPr>
        <w:ind w:firstLine="720"/>
        <w:rPr>
          <w:rFonts w:eastAsia="Calibri"/>
          <w:u w:val="single"/>
        </w:rPr>
      </w:pPr>
      <w:r w:rsidRPr="00247D27">
        <w:rPr>
          <w:rFonts w:eastAsia="Calibri"/>
          <w:u w:val="single"/>
        </w:rPr>
        <w:t>{IF $</w:t>
      </w:r>
      <w:proofErr w:type="spellStart"/>
      <w:r w:rsidRPr="00247D27">
        <w:rPr>
          <w:rFonts w:eastAsia="Calibri"/>
          <w:u w:val="single"/>
        </w:rPr>
        <w:t>tsTeTool.otherServiceOffering</w:t>
      </w:r>
      <w:proofErr w:type="spellEnd"/>
      <w:r w:rsidRPr="00247D27">
        <w:rPr>
          <w:rFonts w:eastAsia="Calibri"/>
          <w:u w:val="single"/>
        </w:rPr>
        <w:t>}</w:t>
      </w:r>
    </w:p>
    <w:p w14:paraId="31309F1E" w14:textId="77777777" w:rsidR="00D82BFA" w:rsidRPr="00247D27" w:rsidRDefault="00D82BFA" w:rsidP="00D82BFA">
      <w:pPr>
        <w:ind w:firstLine="720"/>
        <w:rPr>
          <w:rFonts w:eastAsia="Calibri"/>
        </w:rPr>
      </w:pPr>
      <w:r w:rsidRPr="00247D27">
        <w:rPr>
          <w:rFonts w:eastAsia="Calibri"/>
        </w:rPr>
        <w:t>Other</w:t>
      </w:r>
    </w:p>
    <w:p w14:paraId="31550BD1" w14:textId="76B348EA" w:rsidR="00D82BFA" w:rsidRPr="00247D27" w:rsidRDefault="00D82BFA" w:rsidP="00D82BFA">
      <w:pPr>
        <w:numPr>
          <w:ilvl w:val="0"/>
          <w:numId w:val="10"/>
        </w:numPr>
        <w:ind w:left="1440"/>
      </w:pPr>
      <w:r w:rsidRPr="00247D27">
        <w:t>{</w:t>
      </w:r>
      <w:proofErr w:type="gramStart"/>
      <w:r w:rsidRPr="00247D27">
        <w:t>$</w:t>
      </w:r>
      <w:proofErr w:type="spellStart"/>
      <w:r w:rsidRPr="00247D27">
        <w:t>tsTeTool.otherServiceOffering</w:t>
      </w:r>
      <w:proofErr w:type="spellEnd"/>
      <w:r w:rsidRPr="00247D27">
        <w:t xml:space="preserve"> ?</w:t>
      </w:r>
      <w:proofErr w:type="gramEnd"/>
      <w:r w:rsidRPr="00247D27">
        <w:t xml:space="preserve"> $</w:t>
      </w:r>
      <w:proofErr w:type="spellStart"/>
      <w:r w:rsidRPr="00247D27">
        <w:t>tsTeTool.otherServiceOffering</w:t>
      </w:r>
      <w:proofErr w:type="spellEnd"/>
      <w:r w:rsidRPr="00247D27">
        <w:t>: `N/A`}</w:t>
      </w:r>
    </w:p>
    <w:p w14:paraId="26B31ED1" w14:textId="77777777" w:rsidR="00D82BFA" w:rsidRPr="00247D27" w:rsidRDefault="00D82BFA" w:rsidP="00D82BFA">
      <w:pPr>
        <w:ind w:firstLine="720"/>
        <w:rPr>
          <w:rFonts w:eastAsia="Calibri"/>
          <w:u w:val="single"/>
        </w:rPr>
      </w:pPr>
      <w:r w:rsidRPr="00247D27">
        <w:rPr>
          <w:rFonts w:eastAsia="Calibri"/>
          <w:u w:val="single"/>
        </w:rPr>
        <w:t>{END-IF}</w:t>
      </w:r>
    </w:p>
    <w:p w14:paraId="40B1F781" w14:textId="06FB26F7" w:rsidR="00D82BFA" w:rsidRPr="00247D27" w:rsidRDefault="00B169C9" w:rsidP="00B169C9">
      <w:pPr>
        <w:ind w:left="720"/>
      </w:pPr>
      <w:r w:rsidRPr="001E784B">
        <w:lastRenderedPageBreak/>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2A4AEEFA" w:rsidR="00D82BFA" w:rsidRPr="00247D27" w:rsidRDefault="00D82BFA" w:rsidP="00D82BFA">
      <w:proofErr w:type="gramStart"/>
      <w:r w:rsidRPr="00247D27">
        <w:rPr>
          <w:b/>
        </w:rPr>
        <w:t>4.2.5.10</w:t>
      </w:r>
      <w:r w:rsidRPr="00247D27">
        <w:t xml:space="preserve">  {</w:t>
      </w:r>
      <w:proofErr w:type="spellStart"/>
      <w:proofErr w:type="gramEnd"/>
      <w:r w:rsidRPr="00247D27">
        <w:t>tsIotTools</w:t>
      </w:r>
      <w:proofErr w:type="spellEnd"/>
      <w:r w:rsidRPr="00247D27">
        <w:t xml:space="preserve"> ? `</w:t>
      </w:r>
      <w:r w:rsidRPr="00247D27">
        <w:rPr>
          <w:u w:val="single"/>
        </w:rPr>
        <w:t xml:space="preserve">Subtask 10 </w:t>
      </w:r>
      <w:r w:rsidRPr="00247D27">
        <w:rPr>
          <w:highlight w:val="white"/>
          <w:u w:val="single"/>
        </w:rPr>
        <w:t xml:space="preserve">Internet of Things (IoT) </w:t>
      </w:r>
      <w:r w:rsidRPr="00247D27">
        <w:rPr>
          <w:u w:val="single"/>
        </w:rPr>
        <w:t xml:space="preserve">(Unclassified - </w:t>
      </w:r>
      <w:proofErr w:type="gramStart"/>
      <w:r w:rsidRPr="00247D27">
        <w:rPr>
          <w:u w:val="single"/>
        </w:rPr>
        <w:t>TS)</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26D907CC"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Pr="00247D27">
        <w:t xml:space="preserve"> </w:t>
      </w:r>
      <w:r w:rsidRPr="00247D27">
        <w:rPr>
          <w:rFonts w:eastAsia="Calibri"/>
          <w:u w:val="single"/>
        </w:rPr>
        <w:t>{$tsIotTool.name}</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02245DE4" w:rsidR="00D82BFA" w:rsidRPr="00247D27" w:rsidRDefault="00D82BFA" w:rsidP="00D82BFA">
      <w:r w:rsidRPr="00247D27">
        <w:rPr>
          <w:b/>
        </w:rPr>
        <w:t>4.2.5.</w:t>
      </w:r>
      <w:proofErr w:type="gramStart"/>
      <w:r w:rsidRPr="00247D27">
        <w:rPr>
          <w:b/>
        </w:rPr>
        <w:t>11</w:t>
      </w:r>
      <w:r w:rsidRPr="00247D27">
        <w:t xml:space="preserve">  {</w:t>
      </w:r>
      <w:proofErr w:type="spellStart"/>
      <w:proofErr w:type="gramEnd"/>
      <w:r w:rsidRPr="00247D27">
        <w:t>general.ts.length</w:t>
      </w:r>
      <w:proofErr w:type="spellEnd"/>
      <w:r w:rsidRPr="00247D27">
        <w:t xml:space="preserve"> &gt; 0  ? `</w:t>
      </w:r>
      <w:r w:rsidRPr="00247D27">
        <w:rPr>
          <w:u w:val="single"/>
        </w:rPr>
        <w:t xml:space="preserve">General Infrastructure as a Service (IaaS), PaaS, and SaaS to include third party marketplace (not covered in Subtasks 4.2.5.1-4.2.5.10) (Unclassified - </w:t>
      </w:r>
      <w:proofErr w:type="gramStart"/>
      <w:r w:rsidRPr="00247D27">
        <w:rPr>
          <w:u w:val="single"/>
        </w:rPr>
        <w:t>TS)`</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620E2356" w:rsidR="003071E8" w:rsidRPr="00247D27" w:rsidRDefault="003071E8" w:rsidP="003071E8">
      <w:proofErr w:type="gramStart"/>
      <w:r w:rsidRPr="00247D27">
        <w:rPr>
          <w:b/>
        </w:rPr>
        <w:t>4.2.6</w:t>
      </w:r>
      <w:r w:rsidRPr="00247D27">
        <w:t xml:space="preserve">  {</w:t>
      </w:r>
      <w:proofErr w:type="spellStart"/>
      <w:proofErr w:type="gramEnd"/>
      <w:r w:rsidRPr="00247D27">
        <w:t>cdsRequired</w:t>
      </w:r>
      <w:proofErr w:type="spellEnd"/>
      <w:r w:rsidRPr="00247D27">
        <w:t xml:space="preserve"> ? `</w:t>
      </w:r>
      <w:r w:rsidRPr="00247D27">
        <w:rPr>
          <w:u w:val="single"/>
        </w:rPr>
        <w:t>Cross-Domain Solutions (CDS)</w:t>
      </w:r>
      <w:proofErr w:type="gramStart"/>
      <w:r w:rsidRPr="00247D27">
        <w:rPr>
          <w:u w:val="single"/>
        </w:rPr>
        <w:t xml:space="preserve">` </w:t>
      </w:r>
      <w:r w:rsidRPr="00247D27">
        <w:t>:</w:t>
      </w:r>
      <w:proofErr w:type="gramEnd"/>
      <w:r w:rsidRPr="00247D27">
        <w:t xml:space="preserve">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Pr="00247D27" w:rsidRDefault="003071E8" w:rsidP="003071E8">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5CC441B"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S"}</w:t>
      </w:r>
    </w:p>
    <w:p w14:paraId="685DAE07" w14:textId="52CE0668" w:rsidR="003071E8" w:rsidRPr="00247D27" w:rsidRDefault="003071E8" w:rsidP="003071E8">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Pr="00247D27" w:rsidRDefault="003071E8" w:rsidP="003071E8">
      <w:r w:rsidRPr="00247D27">
        <w:t>{END-IF}</w:t>
      </w:r>
    </w:p>
    <w:p w14:paraId="6D6C4078" w14:textId="77777777"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U"}</w:t>
      </w:r>
    </w:p>
    <w:p w14:paraId="6CF22311" w14:textId="70E9E038" w:rsidR="003071E8" w:rsidRPr="00247D27" w:rsidRDefault="003071E8" w:rsidP="003071E8">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Pr="00247D27" w:rsidRDefault="003071E8" w:rsidP="003071E8">
      <w:r w:rsidRPr="00247D27">
        <w:t>{END-IF}</w:t>
      </w:r>
    </w:p>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lastRenderedPageBreak/>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2C98753A"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w:t>
      </w:r>
      <w:proofErr w:type="spellStart"/>
      <w:r w:rsidR="002204E4">
        <w:t>selectedPackages.length</w:t>
      </w:r>
      <w:proofErr w:type="spellEnd"/>
      <w:r w:rsidR="002204E4">
        <w:t xml:space="preserve"> &gt; 0 ? `</w:t>
      </w:r>
      <w:r w:rsidRPr="00247D27">
        <w:rPr>
          <w:u w:val="single"/>
        </w:rPr>
        <w:t>Task 3 - Cloud Support Packages</w:t>
      </w:r>
      <w:proofErr w:type="gramStart"/>
      <w:r w:rsidR="002204E4">
        <w:rPr>
          <w:u w:val="single"/>
        </w:rPr>
        <w:t>` :</w:t>
      </w:r>
      <w:proofErr w:type="gramEnd"/>
      <w:r w:rsidR="002204E4">
        <w:rPr>
          <w:u w:val="single"/>
        </w:rPr>
        <w:t xml:space="preserve"> `Reserved`}</w:t>
      </w:r>
      <w:r w:rsidR="00AA2FE3" w:rsidRPr="006F7841">
        <w:t>.</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247D27" w:rsidRDefault="00E8390F" w:rsidP="00E8390F">
      <w:r w:rsidRPr="00247D27">
        <w:t xml:space="preserve">{EXEC Train = </w:t>
      </w:r>
      <w:proofErr w:type="spellStart"/>
      <w:r w:rsidRPr="00247D27">
        <w:t>supportPackages</w:t>
      </w:r>
      <w:proofErr w:type="spellEnd"/>
      <w:r w:rsidRPr="00247D27">
        <w:t>[`TRAINING`]}</w:t>
      </w:r>
    </w:p>
    <w:p w14:paraId="7FC614A0" w14:textId="6F5A336A" w:rsidR="00E8390F" w:rsidRPr="00247D27" w:rsidRDefault="00E8390F" w:rsidP="00E8390F">
      <w:r w:rsidRPr="00247D27">
        <w:t xml:space="preserve">{EXEC Doc = </w:t>
      </w:r>
      <w:proofErr w:type="spellStart"/>
      <w:r w:rsidRPr="00247D27">
        <w:t>supportPackages</w:t>
      </w:r>
      <w:proofErr w:type="spellEnd"/>
      <w:r w:rsidRPr="00247D27">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B730DE" w:rsidRDefault="00B730DE" w:rsidP="007D5597">
      <w:pPr>
        <w:rPr>
          <w:color w:val="ED7D31" w:themeColor="accent2"/>
        </w:rPr>
      </w:pPr>
      <w:r w:rsidRPr="00B730DE">
        <w:rPr>
          <w:color w:val="ED7D31" w:themeColor="accent2"/>
        </w:rPr>
        <w:t xml:space="preserve">{IF </w:t>
      </w:r>
      <w:proofErr w:type="spellStart"/>
      <w:r w:rsidRPr="00B730DE">
        <w:rPr>
          <w:color w:val="ED7D31" w:themeColor="accent2"/>
        </w:rPr>
        <w:t>selectedPackages.length</w:t>
      </w:r>
      <w:proofErr w:type="spellEnd"/>
      <w:r w:rsidRPr="00B730DE">
        <w:rPr>
          <w:color w:val="ED7D31" w:themeColor="accent2"/>
        </w:rPr>
        <w:t xml:space="preserve"> &gt; 0}</w:t>
      </w:r>
    </w:p>
    <w:p w14:paraId="6886A8C1" w14:textId="712AE6A4" w:rsidR="00B16B66" w:rsidRPr="00247D27" w:rsidRDefault="00B16B66">
      <w:pPr>
        <w:rPr>
          <w:color w:val="C45911" w:themeColor="accent2" w:themeShade="BF"/>
        </w:rPr>
      </w:pPr>
      <w:r w:rsidRPr="00247D27">
        <w:rPr>
          <w:color w:val="C45911" w:themeColor="accent2" w:themeShade="BF"/>
        </w:rPr>
        <w:t>{EXEC il2Section = il2Port || il2Adv || il2Help || il2Train || il2Doc || il2Gen}</w:t>
      </w:r>
    </w:p>
    <w:p w14:paraId="1F5848F5" w14:textId="5F72960A" w:rsidR="00CA7A66" w:rsidRDefault="00FE4943" w:rsidP="00FE4943">
      <w:pPr>
        <w:rPr>
          <w:u w:val="single"/>
        </w:rPr>
      </w:pPr>
      <w:r w:rsidRPr="00247D27">
        <w:rPr>
          <w:b/>
        </w:rPr>
        <w:t xml:space="preserve">4.3.1 </w:t>
      </w:r>
      <w:r w:rsidR="00C66448" w:rsidRPr="00362406">
        <w:rPr>
          <w:bCs/>
        </w:rPr>
        <w:t>{</w:t>
      </w:r>
      <w:r w:rsidR="00E8390F" w:rsidRPr="00362406">
        <w:rPr>
          <w:bCs/>
        </w:rPr>
        <w:t>il2</w:t>
      </w:r>
      <w:proofErr w:type="gramStart"/>
      <w:r w:rsidR="00E8390F" w:rsidRPr="00362406">
        <w:rPr>
          <w:bCs/>
        </w:rPr>
        <w:t>Section</w:t>
      </w:r>
      <w:r w:rsidR="00E8390F" w:rsidRPr="00247D27">
        <w:rPr>
          <w:b/>
        </w:rPr>
        <w:t xml:space="preserve"> ?</w:t>
      </w:r>
      <w:proofErr w:type="gramEnd"/>
      <w:r w:rsidR="00E8390F" w:rsidRPr="00247D27">
        <w:rPr>
          <w:b/>
        </w:rPr>
        <w:t xml:space="preserve"> `</w:t>
      </w:r>
      <w:r w:rsidRPr="00247D27">
        <w:rPr>
          <w:u w:val="single"/>
        </w:rPr>
        <w:t>Unclassified - IL2</w:t>
      </w:r>
      <w:proofErr w:type="gramStart"/>
      <w:r w:rsidR="00E8390F" w:rsidRPr="00247D27">
        <w:rPr>
          <w:u w:val="single"/>
        </w:rPr>
        <w:t>` :</w:t>
      </w:r>
      <w:proofErr w:type="gramEnd"/>
      <w:r w:rsidR="00E8390F" w:rsidRPr="00247D27">
        <w:rPr>
          <w:u w:val="single"/>
        </w:rPr>
        <w:t xml:space="preserve"> `Reserved`}</w:t>
      </w:r>
    </w:p>
    <w:p w14:paraId="044C8E1E" w14:textId="633D9BBC" w:rsidR="003D1A19" w:rsidRPr="00F97F98" w:rsidRDefault="003D1A19" w:rsidP="003D1A19">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Section</w:t>
      </w:r>
      <w:r w:rsidRPr="00F97F98">
        <w:rPr>
          <w:color w:val="7030A0"/>
        </w:rPr>
        <w:t>}</w:t>
      </w:r>
    </w:p>
    <w:p w14:paraId="07F4B772" w14:textId="77777777" w:rsidR="003D1A19" w:rsidRPr="00F97F98" w:rsidRDefault="003D1A19" w:rsidP="003D1A19">
      <w:pPr>
        <w:rPr>
          <w:color w:val="7030A0"/>
        </w:rPr>
      </w:pPr>
    </w:p>
    <w:p w14:paraId="49F2D7C5" w14:textId="526B44F5" w:rsidR="003D1A19" w:rsidRPr="003D1A19" w:rsidRDefault="003D1A19" w:rsidP="00FE4943">
      <w:pPr>
        <w:rPr>
          <w:color w:val="7030A0"/>
        </w:rPr>
      </w:pPr>
      <w:r w:rsidRPr="00F97F98">
        <w:rPr>
          <w:color w:val="7030A0"/>
        </w:rPr>
        <w:t>{END-IF}</w:t>
      </w:r>
    </w:p>
    <w:p w14:paraId="0AD36C45" w14:textId="1B0CAAB1" w:rsidR="00DA1C71" w:rsidRPr="00DA1C71" w:rsidRDefault="00DA1C71" w:rsidP="00FE4943">
      <w:pPr>
        <w:rPr>
          <w:color w:val="70AD47" w:themeColor="accent6"/>
        </w:rPr>
      </w:pPr>
      <w:r w:rsidRPr="00247D27">
        <w:rPr>
          <w:color w:val="70AD47" w:themeColor="accent6"/>
        </w:rPr>
        <w:t>{</w:t>
      </w:r>
      <w:r>
        <w:rPr>
          <w:color w:val="70AD47" w:themeColor="accent6"/>
        </w:rPr>
        <w:t>IF il2Section</w:t>
      </w:r>
      <w:r w:rsidRPr="00247D27">
        <w:rPr>
          <w:color w:val="70AD47" w:themeColor="accent6"/>
        </w:rPr>
        <w:t>}</w:t>
      </w:r>
    </w:p>
    <w:p w14:paraId="76B064E0" w14:textId="613A0B61" w:rsidR="00FE4943" w:rsidRPr="00247D27" w:rsidRDefault="00FE4943" w:rsidP="00FE4943">
      <w:pPr>
        <w:rPr>
          <w:bCs/>
        </w:rPr>
      </w:pPr>
      <w:r w:rsidRPr="00247D27">
        <w:rPr>
          <w:bCs/>
        </w:rPr>
        <w:t>{EXEC il2AA</w:t>
      </w:r>
      <w:r w:rsidR="006218AE" w:rsidRPr="00247D27">
        <w:rPr>
          <w:bCs/>
        </w:rPr>
        <w:t>Count</w:t>
      </w:r>
      <w:r w:rsidRPr="00247D27">
        <w:rPr>
          <w:bCs/>
        </w:rPr>
        <w:t xml:space="preserve"> = 1}</w:t>
      </w:r>
    </w:p>
    <w:p w14:paraId="681ADA1C" w14:textId="4897892A" w:rsidR="00FE4943" w:rsidRPr="00247D27" w:rsidRDefault="00FE4943" w:rsidP="00FE4943">
      <w:pPr>
        <w:rPr>
          <w:bCs/>
        </w:rPr>
      </w:pPr>
      <w:r w:rsidRPr="00247D27">
        <w:rPr>
          <w:bCs/>
        </w:rPr>
        <w:t>{EXEC il2HDS</w:t>
      </w:r>
      <w:r w:rsidR="006218AE" w:rsidRPr="00247D27">
        <w:rPr>
          <w:bCs/>
        </w:rPr>
        <w:t>Count</w:t>
      </w:r>
      <w:r w:rsidRPr="00247D27">
        <w:rPr>
          <w:bCs/>
        </w:rPr>
        <w:t xml:space="preserve"> = 1}</w:t>
      </w:r>
    </w:p>
    <w:p w14:paraId="692E645F" w14:textId="0731542D" w:rsidR="00FE4943" w:rsidRPr="00247D27" w:rsidRDefault="00FE4943" w:rsidP="00FE4943">
      <w:pPr>
        <w:rPr>
          <w:bCs/>
        </w:rPr>
      </w:pPr>
      <w:r w:rsidRPr="00247D27">
        <w:rPr>
          <w:bCs/>
        </w:rPr>
        <w:t>{EXEC il2Training</w:t>
      </w:r>
      <w:r w:rsidR="006218AE" w:rsidRPr="00247D27">
        <w:rPr>
          <w:bCs/>
        </w:rPr>
        <w:t>Count</w:t>
      </w:r>
      <w:r w:rsidRPr="00247D27">
        <w:rPr>
          <w:bCs/>
        </w:rPr>
        <w:t xml:space="preserve"> = 1}</w:t>
      </w:r>
    </w:p>
    <w:p w14:paraId="33CD888C" w14:textId="6AA872CC" w:rsidR="00FE4943" w:rsidRPr="00247D27" w:rsidRDefault="00FE4943" w:rsidP="00FE4943">
      <w:pPr>
        <w:rPr>
          <w:bCs/>
        </w:rPr>
      </w:pPr>
      <w:r w:rsidRPr="00247D27">
        <w:rPr>
          <w:bCs/>
        </w:rPr>
        <w:t>{EXEC il2DS</w:t>
      </w:r>
      <w:r w:rsidR="006218AE" w:rsidRPr="00247D27">
        <w:rPr>
          <w:bCs/>
        </w:rPr>
        <w:t>Count</w:t>
      </w:r>
      <w:r w:rsidRPr="00247D27">
        <w:rPr>
          <w:bCs/>
        </w:rPr>
        <w:t xml:space="preserve"> = 1}</w:t>
      </w:r>
    </w:p>
    <w:p w14:paraId="6EFC3C3F" w14:textId="34548EEE" w:rsidR="00FE4943" w:rsidRDefault="00FE4943" w:rsidP="00FE4943">
      <w:pPr>
        <w:rPr>
          <w:bCs/>
        </w:rPr>
      </w:pPr>
      <w:r w:rsidRPr="00247D27">
        <w:rPr>
          <w:bCs/>
        </w:rPr>
        <w:t>{EXEC il2GCS</w:t>
      </w:r>
      <w:r w:rsidR="006218AE" w:rsidRPr="00247D27">
        <w:rPr>
          <w:bCs/>
        </w:rPr>
        <w:t>Count</w:t>
      </w:r>
      <w:r w:rsidR="004F7CBA" w:rsidRPr="00247D27">
        <w:rPr>
          <w:bCs/>
        </w:rPr>
        <w:t xml:space="preserve"> </w:t>
      </w:r>
      <w:r w:rsidRPr="00247D27">
        <w:rPr>
          <w:bCs/>
        </w:rPr>
        <w:t>= 1}</w:t>
      </w:r>
    </w:p>
    <w:p w14:paraId="5DA03179" w14:textId="1D5D23E3" w:rsidR="00FE4943" w:rsidRPr="002220C0" w:rsidRDefault="00FE4943" w:rsidP="00FE4943">
      <w:r w:rsidRPr="002220C0">
        <w:t>{IF</w:t>
      </w:r>
      <w:r w:rsidR="0032519A" w:rsidRPr="002220C0">
        <w:t xml:space="preserve"> </w:t>
      </w:r>
      <w:r w:rsidR="001F00FB" w:rsidRPr="002220C0">
        <w:t>il2Port</w:t>
      </w:r>
      <w:r w:rsidRPr="002220C0">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1"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1"/>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lastRenderedPageBreak/>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247D27" w:rsidRDefault="007B43BC" w:rsidP="007B43BC">
      <w:pPr>
        <w:rPr>
          <w:color w:val="C45911" w:themeColor="accent2" w:themeShade="BF"/>
        </w:rPr>
      </w:pPr>
      <w:r w:rsidRPr="00247D27">
        <w:rPr>
          <w:color w:val="C45911" w:themeColor="accent2" w:themeShade="BF"/>
        </w:rPr>
        <w:t>{EXEC il4Section = il4Port || il4Adv || il4Help || il4Train || il4Doc || il4Gen}</w:t>
      </w:r>
    </w:p>
    <w:p w14:paraId="7AC91FAE" w14:textId="45FFCB9E" w:rsidR="007B43BC" w:rsidRDefault="007B43BC" w:rsidP="007B43BC">
      <w:pPr>
        <w:rPr>
          <w:u w:val="single"/>
        </w:rPr>
      </w:pPr>
      <w:r w:rsidRPr="00247D27">
        <w:rPr>
          <w:b/>
        </w:rPr>
        <w:t xml:space="preserve">4.3.2 </w:t>
      </w:r>
      <w:r w:rsidRPr="00CE68A3">
        <w:rPr>
          <w:bCs/>
        </w:rPr>
        <w:t>{il4</w:t>
      </w:r>
      <w:proofErr w:type="gramStart"/>
      <w:r w:rsidRPr="00CE68A3">
        <w:rPr>
          <w:bCs/>
        </w:rPr>
        <w:t>Section</w:t>
      </w:r>
      <w:r w:rsidRPr="00247D27">
        <w:rPr>
          <w:b/>
        </w:rPr>
        <w:t xml:space="preserve"> ?</w:t>
      </w:r>
      <w:proofErr w:type="gramEnd"/>
      <w:r w:rsidRPr="00247D27">
        <w:rPr>
          <w:b/>
        </w:rPr>
        <w:t xml:space="preserve"> `</w:t>
      </w:r>
      <w:r w:rsidRPr="00247D27">
        <w:rPr>
          <w:u w:val="single"/>
        </w:rPr>
        <w:t>Unclassified - IL4</w:t>
      </w:r>
      <w:proofErr w:type="gramStart"/>
      <w:r w:rsidRPr="00247D27">
        <w:rPr>
          <w:u w:val="single"/>
        </w:rPr>
        <w:t>` :</w:t>
      </w:r>
      <w:proofErr w:type="gramEnd"/>
      <w:r w:rsidRPr="00247D27">
        <w:rPr>
          <w:u w:val="single"/>
        </w:rPr>
        <w:t xml:space="preserve"> `Reserved`}</w:t>
      </w:r>
    </w:p>
    <w:p w14:paraId="2670CB77" w14:textId="08AA419B" w:rsidR="00E83851" w:rsidRPr="00F97F98" w:rsidRDefault="00E83851" w:rsidP="00E83851">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4Section</w:t>
      </w:r>
      <w:r w:rsidRPr="00F97F98">
        <w:rPr>
          <w:color w:val="7030A0"/>
        </w:rPr>
        <w:t>}</w:t>
      </w:r>
    </w:p>
    <w:p w14:paraId="503A5438" w14:textId="77777777" w:rsidR="00E83851" w:rsidRPr="00F97F98" w:rsidRDefault="00E83851" w:rsidP="00E83851">
      <w:pPr>
        <w:rPr>
          <w:color w:val="7030A0"/>
        </w:rPr>
      </w:pPr>
    </w:p>
    <w:p w14:paraId="013341D2" w14:textId="553ACAEA" w:rsidR="00E83851" w:rsidRPr="00E83851" w:rsidRDefault="00E83851" w:rsidP="007B43BC">
      <w:pPr>
        <w:rPr>
          <w:color w:val="7030A0"/>
        </w:rPr>
      </w:pPr>
      <w:r w:rsidRPr="00F97F98">
        <w:rPr>
          <w:color w:val="7030A0"/>
        </w:rPr>
        <w:t>{END-IF}</w:t>
      </w:r>
    </w:p>
    <w:p w14:paraId="63AB65D2" w14:textId="5F3AC11E" w:rsidR="00DA1C71" w:rsidRPr="00DA1C71" w:rsidRDefault="00DA1C71" w:rsidP="007B43BC">
      <w:pPr>
        <w:rPr>
          <w:color w:val="70AD47" w:themeColor="accent6"/>
        </w:rPr>
      </w:pPr>
      <w:r w:rsidRPr="00247D27">
        <w:rPr>
          <w:color w:val="70AD47" w:themeColor="accent6"/>
        </w:rPr>
        <w:t>{IF</w:t>
      </w:r>
      <w:r>
        <w:rPr>
          <w:color w:val="70AD47" w:themeColor="accent6"/>
        </w:rPr>
        <w:t xml:space="preserve"> il4Section</w:t>
      </w:r>
      <w:r w:rsidRPr="00247D27">
        <w:rPr>
          <w:color w:val="70AD47" w:themeColor="accent6"/>
        </w:rPr>
        <w:t>}</w:t>
      </w:r>
    </w:p>
    <w:p w14:paraId="10D14AF4" w14:textId="372D65E9" w:rsidR="007B43BC" w:rsidRPr="00247D27" w:rsidRDefault="007B43BC" w:rsidP="007B43BC">
      <w:pPr>
        <w:rPr>
          <w:bCs/>
        </w:rPr>
      </w:pPr>
      <w:r w:rsidRPr="00247D27">
        <w:rPr>
          <w:bCs/>
        </w:rPr>
        <w:t>{EXEC il4AACount = 1}</w:t>
      </w:r>
    </w:p>
    <w:p w14:paraId="4835261E" w14:textId="36D70596" w:rsidR="007B43BC" w:rsidRPr="00247D27" w:rsidRDefault="007B43BC" w:rsidP="007B43BC">
      <w:pPr>
        <w:rPr>
          <w:bCs/>
        </w:rPr>
      </w:pPr>
      <w:r w:rsidRPr="00247D27">
        <w:rPr>
          <w:bCs/>
        </w:rPr>
        <w:t>{EXEC il4HDSCount = 1}</w:t>
      </w:r>
    </w:p>
    <w:p w14:paraId="3A041E92" w14:textId="3ABD8427" w:rsidR="007B43BC" w:rsidRPr="00247D27" w:rsidRDefault="007B43BC" w:rsidP="007B43BC">
      <w:pPr>
        <w:rPr>
          <w:bCs/>
        </w:rPr>
      </w:pPr>
      <w:r w:rsidRPr="00247D27">
        <w:rPr>
          <w:bCs/>
        </w:rPr>
        <w:t>{EXEC il4TrainingCount = 1}</w:t>
      </w:r>
    </w:p>
    <w:p w14:paraId="4B15A06E" w14:textId="390394C0" w:rsidR="007B43BC" w:rsidRPr="00247D27" w:rsidRDefault="007B43BC" w:rsidP="007B43BC">
      <w:pPr>
        <w:rPr>
          <w:bCs/>
        </w:rPr>
      </w:pPr>
      <w:r w:rsidRPr="00247D27">
        <w:rPr>
          <w:bCs/>
        </w:rPr>
        <w:t>{EXEC il4DSCount = 1}</w:t>
      </w:r>
    </w:p>
    <w:p w14:paraId="17B86A30" w14:textId="3FF80A7C" w:rsidR="007B43BC" w:rsidRDefault="007B43BC" w:rsidP="007B43BC">
      <w:pPr>
        <w:rPr>
          <w:bCs/>
        </w:rPr>
      </w:pPr>
      <w:r w:rsidRPr="00247D27">
        <w:rPr>
          <w:bCs/>
        </w:rPr>
        <w:t>{EXEC il4GCSCount = 1}</w:t>
      </w:r>
    </w:p>
    <w:p w14:paraId="7AB16650" w14:textId="7D72F0ED" w:rsidR="005C79C2" w:rsidRPr="00D56F5E" w:rsidRDefault="005C79C2" w:rsidP="007B43BC">
      <w:r w:rsidRPr="00D56F5E">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lastRenderedPageBreak/>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lastRenderedPageBreak/>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247D27" w:rsidRDefault="003A7665" w:rsidP="003A7665">
      <w:pPr>
        <w:rPr>
          <w:color w:val="C45911" w:themeColor="accent2" w:themeShade="BF"/>
        </w:rPr>
      </w:pPr>
      <w:r w:rsidRPr="00247D27">
        <w:rPr>
          <w:color w:val="C45911" w:themeColor="accent2" w:themeShade="BF"/>
        </w:rPr>
        <w:t>{EXEC il5Section = il5Port || il5Adv || il5Help || il5Train || il5Doc || il5Gen}</w:t>
      </w:r>
    </w:p>
    <w:p w14:paraId="12750AC9" w14:textId="50051EA2" w:rsidR="003A7665" w:rsidRDefault="003A7665" w:rsidP="003A7665">
      <w:pPr>
        <w:rPr>
          <w:bCs/>
          <w:u w:val="single"/>
        </w:rPr>
      </w:pPr>
      <w:r w:rsidRPr="00247D27">
        <w:rPr>
          <w:b/>
        </w:rPr>
        <w:t xml:space="preserve">4.3.3 </w:t>
      </w:r>
      <w:r w:rsidRPr="004C1983">
        <w:rPr>
          <w:bCs/>
        </w:rPr>
        <w:t>{il5</w:t>
      </w:r>
      <w:proofErr w:type="gramStart"/>
      <w:r w:rsidRPr="004C1983">
        <w:rPr>
          <w:bCs/>
        </w:rPr>
        <w:t>Section ?</w:t>
      </w:r>
      <w:proofErr w:type="gramEnd"/>
      <w:r w:rsidRPr="004C1983">
        <w:rPr>
          <w:bCs/>
        </w:rPr>
        <w:t xml:space="preserve"> `</w:t>
      </w:r>
      <w:r w:rsidRPr="004C1983">
        <w:rPr>
          <w:bCs/>
          <w:u w:val="single"/>
        </w:rPr>
        <w:t>Unclassified - IL5</w:t>
      </w:r>
      <w:proofErr w:type="gramStart"/>
      <w:r w:rsidRPr="004C1983">
        <w:rPr>
          <w:bCs/>
          <w:u w:val="single"/>
        </w:rPr>
        <w:t>` :</w:t>
      </w:r>
      <w:proofErr w:type="gramEnd"/>
      <w:r w:rsidRPr="004C1983">
        <w:rPr>
          <w:bCs/>
          <w:u w:val="single"/>
        </w:rPr>
        <w:t xml:space="preserve"> `Reserved`}</w:t>
      </w:r>
    </w:p>
    <w:p w14:paraId="77F60150" w14:textId="3BBFC993"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5Section</w:t>
      </w:r>
      <w:r w:rsidRPr="00F97F98">
        <w:rPr>
          <w:color w:val="7030A0"/>
        </w:rPr>
        <w:t>}</w:t>
      </w:r>
    </w:p>
    <w:p w14:paraId="339D5F10" w14:textId="77777777" w:rsidR="008670D4" w:rsidRPr="00F97F98" w:rsidRDefault="008670D4" w:rsidP="008670D4">
      <w:pPr>
        <w:rPr>
          <w:color w:val="7030A0"/>
        </w:rPr>
      </w:pPr>
    </w:p>
    <w:p w14:paraId="6F750963" w14:textId="465DF923" w:rsidR="008670D4" w:rsidRPr="008670D4" w:rsidRDefault="008670D4" w:rsidP="003A7665">
      <w:pPr>
        <w:rPr>
          <w:color w:val="7030A0"/>
        </w:rPr>
      </w:pPr>
      <w:r w:rsidRPr="00F97F98">
        <w:rPr>
          <w:color w:val="7030A0"/>
        </w:rPr>
        <w:t>{END-IF}</w:t>
      </w:r>
    </w:p>
    <w:p w14:paraId="002BE8B1" w14:textId="1CA5AFD0" w:rsidR="00DA1C71" w:rsidRPr="00DA1C71" w:rsidRDefault="00DA1C71" w:rsidP="003A7665">
      <w:pPr>
        <w:rPr>
          <w:color w:val="70AD47" w:themeColor="accent6"/>
        </w:rPr>
      </w:pPr>
      <w:r w:rsidRPr="00247D27">
        <w:rPr>
          <w:color w:val="70AD47" w:themeColor="accent6"/>
        </w:rPr>
        <w:t>{IF</w:t>
      </w:r>
      <w:r>
        <w:rPr>
          <w:color w:val="70AD47" w:themeColor="accent6"/>
        </w:rPr>
        <w:t xml:space="preserve"> il</w:t>
      </w:r>
      <w:r w:rsidR="008C1A0B">
        <w:rPr>
          <w:color w:val="70AD47" w:themeColor="accent6"/>
        </w:rPr>
        <w:t>5</w:t>
      </w:r>
      <w:r>
        <w:rPr>
          <w:color w:val="70AD47" w:themeColor="accent6"/>
        </w:rPr>
        <w:t>Section</w:t>
      </w:r>
      <w:r w:rsidRPr="00247D27">
        <w:rPr>
          <w:color w:val="70AD47" w:themeColor="accent6"/>
        </w:rPr>
        <w:t>}</w:t>
      </w:r>
    </w:p>
    <w:p w14:paraId="2F2B7685" w14:textId="70296C48" w:rsidR="003A7665" w:rsidRPr="00247D27" w:rsidRDefault="003A7665" w:rsidP="003A7665">
      <w:pPr>
        <w:rPr>
          <w:bCs/>
        </w:rPr>
      </w:pPr>
      <w:r w:rsidRPr="00247D27">
        <w:rPr>
          <w:bCs/>
        </w:rPr>
        <w:t>{EXEC il5AACount = 1}</w:t>
      </w:r>
    </w:p>
    <w:p w14:paraId="316E9A51" w14:textId="7450E5B5" w:rsidR="003A7665" w:rsidRPr="00247D27" w:rsidRDefault="003A7665" w:rsidP="003A7665">
      <w:pPr>
        <w:rPr>
          <w:bCs/>
        </w:rPr>
      </w:pPr>
      <w:r w:rsidRPr="00247D27">
        <w:rPr>
          <w:bCs/>
        </w:rPr>
        <w:t>{EXEC il5HDSCount = 1}</w:t>
      </w:r>
    </w:p>
    <w:p w14:paraId="7B22F2A2" w14:textId="519A4744" w:rsidR="003A7665" w:rsidRPr="00247D27" w:rsidRDefault="003A7665" w:rsidP="003A7665">
      <w:pPr>
        <w:rPr>
          <w:bCs/>
        </w:rPr>
      </w:pPr>
      <w:r w:rsidRPr="00247D27">
        <w:rPr>
          <w:bCs/>
        </w:rPr>
        <w:t>{EXEC il5TrainingCount = 1}</w:t>
      </w:r>
    </w:p>
    <w:p w14:paraId="06C32F8F" w14:textId="4FF36262" w:rsidR="003A7665" w:rsidRPr="00247D27" w:rsidRDefault="003A7665" w:rsidP="003A7665">
      <w:pPr>
        <w:rPr>
          <w:bCs/>
        </w:rPr>
      </w:pPr>
      <w:r w:rsidRPr="00247D27">
        <w:rPr>
          <w:bCs/>
        </w:rPr>
        <w:t>{EXEC il5DSCount = 1}</w:t>
      </w:r>
    </w:p>
    <w:p w14:paraId="09043A6C" w14:textId="1DFA96D2" w:rsidR="003A7665" w:rsidRPr="00247D27" w:rsidRDefault="003A7665" w:rsidP="003A7665">
      <w:pPr>
        <w:rPr>
          <w:bCs/>
        </w:rPr>
      </w:pPr>
      <w:r w:rsidRPr="00247D27">
        <w:rPr>
          <w:bCs/>
        </w:rPr>
        <w:t>{EXEC il5GCSCount = 1}</w:t>
      </w:r>
    </w:p>
    <w:p w14:paraId="64B25755" w14:textId="28D34637" w:rsidR="0040285E" w:rsidRPr="00D56F5E" w:rsidRDefault="0040285E" w:rsidP="003A7665">
      <w:r w:rsidRPr="00D56F5E">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lastRenderedPageBreak/>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247D27" w:rsidRDefault="00EC08ED" w:rsidP="00EC08ED">
      <w:pPr>
        <w:rPr>
          <w:color w:val="C45911" w:themeColor="accent2" w:themeShade="BF"/>
        </w:rPr>
      </w:pPr>
      <w:r w:rsidRPr="00247D27">
        <w:rPr>
          <w:color w:val="C45911" w:themeColor="accent2" w:themeShade="BF"/>
        </w:rPr>
        <w:t>{EXEC il6Section = il6Port || il6Adv || il6Help || il6Train || il6Doc || il6Gen}</w:t>
      </w:r>
    </w:p>
    <w:p w14:paraId="4D2819BF" w14:textId="629CDA60" w:rsidR="00EC08ED" w:rsidRPr="00247D27" w:rsidRDefault="00EC08ED" w:rsidP="00EC08ED">
      <w:pPr>
        <w:rPr>
          <w:u w:val="single"/>
        </w:rPr>
      </w:pPr>
      <w:r w:rsidRPr="00247D27">
        <w:rPr>
          <w:b/>
        </w:rPr>
        <w:t xml:space="preserve">4.3.4 </w:t>
      </w:r>
      <w:r w:rsidRPr="0034269C">
        <w:rPr>
          <w:bCs/>
        </w:rPr>
        <w:t>{il6</w:t>
      </w:r>
      <w:proofErr w:type="gramStart"/>
      <w:r w:rsidRPr="0034269C">
        <w:rPr>
          <w:bCs/>
        </w:rPr>
        <w:t>Section ?</w:t>
      </w:r>
      <w:proofErr w:type="gramEnd"/>
      <w:r w:rsidRPr="00247D27">
        <w:rPr>
          <w:b/>
        </w:rPr>
        <w:t xml:space="preserve"> `</w:t>
      </w:r>
      <w:r w:rsidRPr="00247D27">
        <w:rPr>
          <w:u w:val="single"/>
        </w:rPr>
        <w:t>Unclassified - IL6</w:t>
      </w:r>
      <w:proofErr w:type="gramStart"/>
      <w:r w:rsidRPr="00247D27">
        <w:rPr>
          <w:u w:val="single"/>
        </w:rPr>
        <w:t>` :</w:t>
      </w:r>
      <w:proofErr w:type="gramEnd"/>
      <w:r w:rsidRPr="00247D27">
        <w:rPr>
          <w:u w:val="single"/>
        </w:rPr>
        <w:t xml:space="preserve"> `Reserved`}</w:t>
      </w:r>
    </w:p>
    <w:p w14:paraId="756386AF" w14:textId="265ABB84" w:rsidR="008670D4" w:rsidRPr="00F97F98" w:rsidRDefault="008670D4" w:rsidP="008670D4">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6Section</w:t>
      </w:r>
      <w:r w:rsidRPr="00F97F98">
        <w:rPr>
          <w:color w:val="7030A0"/>
        </w:rPr>
        <w:t>}</w:t>
      </w:r>
    </w:p>
    <w:p w14:paraId="0632E4B5" w14:textId="77777777" w:rsidR="008670D4" w:rsidRPr="00F97F98" w:rsidRDefault="008670D4" w:rsidP="008670D4">
      <w:pPr>
        <w:rPr>
          <w:color w:val="7030A0"/>
        </w:rPr>
      </w:pPr>
    </w:p>
    <w:p w14:paraId="6507C027" w14:textId="70223D57" w:rsidR="008670D4" w:rsidRPr="008670D4" w:rsidRDefault="008670D4" w:rsidP="00EC08ED">
      <w:pPr>
        <w:rPr>
          <w:color w:val="7030A0"/>
        </w:rPr>
      </w:pPr>
      <w:r w:rsidRPr="00F97F98">
        <w:rPr>
          <w:color w:val="7030A0"/>
        </w:rPr>
        <w:t>{END-IF}</w:t>
      </w:r>
    </w:p>
    <w:p w14:paraId="50C29656" w14:textId="2454D1F7" w:rsidR="008C1A0B" w:rsidRPr="008C1A0B" w:rsidRDefault="008C1A0B" w:rsidP="00EC08ED">
      <w:pPr>
        <w:rPr>
          <w:color w:val="70AD47" w:themeColor="accent6"/>
        </w:rPr>
      </w:pPr>
      <w:r w:rsidRPr="00247D27">
        <w:rPr>
          <w:color w:val="70AD47" w:themeColor="accent6"/>
        </w:rPr>
        <w:t>{IF</w:t>
      </w:r>
      <w:r>
        <w:rPr>
          <w:color w:val="70AD47" w:themeColor="accent6"/>
        </w:rPr>
        <w:t xml:space="preserve"> il6Section</w:t>
      </w:r>
      <w:r w:rsidRPr="00247D27">
        <w:rPr>
          <w:color w:val="70AD47" w:themeColor="accent6"/>
        </w:rPr>
        <w:t>}</w:t>
      </w:r>
    </w:p>
    <w:p w14:paraId="16708E27" w14:textId="3F057E14" w:rsidR="00EC08ED" w:rsidRPr="00247D27" w:rsidRDefault="00EC08ED" w:rsidP="00EC08ED">
      <w:pPr>
        <w:rPr>
          <w:bCs/>
        </w:rPr>
      </w:pPr>
      <w:r w:rsidRPr="00247D27">
        <w:rPr>
          <w:bCs/>
        </w:rPr>
        <w:lastRenderedPageBreak/>
        <w:t>{EXEC il6AACount = 1}</w:t>
      </w:r>
    </w:p>
    <w:p w14:paraId="770A38DE" w14:textId="64D035F3" w:rsidR="00EC08ED" w:rsidRPr="00247D27" w:rsidRDefault="00EC08ED" w:rsidP="00EC08ED">
      <w:pPr>
        <w:rPr>
          <w:bCs/>
        </w:rPr>
      </w:pPr>
      <w:r w:rsidRPr="00247D27">
        <w:rPr>
          <w:bCs/>
        </w:rPr>
        <w:t>{EXEC il6HDSCount = 1}</w:t>
      </w:r>
    </w:p>
    <w:p w14:paraId="5E34A085" w14:textId="3810C5E5" w:rsidR="00EC08ED" w:rsidRPr="00247D27" w:rsidRDefault="00EC08ED" w:rsidP="00EC08ED">
      <w:pPr>
        <w:rPr>
          <w:bCs/>
        </w:rPr>
      </w:pPr>
      <w:r w:rsidRPr="00247D27">
        <w:rPr>
          <w:bCs/>
        </w:rPr>
        <w:t>{EXEC il6TrainingCount = 1}</w:t>
      </w:r>
    </w:p>
    <w:p w14:paraId="23FF0288" w14:textId="5D2E5094" w:rsidR="00EC08ED" w:rsidRPr="00247D27" w:rsidRDefault="00EC08ED" w:rsidP="00EC08ED">
      <w:pPr>
        <w:rPr>
          <w:bCs/>
        </w:rPr>
      </w:pPr>
      <w:r w:rsidRPr="00247D27">
        <w:rPr>
          <w:bCs/>
        </w:rPr>
        <w:t>{EXEC il6DSCount = 1}</w:t>
      </w:r>
    </w:p>
    <w:p w14:paraId="0910EAAF" w14:textId="3448E780" w:rsidR="00EC08ED" w:rsidRPr="00247D27" w:rsidRDefault="00EC08ED" w:rsidP="00EC08ED">
      <w:pPr>
        <w:rPr>
          <w:bCs/>
        </w:rPr>
      </w:pPr>
      <w:r w:rsidRPr="00247D27">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5F25331E"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Unclassified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EB66F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Unclassified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lastRenderedPageBreak/>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5F41D79B"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Unclassified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63A401AB" w:rsidR="00EC08ED" w:rsidRPr="00247D27" w:rsidRDefault="00EC08ED" w:rsidP="00EC08ED">
      <w:pPr>
        <w:rPr>
          <w:color w:val="5B9BD5"/>
        </w:rPr>
      </w:pPr>
      <w:r w:rsidRPr="00247D27">
        <w:rPr>
          <w:u w:val="single"/>
        </w:rPr>
        <w:t xml:space="preserve"> (Unclassified - IL</w:t>
      </w:r>
      <w:proofErr w:type="gramStart"/>
      <w:r w:rsidRPr="00247D27">
        <w:rPr>
          <w:u w:val="single"/>
        </w:rPr>
        <w:t>6)`</w:t>
      </w:r>
      <w:proofErr w:type="gramEnd"/>
      <w:r w:rsidRPr="00247D27">
        <w:rPr>
          <w:u w:val="single"/>
        </w:rPr>
        <w:t xml:space="preserve"> </w:t>
      </w:r>
      <w:r w:rsidRPr="00247D27">
        <w:t>: `Reserved`}</w:t>
      </w:r>
    </w:p>
    <w:p w14:paraId="1FF9C8E7" w14:textId="77777777" w:rsidR="006576F0" w:rsidRDefault="00EC08ED" w:rsidP="00EC08ED">
      <w:pPr>
        <w:rPr>
          <w:color w:val="4472C4" w:themeColor="accent5"/>
        </w:rPr>
      </w:pPr>
      <w:r w:rsidRPr="00247D27">
        <w:rPr>
          <w:color w:val="4472C4" w:themeColor="accent5"/>
        </w:rPr>
        <w:tab/>
      </w:r>
    </w:p>
    <w:p w14:paraId="77C569FF" w14:textId="0A4F5197" w:rsidR="00EC08ED" w:rsidRPr="00247D27" w:rsidRDefault="00EC08ED" w:rsidP="006576F0">
      <w:pPr>
        <w:ind w:firstLine="720"/>
        <w:rPr>
          <w:color w:val="4472C4" w:themeColor="accent5"/>
        </w:rPr>
      </w:pPr>
      <w:r w:rsidRPr="00247D27">
        <w:rPr>
          <w:color w:val="4472C4" w:themeColor="accent5"/>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397C01E2"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spellStart"/>
      <w:proofErr w:type="gramStart"/>
      <w:r w:rsidRPr="0034269C">
        <w:rPr>
          <w:bCs/>
        </w:rPr>
        <w:t>ts</w:t>
      </w:r>
      <w:r w:rsidR="0060482C" w:rsidRPr="0034269C">
        <w:rPr>
          <w:bCs/>
        </w:rPr>
        <w:t>Section</w:t>
      </w:r>
      <w:proofErr w:type="spellEnd"/>
      <w:r w:rsidR="0060482C" w:rsidRPr="0034269C">
        <w:rPr>
          <w:bCs/>
        </w:rPr>
        <w:t xml:space="preserve"> ?</w:t>
      </w:r>
      <w:proofErr w:type="gramEnd"/>
      <w:r w:rsidR="0060482C" w:rsidRPr="0034269C">
        <w:rPr>
          <w:bCs/>
        </w:rPr>
        <w:t xml:space="preserve"> `</w:t>
      </w:r>
      <w:r w:rsidR="0060482C" w:rsidRPr="00247D27">
        <w:rPr>
          <w:u w:val="single"/>
        </w:rPr>
        <w:t xml:space="preserve">Unclassified - </w:t>
      </w:r>
      <w:r w:rsidRPr="00247D27">
        <w:rPr>
          <w:u w:val="single"/>
        </w:rPr>
        <w:t>TS</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lastRenderedPageBreak/>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7959CEC"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spellStart"/>
      <w:proofErr w:type="gramEnd"/>
      <w:r w:rsidRPr="00247D27">
        <w:t>ts</w:t>
      </w:r>
      <w:r w:rsidR="0060482C" w:rsidRPr="00247D27">
        <w:t>Adv</w:t>
      </w:r>
      <w:proofErr w:type="spellEnd"/>
      <w:r w:rsidR="0060482C" w:rsidRPr="00247D27">
        <w:t xml:space="preserve"> ? `</w:t>
      </w:r>
      <w:r w:rsidR="0060482C" w:rsidRPr="00247D27">
        <w:rPr>
          <w:u w:val="single"/>
        </w:rPr>
        <w:t xml:space="preserve">Subtask 1 Advisory and assistance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3A75BA23"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spellStart"/>
      <w:proofErr w:type="gramEnd"/>
      <w:r w:rsidRPr="00247D27">
        <w:t>ts</w:t>
      </w:r>
      <w:r w:rsidR="0060482C" w:rsidRPr="00247D27">
        <w:t>Help</w:t>
      </w:r>
      <w:proofErr w:type="spellEnd"/>
      <w:r w:rsidR="0060482C" w:rsidRPr="00247D27">
        <w:t xml:space="preserve"> ? `</w:t>
      </w:r>
      <w:r w:rsidR="0060482C" w:rsidRPr="00247D27">
        <w:rPr>
          <w:u w:val="single"/>
        </w:rPr>
        <w:t xml:space="preserve">Subtask 2 Help Desk Services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15AABEB3"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spellStart"/>
      <w:proofErr w:type="gramEnd"/>
      <w:r w:rsidRPr="00247D27">
        <w:t>ts</w:t>
      </w:r>
      <w:r w:rsidR="0060482C" w:rsidRPr="00247D27">
        <w:t>Train</w:t>
      </w:r>
      <w:proofErr w:type="spellEnd"/>
      <w:r w:rsidR="0060482C" w:rsidRPr="00247D27">
        <w:t xml:space="preserve"> ? `</w:t>
      </w:r>
      <w:r w:rsidR="0060482C" w:rsidRPr="00247D27">
        <w:rPr>
          <w:u w:val="single"/>
        </w:rPr>
        <w:t xml:space="preserve">Subtask 3 Training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1D45CF19"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spellStart"/>
      <w:proofErr w:type="gramEnd"/>
      <w:r w:rsidRPr="00247D27">
        <w:t>ts</w:t>
      </w:r>
      <w:r w:rsidR="0060482C" w:rsidRPr="00247D27">
        <w:t>Doc</w:t>
      </w:r>
      <w:proofErr w:type="spellEnd"/>
      <w:r w:rsidR="0060482C" w:rsidRPr="00247D27">
        <w:t xml:space="preserve"> ? `</w:t>
      </w:r>
      <w:r w:rsidR="0060482C" w:rsidRPr="00247D27">
        <w:rPr>
          <w:u w:val="single"/>
        </w:rPr>
        <w:t xml:space="preserve">Subtask 4 Documentation Support (Unclassified - </w:t>
      </w:r>
      <w:proofErr w:type="gramStart"/>
      <w:r w:rsidRPr="00247D27">
        <w:rPr>
          <w:u w:val="single"/>
        </w:rPr>
        <w:t>TS</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lastRenderedPageBreak/>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spellStart"/>
      <w:proofErr w:type="gramEnd"/>
      <w:r w:rsidRPr="00247D27">
        <w:t>ts</w:t>
      </w:r>
      <w:r w:rsidR="0060482C" w:rsidRPr="00247D27">
        <w:t>Gen</w:t>
      </w:r>
      <w:proofErr w:type="spellEnd"/>
      <w:r w:rsidR="0060482C" w:rsidRPr="00247D27">
        <w:t xml:space="preserve">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447DCE97" w:rsidR="0060482C" w:rsidRPr="00247D27" w:rsidRDefault="0060482C" w:rsidP="0060482C">
      <w:pPr>
        <w:rPr>
          <w:color w:val="5B9BD5"/>
        </w:rPr>
      </w:pPr>
      <w:r w:rsidRPr="00247D27">
        <w:rPr>
          <w:u w:val="single"/>
        </w:rPr>
        <w:t xml:space="preserve"> (Unclassified - </w:t>
      </w:r>
      <w:proofErr w:type="gramStart"/>
      <w:r w:rsidR="00521BB1" w:rsidRPr="00247D27">
        <w:rPr>
          <w:u w:val="single"/>
        </w:rPr>
        <w:t>TS</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w:t>
            </w:r>
            <w:r w:rsidRPr="00451FDF">
              <w:rPr>
                <w:b/>
                <w:bCs/>
              </w:rPr>
              <w:lastRenderedPageBreak/>
              <w:t>$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lastRenderedPageBreak/>
              <w:t xml:space="preserve">{FOR row IN </w:t>
            </w:r>
            <w:proofErr w:type="spellStart"/>
            <w:r w:rsidRPr="00E03FF9">
              <w:t>popTableBody</w:t>
            </w:r>
            <w:proofErr w:type="spellEnd"/>
            <w:r w:rsidRPr="00E03FF9">
              <w:t>}</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8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1230"/>
        <w:gridCol w:w="2010"/>
        <w:gridCol w:w="3375"/>
      </w:tblGrid>
      <w:tr w:rsidR="0031284E" w:rsidRPr="00247D27" w14:paraId="365EE901" w14:textId="77777777" w:rsidTr="00422095">
        <w:trPr>
          <w:jc w:val="center"/>
        </w:trPr>
        <w:tc>
          <w:tcPr>
            <w:tcW w:w="1485" w:type="dxa"/>
            <w:shd w:val="clear" w:color="auto" w:fill="D9D9D9"/>
            <w:vAlign w:val="center"/>
          </w:tcPr>
          <w:p w14:paraId="62EF68F9" w14:textId="77777777"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dtPr>
              <w:sdtContent/>
            </w:sdt>
            <w:r w:rsidR="0031284E" w:rsidRPr="00247D27">
              <w:rPr>
                <w:rFonts w:ascii="Times New Roman" w:eastAsia="Times New Roman" w:hAnsi="Times New Roman" w:cs="Times New Roman"/>
                <w:b/>
                <w:sz w:val="20"/>
                <w:szCs w:val="20"/>
              </w:rPr>
              <w:t>Task / Subtask</w:t>
            </w:r>
          </w:p>
        </w:tc>
        <w:tc>
          <w:tcPr>
            <w:tcW w:w="123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201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37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31284E" w:rsidRPr="00247D27" w14:paraId="092067BE" w14:textId="77777777" w:rsidTr="00422095">
        <w:trPr>
          <w:jc w:val="center"/>
        </w:trPr>
        <w:tc>
          <w:tcPr>
            <w:tcW w:w="1485" w:type="dxa"/>
          </w:tcPr>
          <w:p w14:paraId="721D9B16"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urrentEnvSecret.length</w:t>
            </w:r>
            <w:proofErr w:type="spellEnd"/>
            <w:proofErr w:type="gramEnd"/>
            <w:r w:rsidRPr="00247D27">
              <w:rPr>
                <w:rFonts w:ascii="Times New Roman" w:hAnsi="Times New Roman" w:cs="Times New Roman"/>
              </w:rPr>
              <w:t xml:space="preserve"> &gt;= 1}</w:t>
            </w:r>
          </w:p>
          <w:p w14:paraId="74D37F05" w14:textId="77777777" w:rsidR="0031284E" w:rsidRPr="00247D27" w:rsidRDefault="0031284E" w:rsidP="00422095"/>
        </w:tc>
        <w:tc>
          <w:tcPr>
            <w:tcW w:w="1230" w:type="dxa"/>
          </w:tcPr>
          <w:p w14:paraId="70BCCF89" w14:textId="77777777" w:rsidR="0031284E" w:rsidRPr="00247D27" w:rsidRDefault="0031284E" w:rsidP="00422095"/>
        </w:tc>
        <w:tc>
          <w:tcPr>
            <w:tcW w:w="2010" w:type="dxa"/>
          </w:tcPr>
          <w:p w14:paraId="1672AA31" w14:textId="77777777" w:rsidR="0031284E" w:rsidRPr="00247D27" w:rsidRDefault="0031284E" w:rsidP="00422095"/>
        </w:tc>
        <w:tc>
          <w:tcPr>
            <w:tcW w:w="3375" w:type="dxa"/>
          </w:tcPr>
          <w:p w14:paraId="47F7D12C" w14:textId="77777777" w:rsidR="0031284E" w:rsidRPr="00247D27" w:rsidRDefault="0031284E" w:rsidP="00422095"/>
        </w:tc>
      </w:tr>
      <w:tr w:rsidR="0031284E" w:rsidRPr="00247D27" w14:paraId="43E9CC36" w14:textId="77777777" w:rsidTr="00422095">
        <w:trPr>
          <w:jc w:val="center"/>
        </w:trPr>
        <w:tc>
          <w:tcPr>
            <w:tcW w:w="1485" w:type="dxa"/>
          </w:tcPr>
          <w:p w14:paraId="3B38A6EF" w14:textId="77777777" w:rsidR="0031284E" w:rsidRPr="00247D27" w:rsidRDefault="0031284E" w:rsidP="00422095">
            <w:r w:rsidRPr="00247D27">
              <w:rPr>
                <w:rFonts w:ascii="Times New Roman" w:eastAsia="Times New Roman" w:hAnsi="Times New Roman" w:cs="Times New Roman"/>
                <w:sz w:val="20"/>
                <w:szCs w:val="20"/>
              </w:rPr>
              <w:t>Provide SECRET Cloud Services and Support in performance of task 4.1</w:t>
            </w:r>
          </w:p>
        </w:tc>
        <w:tc>
          <w:tcPr>
            <w:tcW w:w="1230" w:type="dxa"/>
          </w:tcPr>
          <w:p w14:paraId="07690089" w14:textId="77777777" w:rsidR="0031284E" w:rsidRPr="00247D27" w:rsidRDefault="0031284E" w:rsidP="00422095">
            <w:r w:rsidRPr="00247D27">
              <w:rPr>
                <w:rFonts w:ascii="Times New Roman" w:eastAsia="Times New Roman" w:hAnsi="Times New Roman" w:cs="Times New Roman"/>
                <w:sz w:val="20"/>
                <w:szCs w:val="20"/>
              </w:rPr>
              <w:t>SECRET</w:t>
            </w:r>
          </w:p>
        </w:tc>
        <w:tc>
          <w:tcPr>
            <w:tcW w:w="2010" w:type="dxa"/>
          </w:tcPr>
          <w:p w14:paraId="624635D9" w14:textId="77777777" w:rsidR="0031284E" w:rsidRPr="00247D27" w:rsidRDefault="0031284E" w:rsidP="00422095">
            <w:pPr>
              <w:rPr>
                <w:rFonts w:ascii="Times New Roman" w:hAnsi="Times New Roman" w:cs="Times New Roman"/>
              </w:rPr>
            </w:pPr>
            <w:r w:rsidRPr="00247D27">
              <w:rPr>
                <w:rFonts w:ascii="Times New Roman" w:hAnsi="Times New Roman" w:cs="Times New Roman"/>
              </w:rPr>
              <w:t>{</w:t>
            </w:r>
            <w:proofErr w:type="spellStart"/>
            <w:proofErr w:type="gramStart"/>
            <w:r w:rsidRPr="00247D27">
              <w:rPr>
                <w:rFonts w:ascii="Times New Roman" w:hAnsi="Times New Roman" w:cs="Times New Roman"/>
              </w:rPr>
              <w:t>sr.currentEnvSecret.join</w:t>
            </w:r>
            <w:proofErr w:type="spellEnd"/>
            <w:proofErr w:type="gramEnd"/>
            <w:r w:rsidRPr="00247D27">
              <w:rPr>
                <w:rFonts w:ascii="Times New Roman" w:hAnsi="Times New Roman" w:cs="Times New Roman"/>
              </w:rPr>
              <w:t>(`, `)}</w:t>
            </w:r>
          </w:p>
        </w:tc>
        <w:tc>
          <w:tcPr>
            <w:tcW w:w="3375" w:type="dxa"/>
          </w:tcPr>
          <w:p w14:paraId="3A8CBADF" w14:textId="77777777" w:rsidR="0031284E" w:rsidRPr="00247D27" w:rsidRDefault="0031284E" w:rsidP="00422095">
            <w:r w:rsidRPr="00247D27">
              <w:rPr>
                <w:rFonts w:ascii="Times New Roman" w:eastAsia="Times New Roman" w:hAnsi="Times New Roman" w:cs="Times New Roman"/>
                <w:sz w:val="20"/>
                <w:szCs w:val="20"/>
              </w:rPr>
              <w:t>Access is required in the offering and support of SECRET cloud services and support to the JWCC Contract. Access to SCI caveats and information, and SAPs is required.</w:t>
            </w:r>
          </w:p>
        </w:tc>
      </w:tr>
      <w:tr w:rsidR="0031284E" w:rsidRPr="00247D27" w14:paraId="1E594201" w14:textId="77777777" w:rsidTr="00422095">
        <w:trPr>
          <w:jc w:val="center"/>
        </w:trPr>
        <w:tc>
          <w:tcPr>
            <w:tcW w:w="1485" w:type="dxa"/>
          </w:tcPr>
          <w:p w14:paraId="7B4C0D3A" w14:textId="77777777" w:rsidR="0031284E" w:rsidRPr="00247D27" w:rsidRDefault="0031284E" w:rsidP="00422095">
            <w:r w:rsidRPr="00247D27">
              <w:t>{</w:t>
            </w:r>
            <w:r w:rsidRPr="00247D27">
              <w:rPr>
                <w:rFonts w:ascii="Times New Roman" w:hAnsi="Times New Roman" w:cs="Times New Roman"/>
              </w:rPr>
              <w:t>END-IF}</w:t>
            </w:r>
          </w:p>
        </w:tc>
        <w:tc>
          <w:tcPr>
            <w:tcW w:w="1230" w:type="dxa"/>
          </w:tcPr>
          <w:p w14:paraId="2FA47391" w14:textId="77777777" w:rsidR="0031284E" w:rsidRPr="00247D27" w:rsidRDefault="0031284E" w:rsidP="00422095"/>
        </w:tc>
        <w:tc>
          <w:tcPr>
            <w:tcW w:w="2010" w:type="dxa"/>
          </w:tcPr>
          <w:p w14:paraId="52F24124" w14:textId="77777777" w:rsidR="0031284E" w:rsidRPr="00247D27" w:rsidRDefault="0031284E" w:rsidP="00422095"/>
        </w:tc>
        <w:tc>
          <w:tcPr>
            <w:tcW w:w="3375" w:type="dxa"/>
          </w:tcPr>
          <w:p w14:paraId="32B9D626" w14:textId="77777777" w:rsidR="0031284E" w:rsidRPr="00247D27" w:rsidRDefault="0031284E" w:rsidP="00422095"/>
        </w:tc>
      </w:tr>
      <w:tr w:rsidR="00C7004C" w:rsidRPr="00247D27" w14:paraId="7603037B" w14:textId="77777777" w:rsidTr="00422095">
        <w:trPr>
          <w:jc w:val="center"/>
        </w:trPr>
        <w:tc>
          <w:tcPr>
            <w:tcW w:w="1485" w:type="dxa"/>
          </w:tcPr>
          <w:p w14:paraId="46CDB48D" w14:textId="51DD341D" w:rsidR="00C7004C" w:rsidRDefault="00C7004C" w:rsidP="00422095">
            <w:r>
              <w:rPr>
                <w:rFonts w:ascii="Times New Roman" w:hAnsi="Times New Roman" w:cs="Times New Roman"/>
              </w:rPr>
              <w:t xml:space="preserve">{IF </w:t>
            </w:r>
            <w:proofErr w:type="spellStart"/>
            <w:proofErr w:type="gramStart"/>
            <w:r>
              <w:rPr>
                <w:rFonts w:ascii="Times New Roman" w:hAnsi="Times New Roman" w:cs="Times New Roman"/>
              </w:rPr>
              <w:t>sr.xaasSecret</w:t>
            </w:r>
            <w:r w:rsidR="003B6708">
              <w:rPr>
                <w:rFonts w:ascii="Times New Roman" w:hAnsi="Times New Roman" w:cs="Times New Roman"/>
              </w:rPr>
              <w:t>.c</w:t>
            </w:r>
            <w:r>
              <w:rPr>
                <w:rFonts w:ascii="Times New Roman" w:hAnsi="Times New Roman" w:cs="Times New Roman"/>
              </w:rPr>
              <w:t>omput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5C9463B5" w14:textId="77777777" w:rsidR="00C7004C" w:rsidRPr="00247D27" w:rsidRDefault="00C7004C" w:rsidP="00422095"/>
        </w:tc>
        <w:tc>
          <w:tcPr>
            <w:tcW w:w="2010" w:type="dxa"/>
          </w:tcPr>
          <w:p w14:paraId="43C1F277" w14:textId="77777777" w:rsidR="00C7004C" w:rsidRPr="00247D27" w:rsidRDefault="00C7004C" w:rsidP="00422095"/>
        </w:tc>
        <w:tc>
          <w:tcPr>
            <w:tcW w:w="3375" w:type="dxa"/>
          </w:tcPr>
          <w:p w14:paraId="027FA5A9" w14:textId="77777777" w:rsidR="00C7004C" w:rsidRPr="00247D27" w:rsidRDefault="00C7004C" w:rsidP="00422095"/>
        </w:tc>
      </w:tr>
      <w:tr w:rsidR="0031284E" w:rsidRPr="00247D27" w14:paraId="2281A64E" w14:textId="77777777" w:rsidTr="00422095">
        <w:trPr>
          <w:jc w:val="center"/>
        </w:trPr>
        <w:tc>
          <w:tcPr>
            <w:tcW w:w="1485" w:type="dxa"/>
          </w:tcPr>
          <w:p w14:paraId="6145DDCE" w14:textId="36A32DDF" w:rsidR="0031284E" w:rsidRPr="00247D27" w:rsidRDefault="00C7004C" w:rsidP="00422095">
            <w:pPr>
              <w:rPr>
                <w:rFonts w:ascii="Times New Roman" w:hAnsi="Times New Roman" w:cs="Times New Roman"/>
              </w:rPr>
            </w:pPr>
            <w:r>
              <w:rPr>
                <w:rFonts w:ascii="Times New Roman" w:hAnsi="Times New Roman" w:cs="Times New Roman"/>
              </w:rPr>
              <w:t>{</w:t>
            </w:r>
            <w:r w:rsidR="0031284E" w:rsidRPr="00247D27">
              <w:rPr>
                <w:rFonts w:ascii="Times New Roman" w:hAnsi="Times New Roman" w:cs="Times New Roman"/>
              </w:rPr>
              <w:t xml:space="preserve">FOR service IN </w:t>
            </w:r>
            <w:proofErr w:type="spellStart"/>
            <w:proofErr w:type="gramStart"/>
            <w:r w:rsidR="0031284E" w:rsidRPr="00247D27">
              <w:rPr>
                <w:rFonts w:ascii="Times New Roman" w:hAnsi="Times New Roman" w:cs="Times New Roman"/>
              </w:rPr>
              <w:t>sr.xaasSecret</w:t>
            </w:r>
            <w:r w:rsidR="003B6708">
              <w:rPr>
                <w:rFonts w:ascii="Times New Roman" w:hAnsi="Times New Roman" w:cs="Times New Roman"/>
              </w:rPr>
              <w:t>.c</w:t>
            </w:r>
            <w:r w:rsidR="008270DE">
              <w:rPr>
                <w:rFonts w:ascii="Times New Roman" w:hAnsi="Times New Roman" w:cs="Times New Roman"/>
              </w:rPr>
              <w:t>ompute</w:t>
            </w:r>
            <w:proofErr w:type="spellEnd"/>
            <w:proofErr w:type="gramEnd"/>
            <w:r w:rsidR="0031284E" w:rsidRPr="00247D27">
              <w:rPr>
                <w:rFonts w:ascii="Times New Roman" w:hAnsi="Times New Roman" w:cs="Times New Roman"/>
              </w:rPr>
              <w:t>}</w:t>
            </w:r>
          </w:p>
        </w:tc>
        <w:tc>
          <w:tcPr>
            <w:tcW w:w="1230" w:type="dxa"/>
          </w:tcPr>
          <w:p w14:paraId="505AFF94" w14:textId="77777777" w:rsidR="0031284E" w:rsidRPr="00247D27" w:rsidRDefault="0031284E" w:rsidP="00422095"/>
        </w:tc>
        <w:tc>
          <w:tcPr>
            <w:tcW w:w="2010" w:type="dxa"/>
          </w:tcPr>
          <w:p w14:paraId="4E0B9F24" w14:textId="77777777" w:rsidR="0031284E" w:rsidRPr="00247D27" w:rsidRDefault="0031284E" w:rsidP="00422095"/>
        </w:tc>
        <w:tc>
          <w:tcPr>
            <w:tcW w:w="3375" w:type="dxa"/>
          </w:tcPr>
          <w:p w14:paraId="2EE501C5" w14:textId="77777777" w:rsidR="0031284E" w:rsidRPr="00247D27" w:rsidRDefault="0031284E" w:rsidP="00422095"/>
        </w:tc>
      </w:tr>
      <w:tr w:rsidR="0031284E" w:rsidRPr="00247D27" w14:paraId="1EACA7E3" w14:textId="77777777" w:rsidTr="00422095">
        <w:trPr>
          <w:jc w:val="center"/>
        </w:trPr>
        <w:tc>
          <w:tcPr>
            <w:tcW w:w="1485" w:type="dxa"/>
          </w:tcPr>
          <w:p w14:paraId="62D5B99A" w14:textId="2F4DC788"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 xml:space="preserve">Provide SECRET Cloud Services and Support in performance of task </w:t>
            </w:r>
            <w:r w:rsidRPr="00247D27">
              <w:rPr>
                <w:rFonts w:ascii="Times New Roman" w:eastAsia="Times New Roman" w:hAnsi="Times New Roman" w:cs="Times New Roman"/>
                <w:sz w:val="20"/>
                <w:szCs w:val="20"/>
              </w:rPr>
              <w:lastRenderedPageBreak/>
              <w:t>{$</w:t>
            </w:r>
            <w:proofErr w:type="spellStart"/>
            <w:proofErr w:type="gramStart"/>
            <w:r w:rsidRPr="00247D27">
              <w:rPr>
                <w:rFonts w:ascii="Times New Roman" w:eastAsia="Times New Roman" w:hAnsi="Times New Roman" w:cs="Times New Roman"/>
                <w:sz w:val="20"/>
                <w:szCs w:val="20"/>
              </w:rPr>
              <w:t>service.</w:t>
            </w:r>
            <w:r w:rsidR="00E17540">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C3E3CC9"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lastRenderedPageBreak/>
              <w:t>SECRET</w:t>
            </w:r>
          </w:p>
        </w:tc>
        <w:tc>
          <w:tcPr>
            <w:tcW w:w="2010" w:type="dxa"/>
          </w:tcPr>
          <w:p w14:paraId="3AAEBDD1"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CB4C9C0" w14:textId="77777777" w:rsidR="0031284E" w:rsidRPr="00247D27" w:rsidRDefault="0031284E" w:rsidP="00422095">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1284E" w:rsidRPr="00247D27" w14:paraId="3344B8AF" w14:textId="77777777" w:rsidTr="00422095">
        <w:trPr>
          <w:jc w:val="center"/>
        </w:trPr>
        <w:tc>
          <w:tcPr>
            <w:tcW w:w="1485" w:type="dxa"/>
          </w:tcPr>
          <w:p w14:paraId="60B180D6" w14:textId="5BD0641E" w:rsidR="0031284E" w:rsidRPr="00247D27" w:rsidRDefault="0031284E" w:rsidP="00422095">
            <w:pPr>
              <w:rPr>
                <w:rFonts w:ascii="Times New Roman" w:hAnsi="Times New Roman" w:cs="Times New Roman"/>
              </w:rPr>
            </w:pPr>
            <w:r w:rsidRPr="00247D27">
              <w:rPr>
                <w:rFonts w:ascii="Times New Roman" w:hAnsi="Times New Roman" w:cs="Times New Roman"/>
              </w:rPr>
              <w:t>{END-FOR service}</w:t>
            </w:r>
          </w:p>
        </w:tc>
        <w:tc>
          <w:tcPr>
            <w:tcW w:w="1230" w:type="dxa"/>
          </w:tcPr>
          <w:p w14:paraId="14A875A0" w14:textId="77777777" w:rsidR="0031284E" w:rsidRPr="00247D27" w:rsidRDefault="0031284E" w:rsidP="00422095"/>
        </w:tc>
        <w:tc>
          <w:tcPr>
            <w:tcW w:w="2010" w:type="dxa"/>
          </w:tcPr>
          <w:p w14:paraId="1DB53379" w14:textId="77777777" w:rsidR="0031284E" w:rsidRPr="00247D27" w:rsidRDefault="0031284E" w:rsidP="00422095"/>
        </w:tc>
        <w:tc>
          <w:tcPr>
            <w:tcW w:w="3375" w:type="dxa"/>
          </w:tcPr>
          <w:p w14:paraId="4B847336" w14:textId="77777777" w:rsidR="0031284E" w:rsidRPr="00247D27" w:rsidRDefault="0031284E" w:rsidP="00422095"/>
        </w:tc>
      </w:tr>
      <w:tr w:rsidR="00C7004C" w:rsidRPr="00247D27" w14:paraId="7A88B1CC" w14:textId="77777777" w:rsidTr="00422095">
        <w:trPr>
          <w:jc w:val="center"/>
        </w:trPr>
        <w:tc>
          <w:tcPr>
            <w:tcW w:w="1485" w:type="dxa"/>
          </w:tcPr>
          <w:p w14:paraId="1D6A4D18" w14:textId="01A2BE17" w:rsidR="00C7004C" w:rsidRPr="00247D27" w:rsidRDefault="00C7004C" w:rsidP="00422095">
            <w:r>
              <w:t>{END-IF}</w:t>
            </w:r>
          </w:p>
        </w:tc>
        <w:tc>
          <w:tcPr>
            <w:tcW w:w="1230" w:type="dxa"/>
          </w:tcPr>
          <w:p w14:paraId="121C5B74" w14:textId="77777777" w:rsidR="00C7004C" w:rsidRPr="00247D27" w:rsidRDefault="00C7004C" w:rsidP="00422095"/>
        </w:tc>
        <w:tc>
          <w:tcPr>
            <w:tcW w:w="2010" w:type="dxa"/>
          </w:tcPr>
          <w:p w14:paraId="64ED1A6D" w14:textId="77777777" w:rsidR="00C7004C" w:rsidRPr="00247D27" w:rsidRDefault="00C7004C" w:rsidP="00422095"/>
        </w:tc>
        <w:tc>
          <w:tcPr>
            <w:tcW w:w="3375" w:type="dxa"/>
          </w:tcPr>
          <w:p w14:paraId="771BA4A8" w14:textId="77777777" w:rsidR="00C7004C" w:rsidRPr="00247D27" w:rsidRDefault="00C7004C" w:rsidP="00422095"/>
        </w:tc>
      </w:tr>
      <w:tr w:rsidR="00B904D2" w:rsidRPr="00247D27" w14:paraId="45F800B7" w14:textId="77777777" w:rsidTr="00422095">
        <w:trPr>
          <w:jc w:val="center"/>
        </w:trPr>
        <w:tc>
          <w:tcPr>
            <w:tcW w:w="1485" w:type="dxa"/>
          </w:tcPr>
          <w:p w14:paraId="4E3CF2F6" w14:textId="53E12017" w:rsidR="00B904D2" w:rsidRDefault="00B904D2" w:rsidP="00B904D2">
            <w:r>
              <w:rPr>
                <w:rFonts w:ascii="Times New Roman" w:hAnsi="Times New Roman" w:cs="Times New Roman"/>
              </w:rPr>
              <w:t xml:space="preserve">{IF </w:t>
            </w:r>
            <w:proofErr w:type="spellStart"/>
            <w:proofErr w:type="gramStart"/>
            <w:r>
              <w:rPr>
                <w:rFonts w:ascii="Times New Roman" w:hAnsi="Times New Roman" w:cs="Times New Roman"/>
              </w:rPr>
              <w:t>sr.xaasSecret.databas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13419DEA" w14:textId="77777777" w:rsidR="00B904D2" w:rsidRPr="00247D27" w:rsidRDefault="00B904D2" w:rsidP="00B904D2"/>
        </w:tc>
        <w:tc>
          <w:tcPr>
            <w:tcW w:w="2010" w:type="dxa"/>
          </w:tcPr>
          <w:p w14:paraId="5753C59D" w14:textId="77777777" w:rsidR="00B904D2" w:rsidRPr="00247D27" w:rsidRDefault="00B904D2" w:rsidP="00B904D2"/>
        </w:tc>
        <w:tc>
          <w:tcPr>
            <w:tcW w:w="3375" w:type="dxa"/>
          </w:tcPr>
          <w:p w14:paraId="43D10D4C" w14:textId="77777777" w:rsidR="00B904D2" w:rsidRPr="00247D27" w:rsidRDefault="00B904D2" w:rsidP="00B904D2"/>
        </w:tc>
      </w:tr>
      <w:tr w:rsidR="00B904D2" w:rsidRPr="00247D27" w14:paraId="561E85C1" w14:textId="77777777" w:rsidTr="00422095">
        <w:trPr>
          <w:jc w:val="center"/>
        </w:trPr>
        <w:tc>
          <w:tcPr>
            <w:tcW w:w="1485" w:type="dxa"/>
          </w:tcPr>
          <w:p w14:paraId="2539E63A" w14:textId="6F145AFC" w:rsidR="00B904D2" w:rsidRDefault="00B904D2" w:rsidP="00B904D2">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database</w:t>
            </w:r>
            <w:proofErr w:type="spellEnd"/>
            <w:proofErr w:type="gramEnd"/>
            <w:r w:rsidRPr="00247D27">
              <w:rPr>
                <w:rFonts w:ascii="Times New Roman" w:hAnsi="Times New Roman" w:cs="Times New Roman"/>
              </w:rPr>
              <w:t>}</w:t>
            </w:r>
          </w:p>
        </w:tc>
        <w:tc>
          <w:tcPr>
            <w:tcW w:w="1230" w:type="dxa"/>
          </w:tcPr>
          <w:p w14:paraId="39420355" w14:textId="77777777" w:rsidR="00B904D2" w:rsidRPr="00247D27" w:rsidRDefault="00B904D2" w:rsidP="00B904D2"/>
        </w:tc>
        <w:tc>
          <w:tcPr>
            <w:tcW w:w="2010" w:type="dxa"/>
          </w:tcPr>
          <w:p w14:paraId="34869990" w14:textId="77777777" w:rsidR="00B904D2" w:rsidRPr="00247D27" w:rsidRDefault="00B904D2" w:rsidP="00B904D2"/>
        </w:tc>
        <w:tc>
          <w:tcPr>
            <w:tcW w:w="3375" w:type="dxa"/>
          </w:tcPr>
          <w:p w14:paraId="2ABE004E" w14:textId="77777777" w:rsidR="00B904D2" w:rsidRPr="00247D27" w:rsidRDefault="00B904D2" w:rsidP="00B904D2"/>
        </w:tc>
      </w:tr>
      <w:tr w:rsidR="00B904D2" w:rsidRPr="00247D27" w14:paraId="3EF1D34F" w14:textId="77777777" w:rsidTr="00422095">
        <w:trPr>
          <w:jc w:val="center"/>
        </w:trPr>
        <w:tc>
          <w:tcPr>
            <w:tcW w:w="1485" w:type="dxa"/>
          </w:tcPr>
          <w:p w14:paraId="5C3A8FB5" w14:textId="702217DF" w:rsidR="00B904D2" w:rsidRDefault="00B904D2" w:rsidP="00B904D2">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4DA7F5BC" w14:textId="66FAB92D" w:rsidR="00B904D2" w:rsidRPr="00247D27" w:rsidRDefault="00B904D2" w:rsidP="00B904D2">
            <w:r w:rsidRPr="00247D27">
              <w:rPr>
                <w:rFonts w:ascii="Times New Roman" w:eastAsia="Times New Roman" w:hAnsi="Times New Roman" w:cs="Times New Roman"/>
                <w:sz w:val="20"/>
                <w:szCs w:val="20"/>
              </w:rPr>
              <w:t>SECRET</w:t>
            </w:r>
          </w:p>
        </w:tc>
        <w:tc>
          <w:tcPr>
            <w:tcW w:w="2010" w:type="dxa"/>
          </w:tcPr>
          <w:p w14:paraId="3F8B051D" w14:textId="3B9ED43B" w:rsidR="00B904D2" w:rsidRPr="00247D27" w:rsidRDefault="00B904D2" w:rsidP="00B904D2">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534FFEE1" w14:textId="5740AFF4" w:rsidR="00B904D2" w:rsidRPr="00247D27" w:rsidRDefault="00B904D2" w:rsidP="00B904D2">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B904D2" w:rsidRPr="00247D27" w14:paraId="7802DF9E" w14:textId="77777777" w:rsidTr="00422095">
        <w:trPr>
          <w:jc w:val="center"/>
        </w:trPr>
        <w:tc>
          <w:tcPr>
            <w:tcW w:w="1485" w:type="dxa"/>
          </w:tcPr>
          <w:p w14:paraId="4B309144" w14:textId="67AAF948" w:rsidR="00B904D2" w:rsidRDefault="00B904D2" w:rsidP="00B904D2">
            <w:r w:rsidRPr="00247D27">
              <w:rPr>
                <w:rFonts w:ascii="Times New Roman" w:hAnsi="Times New Roman" w:cs="Times New Roman"/>
              </w:rPr>
              <w:t>{END-FOR service}</w:t>
            </w:r>
          </w:p>
        </w:tc>
        <w:tc>
          <w:tcPr>
            <w:tcW w:w="1230" w:type="dxa"/>
          </w:tcPr>
          <w:p w14:paraId="2141A81C" w14:textId="77777777" w:rsidR="00B904D2" w:rsidRPr="00247D27" w:rsidRDefault="00B904D2" w:rsidP="00B904D2"/>
        </w:tc>
        <w:tc>
          <w:tcPr>
            <w:tcW w:w="2010" w:type="dxa"/>
          </w:tcPr>
          <w:p w14:paraId="6EDAFBCE" w14:textId="77777777" w:rsidR="00B904D2" w:rsidRPr="00247D27" w:rsidRDefault="00B904D2" w:rsidP="00B904D2"/>
        </w:tc>
        <w:tc>
          <w:tcPr>
            <w:tcW w:w="3375" w:type="dxa"/>
          </w:tcPr>
          <w:p w14:paraId="61FB1288" w14:textId="77777777" w:rsidR="00B904D2" w:rsidRPr="00247D27" w:rsidRDefault="00B904D2" w:rsidP="00B904D2"/>
        </w:tc>
      </w:tr>
      <w:tr w:rsidR="00B904D2" w:rsidRPr="00247D27" w14:paraId="6ECD610C" w14:textId="77777777" w:rsidTr="00422095">
        <w:trPr>
          <w:jc w:val="center"/>
        </w:trPr>
        <w:tc>
          <w:tcPr>
            <w:tcW w:w="1485" w:type="dxa"/>
          </w:tcPr>
          <w:p w14:paraId="7A589A59" w14:textId="252A309A" w:rsidR="00B904D2" w:rsidRDefault="00B904D2" w:rsidP="00B904D2">
            <w:r>
              <w:t>{END-IF}</w:t>
            </w:r>
          </w:p>
        </w:tc>
        <w:tc>
          <w:tcPr>
            <w:tcW w:w="1230" w:type="dxa"/>
          </w:tcPr>
          <w:p w14:paraId="34263FFE" w14:textId="77777777" w:rsidR="00B904D2" w:rsidRPr="00247D27" w:rsidRDefault="00B904D2" w:rsidP="00B904D2"/>
        </w:tc>
        <w:tc>
          <w:tcPr>
            <w:tcW w:w="2010" w:type="dxa"/>
          </w:tcPr>
          <w:p w14:paraId="3A71D043" w14:textId="77777777" w:rsidR="00B904D2" w:rsidRPr="00247D27" w:rsidRDefault="00B904D2" w:rsidP="00B904D2"/>
        </w:tc>
        <w:tc>
          <w:tcPr>
            <w:tcW w:w="3375" w:type="dxa"/>
          </w:tcPr>
          <w:p w14:paraId="3B4F5DC7" w14:textId="77777777" w:rsidR="00B904D2" w:rsidRPr="00247D27" w:rsidRDefault="00B904D2" w:rsidP="00B904D2"/>
        </w:tc>
      </w:tr>
      <w:tr w:rsidR="003A2E5D" w:rsidRPr="00247D27" w14:paraId="5FB5EE21" w14:textId="77777777" w:rsidTr="00422095">
        <w:trPr>
          <w:jc w:val="center"/>
        </w:trPr>
        <w:tc>
          <w:tcPr>
            <w:tcW w:w="1485" w:type="dxa"/>
          </w:tcPr>
          <w:p w14:paraId="0B8FB41F" w14:textId="27E52236" w:rsidR="003A2E5D" w:rsidRDefault="003A2E5D" w:rsidP="003A2E5D">
            <w:r>
              <w:rPr>
                <w:rFonts w:ascii="Times New Roman" w:hAnsi="Times New Roman" w:cs="Times New Roman"/>
              </w:rPr>
              <w:t xml:space="preserve">{IF </w:t>
            </w:r>
            <w:proofErr w:type="spellStart"/>
            <w:proofErr w:type="gramStart"/>
            <w:r>
              <w:rPr>
                <w:rFonts w:ascii="Times New Roman" w:hAnsi="Times New Roman" w:cs="Times New Roman"/>
              </w:rPr>
              <w:t>sr.xaasSecret.storag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2FDC6A1" w14:textId="77777777" w:rsidR="003A2E5D" w:rsidRPr="00247D27" w:rsidRDefault="003A2E5D" w:rsidP="003A2E5D"/>
        </w:tc>
        <w:tc>
          <w:tcPr>
            <w:tcW w:w="2010" w:type="dxa"/>
          </w:tcPr>
          <w:p w14:paraId="7CB9DF42" w14:textId="77777777" w:rsidR="003A2E5D" w:rsidRPr="00247D27" w:rsidRDefault="003A2E5D" w:rsidP="003A2E5D"/>
        </w:tc>
        <w:tc>
          <w:tcPr>
            <w:tcW w:w="3375" w:type="dxa"/>
          </w:tcPr>
          <w:p w14:paraId="01B6DFD7" w14:textId="77777777" w:rsidR="003A2E5D" w:rsidRPr="00247D27" w:rsidRDefault="003A2E5D" w:rsidP="003A2E5D"/>
        </w:tc>
      </w:tr>
      <w:tr w:rsidR="003A2E5D" w:rsidRPr="00247D27" w14:paraId="18E31982" w14:textId="77777777" w:rsidTr="00422095">
        <w:trPr>
          <w:jc w:val="center"/>
        </w:trPr>
        <w:tc>
          <w:tcPr>
            <w:tcW w:w="1485" w:type="dxa"/>
          </w:tcPr>
          <w:p w14:paraId="26BB4215" w14:textId="5AD791DD" w:rsidR="003A2E5D" w:rsidRDefault="003A2E5D" w:rsidP="003A2E5D">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torage</w:t>
            </w:r>
            <w:proofErr w:type="spellEnd"/>
            <w:proofErr w:type="gramEnd"/>
            <w:r w:rsidRPr="00247D27">
              <w:rPr>
                <w:rFonts w:ascii="Times New Roman" w:hAnsi="Times New Roman" w:cs="Times New Roman"/>
              </w:rPr>
              <w:t>}</w:t>
            </w:r>
          </w:p>
        </w:tc>
        <w:tc>
          <w:tcPr>
            <w:tcW w:w="1230" w:type="dxa"/>
          </w:tcPr>
          <w:p w14:paraId="78E2DB6B" w14:textId="77777777" w:rsidR="003A2E5D" w:rsidRPr="00247D27" w:rsidRDefault="003A2E5D" w:rsidP="003A2E5D"/>
        </w:tc>
        <w:tc>
          <w:tcPr>
            <w:tcW w:w="2010" w:type="dxa"/>
          </w:tcPr>
          <w:p w14:paraId="32089620" w14:textId="77777777" w:rsidR="003A2E5D" w:rsidRPr="00247D27" w:rsidRDefault="003A2E5D" w:rsidP="003A2E5D"/>
        </w:tc>
        <w:tc>
          <w:tcPr>
            <w:tcW w:w="3375" w:type="dxa"/>
          </w:tcPr>
          <w:p w14:paraId="0E742604" w14:textId="77777777" w:rsidR="003A2E5D" w:rsidRPr="00247D27" w:rsidRDefault="003A2E5D" w:rsidP="003A2E5D"/>
        </w:tc>
      </w:tr>
      <w:tr w:rsidR="003A2E5D" w:rsidRPr="00247D27" w14:paraId="7968DFF7" w14:textId="77777777" w:rsidTr="00422095">
        <w:trPr>
          <w:jc w:val="center"/>
        </w:trPr>
        <w:tc>
          <w:tcPr>
            <w:tcW w:w="1485" w:type="dxa"/>
          </w:tcPr>
          <w:p w14:paraId="5463DDC1" w14:textId="43D5CF41" w:rsidR="003A2E5D" w:rsidRDefault="003A2E5D" w:rsidP="003A2E5D">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163F2A27" w14:textId="7C7CCAD3" w:rsidR="003A2E5D" w:rsidRPr="00247D27" w:rsidRDefault="003A2E5D" w:rsidP="003A2E5D">
            <w:r w:rsidRPr="00247D27">
              <w:rPr>
                <w:rFonts w:ascii="Times New Roman" w:eastAsia="Times New Roman" w:hAnsi="Times New Roman" w:cs="Times New Roman"/>
                <w:sz w:val="20"/>
                <w:szCs w:val="20"/>
              </w:rPr>
              <w:t>SECRET</w:t>
            </w:r>
          </w:p>
        </w:tc>
        <w:tc>
          <w:tcPr>
            <w:tcW w:w="2010" w:type="dxa"/>
          </w:tcPr>
          <w:p w14:paraId="1040E95F" w14:textId="5A7DF52A" w:rsidR="003A2E5D" w:rsidRPr="00247D27" w:rsidRDefault="003A2E5D" w:rsidP="003A2E5D">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54594C4" w14:textId="2D33377B" w:rsidR="003A2E5D" w:rsidRPr="00247D27" w:rsidRDefault="003A2E5D" w:rsidP="003A2E5D">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3A2E5D" w:rsidRPr="00247D27" w14:paraId="129D4654" w14:textId="77777777" w:rsidTr="00422095">
        <w:trPr>
          <w:jc w:val="center"/>
        </w:trPr>
        <w:tc>
          <w:tcPr>
            <w:tcW w:w="1485" w:type="dxa"/>
          </w:tcPr>
          <w:p w14:paraId="717784E4" w14:textId="20E440C1" w:rsidR="003A2E5D" w:rsidRDefault="003A2E5D" w:rsidP="003A2E5D">
            <w:r w:rsidRPr="00247D27">
              <w:rPr>
                <w:rFonts w:ascii="Times New Roman" w:hAnsi="Times New Roman" w:cs="Times New Roman"/>
              </w:rPr>
              <w:lastRenderedPageBreak/>
              <w:t>{END-FOR service}</w:t>
            </w:r>
          </w:p>
        </w:tc>
        <w:tc>
          <w:tcPr>
            <w:tcW w:w="1230" w:type="dxa"/>
          </w:tcPr>
          <w:p w14:paraId="11322122" w14:textId="77777777" w:rsidR="003A2E5D" w:rsidRPr="00247D27" w:rsidRDefault="003A2E5D" w:rsidP="003A2E5D"/>
        </w:tc>
        <w:tc>
          <w:tcPr>
            <w:tcW w:w="2010" w:type="dxa"/>
          </w:tcPr>
          <w:p w14:paraId="4B2DC408" w14:textId="77777777" w:rsidR="003A2E5D" w:rsidRPr="00247D27" w:rsidRDefault="003A2E5D" w:rsidP="003A2E5D"/>
        </w:tc>
        <w:tc>
          <w:tcPr>
            <w:tcW w:w="3375" w:type="dxa"/>
          </w:tcPr>
          <w:p w14:paraId="35C646F7" w14:textId="77777777" w:rsidR="003A2E5D" w:rsidRPr="00247D27" w:rsidRDefault="003A2E5D" w:rsidP="003A2E5D"/>
        </w:tc>
      </w:tr>
      <w:tr w:rsidR="003A2E5D" w:rsidRPr="00247D27" w14:paraId="4A7701B0" w14:textId="77777777" w:rsidTr="00422095">
        <w:trPr>
          <w:jc w:val="center"/>
        </w:trPr>
        <w:tc>
          <w:tcPr>
            <w:tcW w:w="1485" w:type="dxa"/>
          </w:tcPr>
          <w:p w14:paraId="3FBFD7B8" w14:textId="6F94E222" w:rsidR="003A2E5D" w:rsidRDefault="003A2E5D" w:rsidP="003A2E5D">
            <w:r>
              <w:t>{END-IF}</w:t>
            </w:r>
          </w:p>
        </w:tc>
        <w:tc>
          <w:tcPr>
            <w:tcW w:w="1230" w:type="dxa"/>
          </w:tcPr>
          <w:p w14:paraId="3DC37EB1" w14:textId="77777777" w:rsidR="003A2E5D" w:rsidRPr="00247D27" w:rsidRDefault="003A2E5D" w:rsidP="003A2E5D"/>
        </w:tc>
        <w:tc>
          <w:tcPr>
            <w:tcW w:w="2010" w:type="dxa"/>
          </w:tcPr>
          <w:p w14:paraId="0FE025C5" w14:textId="77777777" w:rsidR="003A2E5D" w:rsidRPr="00247D27" w:rsidRDefault="003A2E5D" w:rsidP="003A2E5D"/>
        </w:tc>
        <w:tc>
          <w:tcPr>
            <w:tcW w:w="3375" w:type="dxa"/>
          </w:tcPr>
          <w:p w14:paraId="2515A566" w14:textId="77777777" w:rsidR="003A2E5D" w:rsidRPr="00247D27" w:rsidRDefault="003A2E5D" w:rsidP="003A2E5D"/>
        </w:tc>
      </w:tr>
      <w:tr w:rsidR="008A5A0E" w:rsidRPr="00247D27" w14:paraId="5DD11CF5" w14:textId="77777777" w:rsidTr="00422095">
        <w:trPr>
          <w:jc w:val="center"/>
        </w:trPr>
        <w:tc>
          <w:tcPr>
            <w:tcW w:w="1485" w:type="dxa"/>
          </w:tcPr>
          <w:p w14:paraId="6E35E5DA" w14:textId="5AC18C48" w:rsidR="008A5A0E" w:rsidRDefault="008A5A0E" w:rsidP="008A5A0E">
            <w:r>
              <w:rPr>
                <w:rFonts w:ascii="Times New Roman" w:hAnsi="Times New Roman" w:cs="Times New Roman"/>
              </w:rPr>
              <w:t xml:space="preserve">{IF </w:t>
            </w:r>
            <w:proofErr w:type="spellStart"/>
            <w:proofErr w:type="gramStart"/>
            <w:r>
              <w:rPr>
                <w:rFonts w:ascii="Times New Roman" w:hAnsi="Times New Roman" w:cs="Times New Roman"/>
              </w:rPr>
              <w:t>sr.xaasSecret.general</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24BFCE2A" w14:textId="77777777" w:rsidR="008A5A0E" w:rsidRPr="00247D27" w:rsidRDefault="008A5A0E" w:rsidP="008A5A0E"/>
        </w:tc>
        <w:tc>
          <w:tcPr>
            <w:tcW w:w="2010" w:type="dxa"/>
          </w:tcPr>
          <w:p w14:paraId="6D54DF5F" w14:textId="77777777" w:rsidR="008A5A0E" w:rsidRPr="00247D27" w:rsidRDefault="008A5A0E" w:rsidP="008A5A0E"/>
        </w:tc>
        <w:tc>
          <w:tcPr>
            <w:tcW w:w="3375" w:type="dxa"/>
          </w:tcPr>
          <w:p w14:paraId="6C0A2F9A" w14:textId="77777777" w:rsidR="008A5A0E" w:rsidRPr="00247D27" w:rsidRDefault="008A5A0E" w:rsidP="008A5A0E"/>
        </w:tc>
      </w:tr>
      <w:tr w:rsidR="008A5A0E" w:rsidRPr="00247D27" w14:paraId="39374760" w14:textId="77777777" w:rsidTr="00422095">
        <w:trPr>
          <w:jc w:val="center"/>
        </w:trPr>
        <w:tc>
          <w:tcPr>
            <w:tcW w:w="1485" w:type="dxa"/>
          </w:tcPr>
          <w:p w14:paraId="22DE6748" w14:textId="09004307" w:rsidR="008A5A0E" w:rsidRDefault="008A5A0E" w:rsidP="008A5A0E">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general</w:t>
            </w:r>
            <w:proofErr w:type="spellEnd"/>
            <w:proofErr w:type="gramEnd"/>
            <w:r w:rsidRPr="00247D27">
              <w:rPr>
                <w:rFonts w:ascii="Times New Roman" w:hAnsi="Times New Roman" w:cs="Times New Roman"/>
              </w:rPr>
              <w:t>}</w:t>
            </w:r>
          </w:p>
        </w:tc>
        <w:tc>
          <w:tcPr>
            <w:tcW w:w="1230" w:type="dxa"/>
          </w:tcPr>
          <w:p w14:paraId="492CE8DB" w14:textId="77777777" w:rsidR="008A5A0E" w:rsidRPr="00247D27" w:rsidRDefault="008A5A0E" w:rsidP="008A5A0E"/>
        </w:tc>
        <w:tc>
          <w:tcPr>
            <w:tcW w:w="2010" w:type="dxa"/>
          </w:tcPr>
          <w:p w14:paraId="5AEE0022" w14:textId="77777777" w:rsidR="008A5A0E" w:rsidRPr="00247D27" w:rsidRDefault="008A5A0E" w:rsidP="008A5A0E"/>
        </w:tc>
        <w:tc>
          <w:tcPr>
            <w:tcW w:w="3375" w:type="dxa"/>
          </w:tcPr>
          <w:p w14:paraId="77880BBD" w14:textId="77777777" w:rsidR="008A5A0E" w:rsidRPr="00247D27" w:rsidRDefault="008A5A0E" w:rsidP="008A5A0E"/>
        </w:tc>
      </w:tr>
      <w:tr w:rsidR="008A5A0E" w:rsidRPr="00247D27" w14:paraId="122498D4" w14:textId="77777777" w:rsidTr="00422095">
        <w:trPr>
          <w:jc w:val="center"/>
        </w:trPr>
        <w:tc>
          <w:tcPr>
            <w:tcW w:w="1485" w:type="dxa"/>
          </w:tcPr>
          <w:p w14:paraId="259B4B12" w14:textId="5D09B176" w:rsidR="008A5A0E" w:rsidRDefault="008A5A0E" w:rsidP="008A5A0E">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519BC41C" w14:textId="57E9F6E6" w:rsidR="008A5A0E" w:rsidRPr="00247D27" w:rsidRDefault="008A5A0E" w:rsidP="008A5A0E">
            <w:r w:rsidRPr="00247D27">
              <w:rPr>
                <w:rFonts w:ascii="Times New Roman" w:eastAsia="Times New Roman" w:hAnsi="Times New Roman" w:cs="Times New Roman"/>
                <w:sz w:val="20"/>
                <w:szCs w:val="20"/>
              </w:rPr>
              <w:t>SECRET</w:t>
            </w:r>
          </w:p>
        </w:tc>
        <w:tc>
          <w:tcPr>
            <w:tcW w:w="2010" w:type="dxa"/>
          </w:tcPr>
          <w:p w14:paraId="5FBF4674" w14:textId="45B1B922" w:rsidR="008A5A0E" w:rsidRPr="00247D27" w:rsidRDefault="008A5A0E" w:rsidP="008A5A0E">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47FEB9A4" w14:textId="4E18368D" w:rsidR="008A5A0E" w:rsidRPr="00247D27" w:rsidRDefault="008A5A0E" w:rsidP="008A5A0E">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8A5A0E" w:rsidRPr="00247D27" w14:paraId="2E9CBD75" w14:textId="77777777" w:rsidTr="00422095">
        <w:trPr>
          <w:jc w:val="center"/>
        </w:trPr>
        <w:tc>
          <w:tcPr>
            <w:tcW w:w="1485" w:type="dxa"/>
          </w:tcPr>
          <w:p w14:paraId="6B05A783" w14:textId="11F199F7" w:rsidR="008A5A0E" w:rsidRDefault="008A5A0E" w:rsidP="008A5A0E">
            <w:r w:rsidRPr="00247D27">
              <w:rPr>
                <w:rFonts w:ascii="Times New Roman" w:hAnsi="Times New Roman" w:cs="Times New Roman"/>
              </w:rPr>
              <w:t>{END-FOR service}</w:t>
            </w:r>
          </w:p>
        </w:tc>
        <w:tc>
          <w:tcPr>
            <w:tcW w:w="1230" w:type="dxa"/>
          </w:tcPr>
          <w:p w14:paraId="52F84CCB" w14:textId="77777777" w:rsidR="008A5A0E" w:rsidRPr="00247D27" w:rsidRDefault="008A5A0E" w:rsidP="008A5A0E"/>
        </w:tc>
        <w:tc>
          <w:tcPr>
            <w:tcW w:w="2010" w:type="dxa"/>
          </w:tcPr>
          <w:p w14:paraId="1AA6D97F" w14:textId="77777777" w:rsidR="008A5A0E" w:rsidRPr="00247D27" w:rsidRDefault="008A5A0E" w:rsidP="008A5A0E"/>
        </w:tc>
        <w:tc>
          <w:tcPr>
            <w:tcW w:w="3375" w:type="dxa"/>
          </w:tcPr>
          <w:p w14:paraId="0DF29722" w14:textId="77777777" w:rsidR="008A5A0E" w:rsidRPr="00247D27" w:rsidRDefault="008A5A0E" w:rsidP="008A5A0E"/>
        </w:tc>
      </w:tr>
      <w:tr w:rsidR="008A5A0E" w:rsidRPr="00247D27" w14:paraId="68AA57F5" w14:textId="77777777" w:rsidTr="00422095">
        <w:trPr>
          <w:jc w:val="center"/>
        </w:trPr>
        <w:tc>
          <w:tcPr>
            <w:tcW w:w="1485" w:type="dxa"/>
          </w:tcPr>
          <w:p w14:paraId="6D257209" w14:textId="7CAC4AEE" w:rsidR="008A5A0E" w:rsidRDefault="008A5A0E" w:rsidP="008A5A0E">
            <w:r>
              <w:t>{END-IF}</w:t>
            </w:r>
          </w:p>
        </w:tc>
        <w:tc>
          <w:tcPr>
            <w:tcW w:w="1230" w:type="dxa"/>
          </w:tcPr>
          <w:p w14:paraId="5094C0EC" w14:textId="77777777" w:rsidR="008A5A0E" w:rsidRPr="00247D27" w:rsidRDefault="008A5A0E" w:rsidP="008A5A0E"/>
        </w:tc>
        <w:tc>
          <w:tcPr>
            <w:tcW w:w="2010" w:type="dxa"/>
          </w:tcPr>
          <w:p w14:paraId="75BA0F19" w14:textId="77777777" w:rsidR="008A5A0E" w:rsidRPr="00247D27" w:rsidRDefault="008A5A0E" w:rsidP="008A5A0E"/>
        </w:tc>
        <w:tc>
          <w:tcPr>
            <w:tcW w:w="3375" w:type="dxa"/>
          </w:tcPr>
          <w:p w14:paraId="7DE22B76" w14:textId="77777777" w:rsidR="008A5A0E" w:rsidRPr="00247D27" w:rsidRDefault="008A5A0E" w:rsidP="008A5A0E"/>
        </w:tc>
      </w:tr>
      <w:tr w:rsidR="00D20A0B" w:rsidRPr="00247D27" w14:paraId="181BA009" w14:textId="77777777" w:rsidTr="00422095">
        <w:trPr>
          <w:jc w:val="center"/>
        </w:trPr>
        <w:tc>
          <w:tcPr>
            <w:tcW w:w="1485" w:type="dxa"/>
          </w:tcPr>
          <w:p w14:paraId="1BDCB49F" w14:textId="3040C87B" w:rsidR="00D20A0B" w:rsidRDefault="00D20A0B" w:rsidP="00D20A0B">
            <w:r>
              <w:rPr>
                <w:rFonts w:ascii="Times New Roman" w:hAnsi="Times New Roman" w:cs="Times New Roman"/>
              </w:rPr>
              <w:t xml:space="preserve">{IF </w:t>
            </w:r>
            <w:proofErr w:type="spellStart"/>
            <w:proofErr w:type="gramStart"/>
            <w:r>
              <w:rPr>
                <w:rFonts w:ascii="Times New Roman" w:hAnsi="Times New Roman" w:cs="Times New Roman"/>
              </w:rPr>
              <w:t>sr.xaasSecret.selectedService</w:t>
            </w:r>
            <w:proofErr w:type="gramEnd"/>
            <w:r>
              <w:rPr>
                <w:rFonts w:ascii="Times New Roman" w:hAnsi="Times New Roman" w:cs="Times New Roman"/>
              </w:rPr>
              <w:t>.length</w:t>
            </w:r>
            <w:proofErr w:type="spellEnd"/>
            <w:r>
              <w:rPr>
                <w:rFonts w:ascii="Times New Roman" w:hAnsi="Times New Roman" w:cs="Times New Roman"/>
              </w:rPr>
              <w:t xml:space="preserve"> &gt;= 1}</w:t>
            </w:r>
          </w:p>
        </w:tc>
        <w:tc>
          <w:tcPr>
            <w:tcW w:w="1230" w:type="dxa"/>
          </w:tcPr>
          <w:p w14:paraId="7D09F8B9" w14:textId="77777777" w:rsidR="00D20A0B" w:rsidRPr="00247D27" w:rsidRDefault="00D20A0B" w:rsidP="00D20A0B"/>
        </w:tc>
        <w:tc>
          <w:tcPr>
            <w:tcW w:w="2010" w:type="dxa"/>
          </w:tcPr>
          <w:p w14:paraId="0297BD8F" w14:textId="77777777" w:rsidR="00D20A0B" w:rsidRPr="00247D27" w:rsidRDefault="00D20A0B" w:rsidP="00D20A0B"/>
        </w:tc>
        <w:tc>
          <w:tcPr>
            <w:tcW w:w="3375" w:type="dxa"/>
          </w:tcPr>
          <w:p w14:paraId="124FBD3E" w14:textId="77777777" w:rsidR="00D20A0B" w:rsidRPr="00247D27" w:rsidRDefault="00D20A0B" w:rsidP="00D20A0B"/>
        </w:tc>
      </w:tr>
      <w:tr w:rsidR="00D20A0B" w:rsidRPr="00247D27" w14:paraId="7769EB8C" w14:textId="77777777" w:rsidTr="00422095">
        <w:trPr>
          <w:jc w:val="center"/>
        </w:trPr>
        <w:tc>
          <w:tcPr>
            <w:tcW w:w="1485" w:type="dxa"/>
          </w:tcPr>
          <w:p w14:paraId="139BF1E2" w14:textId="2FA909BE" w:rsidR="00D20A0B" w:rsidRDefault="00D20A0B" w:rsidP="00D20A0B">
            <w:r>
              <w:rPr>
                <w:rFonts w:ascii="Times New Roman" w:hAnsi="Times New Roman" w:cs="Times New Roman"/>
              </w:rPr>
              <w:t>{</w:t>
            </w:r>
            <w:r w:rsidRPr="00247D27">
              <w:rPr>
                <w:rFonts w:ascii="Times New Roman" w:hAnsi="Times New Roman" w:cs="Times New Roman"/>
              </w:rPr>
              <w:t xml:space="preserve">FOR service IN </w:t>
            </w:r>
            <w:proofErr w:type="spellStart"/>
            <w:proofErr w:type="gramStart"/>
            <w:r w:rsidRPr="00247D27">
              <w:rPr>
                <w:rFonts w:ascii="Times New Roman" w:hAnsi="Times New Roman" w:cs="Times New Roman"/>
              </w:rPr>
              <w:t>sr.xaasSecret</w:t>
            </w:r>
            <w:r>
              <w:rPr>
                <w:rFonts w:ascii="Times New Roman" w:hAnsi="Times New Roman" w:cs="Times New Roman"/>
              </w:rPr>
              <w:t>.selectedService</w:t>
            </w:r>
            <w:proofErr w:type="spellEnd"/>
            <w:proofErr w:type="gramEnd"/>
            <w:r w:rsidRPr="00247D27">
              <w:rPr>
                <w:rFonts w:ascii="Times New Roman" w:hAnsi="Times New Roman" w:cs="Times New Roman"/>
              </w:rPr>
              <w:t>}</w:t>
            </w:r>
          </w:p>
        </w:tc>
        <w:tc>
          <w:tcPr>
            <w:tcW w:w="1230" w:type="dxa"/>
          </w:tcPr>
          <w:p w14:paraId="609B155C" w14:textId="77777777" w:rsidR="00D20A0B" w:rsidRPr="00247D27" w:rsidRDefault="00D20A0B" w:rsidP="00D20A0B"/>
        </w:tc>
        <w:tc>
          <w:tcPr>
            <w:tcW w:w="2010" w:type="dxa"/>
          </w:tcPr>
          <w:p w14:paraId="388F5558" w14:textId="77777777" w:rsidR="00D20A0B" w:rsidRPr="00247D27" w:rsidRDefault="00D20A0B" w:rsidP="00D20A0B"/>
        </w:tc>
        <w:tc>
          <w:tcPr>
            <w:tcW w:w="3375" w:type="dxa"/>
          </w:tcPr>
          <w:p w14:paraId="6DC9F286" w14:textId="77777777" w:rsidR="00D20A0B" w:rsidRPr="00247D27" w:rsidRDefault="00D20A0B" w:rsidP="00D20A0B"/>
        </w:tc>
      </w:tr>
      <w:tr w:rsidR="00D20A0B" w:rsidRPr="00247D27" w14:paraId="099AE2FD" w14:textId="77777777" w:rsidTr="00422095">
        <w:trPr>
          <w:jc w:val="center"/>
        </w:trPr>
        <w:tc>
          <w:tcPr>
            <w:tcW w:w="1485" w:type="dxa"/>
          </w:tcPr>
          <w:p w14:paraId="74249DF0" w14:textId="645C6AA2" w:rsidR="00D20A0B" w:rsidRDefault="00D20A0B" w:rsidP="00D20A0B">
            <w:r w:rsidRPr="00247D27">
              <w:rPr>
                <w:rFonts w:ascii="Times New Roman" w:eastAsia="Times New Roman" w:hAnsi="Times New Roman" w:cs="Times New Roman"/>
                <w:sz w:val="20"/>
                <w:szCs w:val="20"/>
              </w:rPr>
              <w:t>Provide SECRET Cloud Services and Support in performance of task {$</w:t>
            </w:r>
            <w:proofErr w:type="spellStart"/>
            <w:proofErr w:type="gramStart"/>
            <w:r w:rsidRPr="00247D27">
              <w:rPr>
                <w:rFonts w:ascii="Times New Roman" w:eastAsia="Times New Roman" w:hAnsi="Times New Roman" w:cs="Times New Roman"/>
                <w:sz w:val="20"/>
                <w:szCs w:val="20"/>
              </w:rPr>
              <w:t>service.</w:t>
            </w:r>
            <w:r>
              <w:rPr>
                <w:rFonts w:ascii="Times New Roman" w:eastAsia="Times New Roman" w:hAnsi="Times New Roman" w:cs="Times New Roman"/>
                <w:sz w:val="20"/>
                <w:szCs w:val="20"/>
              </w:rPr>
              <w:t>taskNumber</w:t>
            </w:r>
            <w:proofErr w:type="spellEnd"/>
            <w:proofErr w:type="gramEnd"/>
            <w:r w:rsidRPr="00247D27">
              <w:rPr>
                <w:rFonts w:ascii="Times New Roman" w:eastAsia="Times New Roman" w:hAnsi="Times New Roman" w:cs="Times New Roman"/>
                <w:sz w:val="20"/>
                <w:szCs w:val="20"/>
              </w:rPr>
              <w:t>}</w:t>
            </w:r>
          </w:p>
        </w:tc>
        <w:tc>
          <w:tcPr>
            <w:tcW w:w="1230" w:type="dxa"/>
          </w:tcPr>
          <w:p w14:paraId="3BCBFEBE" w14:textId="4873C4DC" w:rsidR="00D20A0B" w:rsidRPr="00247D27" w:rsidRDefault="00D20A0B" w:rsidP="00D20A0B">
            <w:r w:rsidRPr="00247D27">
              <w:rPr>
                <w:rFonts w:ascii="Times New Roman" w:eastAsia="Times New Roman" w:hAnsi="Times New Roman" w:cs="Times New Roman"/>
                <w:sz w:val="20"/>
                <w:szCs w:val="20"/>
              </w:rPr>
              <w:t>SECRET</w:t>
            </w:r>
          </w:p>
        </w:tc>
        <w:tc>
          <w:tcPr>
            <w:tcW w:w="2010" w:type="dxa"/>
          </w:tcPr>
          <w:p w14:paraId="1BF890EC" w14:textId="1C53F701" w:rsidR="00D20A0B" w:rsidRPr="00247D27" w:rsidRDefault="00D20A0B" w:rsidP="00D20A0B">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ervice.access</w:t>
            </w:r>
            <w:proofErr w:type="gramEnd"/>
            <w:r w:rsidRPr="00247D27">
              <w:rPr>
                <w:rFonts w:ascii="Times New Roman" w:eastAsia="Times New Roman" w:hAnsi="Times New Roman" w:cs="Times New Roman"/>
                <w:sz w:val="20"/>
                <w:szCs w:val="20"/>
              </w:rPr>
              <w:t>.join</w:t>
            </w:r>
            <w:proofErr w:type="spellEnd"/>
            <w:r w:rsidRPr="00247D27">
              <w:rPr>
                <w:rFonts w:ascii="Times New Roman" w:eastAsia="Times New Roman" w:hAnsi="Times New Roman" w:cs="Times New Roman"/>
                <w:sz w:val="20"/>
                <w:szCs w:val="20"/>
              </w:rPr>
              <w:t>(`, `)}</w:t>
            </w:r>
          </w:p>
        </w:tc>
        <w:tc>
          <w:tcPr>
            <w:tcW w:w="3375" w:type="dxa"/>
          </w:tcPr>
          <w:p w14:paraId="29DC75AB" w14:textId="5C3794FD" w:rsidR="00D20A0B" w:rsidRPr="00247D27" w:rsidRDefault="00D20A0B" w:rsidP="00D20A0B">
            <w:r w:rsidRPr="00247D27">
              <w:rPr>
                <w:rFonts w:ascii="Times New Roman" w:eastAsia="Times New Roman" w:hAnsi="Times New Roman" w:cs="Times New Roman"/>
                <w:sz w:val="20"/>
                <w:szCs w:val="20"/>
              </w:rPr>
              <w:t>Access is required in the offering and support of SECRET cloud services and support to the JWCC Contract.</w:t>
            </w:r>
          </w:p>
        </w:tc>
      </w:tr>
      <w:tr w:rsidR="00D20A0B" w:rsidRPr="00247D27" w14:paraId="5EB7F711" w14:textId="77777777" w:rsidTr="00422095">
        <w:trPr>
          <w:jc w:val="center"/>
        </w:trPr>
        <w:tc>
          <w:tcPr>
            <w:tcW w:w="1485" w:type="dxa"/>
          </w:tcPr>
          <w:p w14:paraId="1B8350B0" w14:textId="5B5B8D84" w:rsidR="00D20A0B" w:rsidRDefault="00D20A0B" w:rsidP="00D20A0B">
            <w:r w:rsidRPr="00247D27">
              <w:rPr>
                <w:rFonts w:ascii="Times New Roman" w:hAnsi="Times New Roman" w:cs="Times New Roman"/>
              </w:rPr>
              <w:t>{END-FOR service}</w:t>
            </w:r>
          </w:p>
        </w:tc>
        <w:tc>
          <w:tcPr>
            <w:tcW w:w="1230" w:type="dxa"/>
          </w:tcPr>
          <w:p w14:paraId="17BB38FF" w14:textId="77777777" w:rsidR="00D20A0B" w:rsidRPr="00247D27" w:rsidRDefault="00D20A0B" w:rsidP="00D20A0B"/>
        </w:tc>
        <w:tc>
          <w:tcPr>
            <w:tcW w:w="2010" w:type="dxa"/>
          </w:tcPr>
          <w:p w14:paraId="048645F0" w14:textId="77777777" w:rsidR="00D20A0B" w:rsidRPr="00247D27" w:rsidRDefault="00D20A0B" w:rsidP="00D20A0B"/>
        </w:tc>
        <w:tc>
          <w:tcPr>
            <w:tcW w:w="3375" w:type="dxa"/>
          </w:tcPr>
          <w:p w14:paraId="2E35BD9D" w14:textId="77777777" w:rsidR="00D20A0B" w:rsidRPr="00247D27" w:rsidRDefault="00D20A0B" w:rsidP="00D20A0B"/>
        </w:tc>
      </w:tr>
      <w:tr w:rsidR="00D20A0B" w:rsidRPr="00247D27" w14:paraId="3FF6ABB9" w14:textId="77777777" w:rsidTr="00422095">
        <w:trPr>
          <w:jc w:val="center"/>
        </w:trPr>
        <w:tc>
          <w:tcPr>
            <w:tcW w:w="1485" w:type="dxa"/>
          </w:tcPr>
          <w:p w14:paraId="4EF9FFDD" w14:textId="6250F876" w:rsidR="00D20A0B" w:rsidRDefault="00D20A0B" w:rsidP="00D20A0B">
            <w:r>
              <w:lastRenderedPageBreak/>
              <w:t>{END-IF}</w:t>
            </w:r>
          </w:p>
        </w:tc>
        <w:tc>
          <w:tcPr>
            <w:tcW w:w="1230" w:type="dxa"/>
          </w:tcPr>
          <w:p w14:paraId="67D9985A" w14:textId="77777777" w:rsidR="00D20A0B" w:rsidRPr="00247D27" w:rsidRDefault="00D20A0B" w:rsidP="00D20A0B"/>
        </w:tc>
        <w:tc>
          <w:tcPr>
            <w:tcW w:w="2010" w:type="dxa"/>
          </w:tcPr>
          <w:p w14:paraId="21B69116" w14:textId="77777777" w:rsidR="00D20A0B" w:rsidRPr="00247D27" w:rsidRDefault="00D20A0B" w:rsidP="00D20A0B"/>
        </w:tc>
        <w:tc>
          <w:tcPr>
            <w:tcW w:w="3375" w:type="dxa"/>
          </w:tcPr>
          <w:p w14:paraId="73E8AB0B" w14:textId="77777777" w:rsidR="00D20A0B" w:rsidRPr="00247D27" w:rsidRDefault="00D20A0B" w:rsidP="00D20A0B"/>
        </w:tc>
      </w:tr>
      <w:tr w:rsidR="00D20A0B" w:rsidRPr="00247D27" w14:paraId="39296E0B" w14:textId="77777777" w:rsidTr="00422095">
        <w:trPr>
          <w:jc w:val="center"/>
        </w:trPr>
        <w:tc>
          <w:tcPr>
            <w:tcW w:w="1485" w:type="dxa"/>
          </w:tcPr>
          <w:p w14:paraId="6E6DD1C9"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 xml:space="preserve">{IF </w:t>
            </w:r>
            <w:proofErr w:type="spellStart"/>
            <w:proofErr w:type="gramStart"/>
            <w:r w:rsidRPr="00247D27">
              <w:rPr>
                <w:rFonts w:ascii="Times New Roman" w:hAnsi="Times New Roman" w:cs="Times New Roman"/>
              </w:rPr>
              <w:t>sr.cloudSupportSecret</w:t>
            </w:r>
            <w:proofErr w:type="spellEnd"/>
            <w:proofErr w:type="gramEnd"/>
            <w:r w:rsidRPr="00247D27">
              <w:rPr>
                <w:rFonts w:ascii="Times New Roman" w:hAnsi="Times New Roman" w:cs="Times New Roman"/>
              </w:rPr>
              <w:t>}</w:t>
            </w:r>
          </w:p>
        </w:tc>
        <w:tc>
          <w:tcPr>
            <w:tcW w:w="1230" w:type="dxa"/>
          </w:tcPr>
          <w:p w14:paraId="0615FF6A" w14:textId="77777777" w:rsidR="00D20A0B" w:rsidRPr="00247D27" w:rsidRDefault="00D20A0B" w:rsidP="00D20A0B"/>
        </w:tc>
        <w:tc>
          <w:tcPr>
            <w:tcW w:w="2010" w:type="dxa"/>
          </w:tcPr>
          <w:p w14:paraId="14F42E7F" w14:textId="77777777" w:rsidR="00D20A0B" w:rsidRPr="00247D27" w:rsidRDefault="00D20A0B" w:rsidP="00D20A0B"/>
        </w:tc>
        <w:tc>
          <w:tcPr>
            <w:tcW w:w="3375" w:type="dxa"/>
          </w:tcPr>
          <w:p w14:paraId="76A87F52" w14:textId="77777777" w:rsidR="00D20A0B" w:rsidRPr="00247D27" w:rsidRDefault="00D20A0B" w:rsidP="00D20A0B"/>
        </w:tc>
      </w:tr>
      <w:tr w:rsidR="00D20A0B" w:rsidRPr="00247D27" w14:paraId="439CE436" w14:textId="77777777" w:rsidTr="00422095">
        <w:trPr>
          <w:jc w:val="center"/>
        </w:trPr>
        <w:tc>
          <w:tcPr>
            <w:tcW w:w="1485" w:type="dxa"/>
          </w:tcPr>
          <w:p w14:paraId="056F5C37"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Cloud Training in performance of task 4.3.4.3</w:t>
            </w:r>
          </w:p>
        </w:tc>
        <w:tc>
          <w:tcPr>
            <w:tcW w:w="1230" w:type="dxa"/>
          </w:tcPr>
          <w:p w14:paraId="1C3150A5"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SECRET</w:t>
            </w:r>
          </w:p>
        </w:tc>
        <w:tc>
          <w:tcPr>
            <w:tcW w:w="2010" w:type="dxa"/>
          </w:tcPr>
          <w:p w14:paraId="2AEF994B"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sr.cloudSupportSecret.join</w:t>
            </w:r>
            <w:proofErr w:type="spellEnd"/>
            <w:proofErr w:type="gramEnd"/>
            <w:r w:rsidRPr="00247D27">
              <w:rPr>
                <w:rFonts w:ascii="Times New Roman" w:eastAsia="Times New Roman" w:hAnsi="Times New Roman" w:cs="Times New Roman"/>
                <w:sz w:val="20"/>
                <w:szCs w:val="20"/>
              </w:rPr>
              <w:t>(`, `)}</w:t>
            </w:r>
          </w:p>
        </w:tc>
        <w:tc>
          <w:tcPr>
            <w:tcW w:w="3375" w:type="dxa"/>
          </w:tcPr>
          <w:p w14:paraId="44D8936F" w14:textId="77777777" w:rsidR="00D20A0B" w:rsidRPr="00247D27" w:rsidRDefault="00D20A0B" w:rsidP="00D20A0B">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Access is required in support of cloud training requirements across the contract.</w:t>
            </w:r>
          </w:p>
        </w:tc>
      </w:tr>
      <w:tr w:rsidR="00D20A0B" w:rsidRPr="00247D27" w14:paraId="20D72D78" w14:textId="77777777" w:rsidTr="00422095">
        <w:trPr>
          <w:jc w:val="center"/>
        </w:trPr>
        <w:tc>
          <w:tcPr>
            <w:tcW w:w="1485" w:type="dxa"/>
          </w:tcPr>
          <w:p w14:paraId="74EBD21E" w14:textId="77777777" w:rsidR="00D20A0B" w:rsidRPr="00247D27" w:rsidRDefault="00D20A0B" w:rsidP="00D20A0B">
            <w:pPr>
              <w:rPr>
                <w:rFonts w:ascii="Times New Roman" w:hAnsi="Times New Roman" w:cs="Times New Roman"/>
              </w:rPr>
            </w:pPr>
            <w:r w:rsidRPr="00247D27">
              <w:rPr>
                <w:rFonts w:ascii="Times New Roman" w:hAnsi="Times New Roman" w:cs="Times New Roman"/>
              </w:rPr>
              <w:t>{END-IF}</w:t>
            </w:r>
          </w:p>
        </w:tc>
        <w:tc>
          <w:tcPr>
            <w:tcW w:w="1230" w:type="dxa"/>
          </w:tcPr>
          <w:p w14:paraId="15E8B553" w14:textId="77777777" w:rsidR="00D20A0B" w:rsidRPr="00247D27" w:rsidRDefault="00D20A0B" w:rsidP="00D20A0B"/>
        </w:tc>
        <w:tc>
          <w:tcPr>
            <w:tcW w:w="2010" w:type="dxa"/>
          </w:tcPr>
          <w:p w14:paraId="1B80DE56" w14:textId="77777777" w:rsidR="00D20A0B" w:rsidRPr="00247D27" w:rsidRDefault="00D20A0B" w:rsidP="00D20A0B"/>
        </w:tc>
        <w:tc>
          <w:tcPr>
            <w:tcW w:w="3375" w:type="dxa"/>
          </w:tcPr>
          <w:p w14:paraId="39DE5106" w14:textId="77777777" w:rsidR="00D20A0B" w:rsidRPr="00247D27" w:rsidRDefault="00D20A0B" w:rsidP="00D20A0B"/>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proofErr w:type="spellStart"/>
      <w:r w:rsidR="00955029" w:rsidRPr="00EF1083">
        <w:t>contractConsiderations.potentialConflictOfInterest</w:t>
      </w:r>
      <w:proofErr w:type="spellEnd"/>
      <w:r w:rsidR="00955029" w:rsidRPr="00EF1083">
        <w:t>}</w:t>
      </w:r>
      <w:r w:rsidR="00202EDD" w:rsidRPr="00EF1083">
        <w:t xml:space="preserve"> None. {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0" w14:textId="77777777" w:rsidR="00F814CA" w:rsidRPr="00247D27" w:rsidRDefault="00BA0FE2">
      <w:pPr>
        <w:numPr>
          <w:ilvl w:val="0"/>
          <w:numId w:val="12"/>
        </w:numPr>
        <w:tabs>
          <w:tab w:val="left" w:pos="270"/>
        </w:tabs>
      </w:pPr>
      <w:r w:rsidRPr="00247D27">
        <w:rPr>
          <w:u w:val="single"/>
        </w:rPr>
        <w:t>Packaging, Packing, and Shipping Instructions</w:t>
      </w:r>
      <w:r w:rsidRPr="00247D27">
        <w:t>.</w:t>
      </w:r>
    </w:p>
    <w:p w14:paraId="00000201" w14:textId="77777777" w:rsidR="00F814CA" w:rsidRPr="00247D27" w:rsidRDefault="00F814CA">
      <w:pPr>
        <w:tabs>
          <w:tab w:val="left" w:pos="270"/>
        </w:tabs>
        <w:ind w:left="720"/>
      </w:pPr>
    </w:p>
    <w:p w14:paraId="2BA08A97" w14:textId="7D1311BD" w:rsidR="00573C72" w:rsidRDefault="00573C72" w:rsidP="00573C72">
      <w:pPr>
        <w:tabs>
          <w:tab w:val="left" w:pos="270"/>
        </w:tabs>
      </w:pPr>
      <w:r>
        <w:tab/>
      </w:r>
      <w:r>
        <w:tab/>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 xml:space="preserve">{IF </w:t>
      </w:r>
      <w:proofErr w:type="spellStart"/>
      <w:r w:rsidRPr="00247D27">
        <w:t>contractConsiderations.packagingShippingNoneApply</w:t>
      </w:r>
      <w:proofErr w:type="spellEnd"/>
      <w:r w:rsidRPr="00247D27">
        <w:t>}</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lastRenderedPageBreak/>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w:t>
      </w:r>
      <w:proofErr w:type="spellStart"/>
      <w:r w:rsidR="00955029" w:rsidRPr="00247D27">
        <w:t>contractConsiderations.travel.length</w:t>
      </w:r>
      <w:proofErr w:type="spellEnd"/>
      <w:r w:rsidR="00955029" w:rsidRPr="00247D27">
        <w:t>}</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247D27"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247D27"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Number of Travelers</w:t>
            </w:r>
          </w:p>
        </w:tc>
      </w:tr>
      <w:tr w:rsidR="00887C83" w:rsidRPr="00247D27"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887C83" w:rsidRDefault="00887C83">
            <w:pPr>
              <w:widowControl w:val="0"/>
              <w:pBdr>
                <w:top w:val="nil"/>
                <w:left w:val="nil"/>
                <w:bottom w:val="nil"/>
                <w:right w:val="nil"/>
                <w:between w:val="nil"/>
              </w:pBdr>
              <w:rPr>
                <w:rFonts w:ascii="Times New Roman" w:hAnsi="Times New Roman" w:cs="Times New Roman"/>
                <w:sz w:val="20"/>
                <w:szCs w:val="20"/>
              </w:rPr>
            </w:pPr>
            <w:r w:rsidRPr="00887C83">
              <w:rPr>
                <w:rFonts w:ascii="Times New Roman" w:hAnsi="Times New Roman" w:cs="Times New Roman"/>
                <w:sz w:val="20"/>
                <w:szCs w:val="20"/>
              </w:rPr>
              <w:t xml:space="preserve">{IF </w:t>
            </w:r>
            <w:proofErr w:type="spellStart"/>
            <w:r w:rsidRPr="00887C83">
              <w:rPr>
                <w:rFonts w:ascii="Times New Roman" w:hAnsi="Times New Roman" w:cs="Times New Roman"/>
                <w:sz w:val="20"/>
                <w:szCs w:val="20"/>
              </w:rPr>
              <w:t>contractConsiderations.travel.length</w:t>
            </w:r>
            <w:proofErr w:type="spellEnd"/>
            <w:r w:rsidRPr="00887C83">
              <w:rPr>
                <w:rFonts w:ascii="Times New Roman" w:hAnsi="Times New Roman" w:cs="Times New Roman"/>
                <w:sz w:val="20"/>
                <w:szCs w:val="20"/>
              </w:rPr>
              <w:t xml:space="preserve"> === 0}</w:t>
            </w:r>
          </w:p>
        </w:tc>
        <w:tc>
          <w:tcPr>
            <w:tcW w:w="1980" w:type="dxa"/>
            <w:shd w:val="clear" w:color="auto" w:fill="auto"/>
            <w:tcMar>
              <w:top w:w="100" w:type="dxa"/>
              <w:left w:w="100" w:type="dxa"/>
              <w:bottom w:w="100" w:type="dxa"/>
              <w:right w:w="100" w:type="dxa"/>
            </w:tcMar>
          </w:tcPr>
          <w:p w14:paraId="2767D035"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54AB5B3E" w14:textId="77777777" w:rsidR="00887C83" w:rsidRPr="00247D27" w:rsidRDefault="00887C83">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CD83922" w14:textId="304A84CA" w:rsidR="00887C83" w:rsidRPr="00887C83"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247D27"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887C83" w:rsidRDefault="00C530F6">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1E9B6817"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4AF50CED"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35FDC062" w14:textId="77777777" w:rsidR="00C530F6" w:rsidRPr="00887C83" w:rsidRDefault="00C530F6">
            <w:pPr>
              <w:widowControl w:val="0"/>
              <w:pBdr>
                <w:top w:val="nil"/>
                <w:left w:val="nil"/>
                <w:bottom w:val="nil"/>
                <w:right w:val="nil"/>
                <w:between w:val="nil"/>
              </w:pBdr>
            </w:pPr>
          </w:p>
        </w:tc>
      </w:tr>
      <w:tr w:rsidR="00C530F6" w:rsidRPr="00247D27"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C530F6" w:rsidRDefault="00C530F6">
            <w:pPr>
              <w:widowControl w:val="0"/>
              <w:pBdr>
                <w:top w:val="nil"/>
                <w:left w:val="nil"/>
                <w:bottom w:val="nil"/>
                <w:right w:val="nil"/>
                <w:between w:val="nil"/>
              </w:pBdr>
              <w:rPr>
                <w:rFonts w:ascii="Times New Roman" w:hAnsi="Times New Roman" w:cs="Times New Roman"/>
              </w:rPr>
            </w:pPr>
            <w:r w:rsidRPr="00C530F6">
              <w:rPr>
                <w:rFonts w:ascii="Times New Roman" w:hAnsi="Times New Roman" w:cs="Times New Roman"/>
              </w:rPr>
              <w:t>{END-IF}</w:t>
            </w:r>
          </w:p>
        </w:tc>
        <w:tc>
          <w:tcPr>
            <w:tcW w:w="1980" w:type="dxa"/>
            <w:shd w:val="clear" w:color="auto" w:fill="auto"/>
            <w:tcMar>
              <w:top w:w="100" w:type="dxa"/>
              <w:left w:w="100" w:type="dxa"/>
              <w:bottom w:w="100" w:type="dxa"/>
              <w:right w:w="100" w:type="dxa"/>
            </w:tcMar>
          </w:tcPr>
          <w:p w14:paraId="71D691E9" w14:textId="77777777" w:rsidR="00C530F6" w:rsidRPr="00C530F6" w:rsidRDefault="00C530F6">
            <w:pPr>
              <w:widowControl w:val="0"/>
              <w:pBdr>
                <w:top w:val="nil"/>
                <w:left w:val="nil"/>
                <w:bottom w:val="nil"/>
                <w:right w:val="nil"/>
                <w:between w:val="nil"/>
              </w:pBdr>
              <w:rPr>
                <w:rFonts w:ascii="Times New Roman" w:hAnsi="Times New Roman" w:cs="Times New Roman"/>
                <w:color w:val="0000FF"/>
              </w:rPr>
            </w:pPr>
          </w:p>
        </w:tc>
        <w:tc>
          <w:tcPr>
            <w:tcW w:w="1980" w:type="dxa"/>
            <w:shd w:val="clear" w:color="auto" w:fill="auto"/>
            <w:tcMar>
              <w:top w:w="100" w:type="dxa"/>
              <w:left w:w="100" w:type="dxa"/>
              <w:bottom w:w="100" w:type="dxa"/>
              <w:right w:w="100" w:type="dxa"/>
            </w:tcMar>
          </w:tcPr>
          <w:p w14:paraId="4FA89539" w14:textId="77777777" w:rsidR="00C530F6" w:rsidRPr="00247D27" w:rsidRDefault="00C530F6">
            <w:pPr>
              <w:widowControl w:val="0"/>
              <w:pBdr>
                <w:top w:val="nil"/>
                <w:left w:val="nil"/>
                <w:bottom w:val="nil"/>
                <w:right w:val="nil"/>
                <w:between w:val="nil"/>
              </w:pBdr>
              <w:rPr>
                <w:color w:val="0000FF"/>
              </w:rPr>
            </w:pPr>
          </w:p>
        </w:tc>
        <w:tc>
          <w:tcPr>
            <w:tcW w:w="1980" w:type="dxa"/>
            <w:shd w:val="clear" w:color="auto" w:fill="auto"/>
            <w:tcMar>
              <w:top w:w="100" w:type="dxa"/>
              <w:left w:w="100" w:type="dxa"/>
              <w:bottom w:w="100" w:type="dxa"/>
              <w:right w:w="100" w:type="dxa"/>
            </w:tcMar>
          </w:tcPr>
          <w:p w14:paraId="11719609" w14:textId="77777777" w:rsidR="00C530F6" w:rsidRPr="00887C83" w:rsidRDefault="00C530F6">
            <w:pPr>
              <w:widowControl w:val="0"/>
              <w:pBdr>
                <w:top w:val="nil"/>
                <w:left w:val="nil"/>
                <w:bottom w:val="nil"/>
                <w:right w:val="nil"/>
                <w:between w:val="nil"/>
              </w:pBdr>
            </w:pPr>
          </w:p>
        </w:tc>
      </w:tr>
      <w:tr w:rsidR="00F814CA" w:rsidRPr="00247D27"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247D27"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247D27"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ips</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8" w14:textId="1E4F58D3"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tripLocation</w:t>
            </w:r>
            <w:proofErr w:type="spellEnd"/>
            <w:proofErr w:type="gramEnd"/>
            <w:r w:rsidRPr="00247D27">
              <w:rPr>
                <w:rFonts w:ascii="Times New Roman" w:hAnsi="Times New Roman" w:cs="Times New Roman"/>
              </w:rPr>
              <w:t>}</w:t>
            </w:r>
          </w:p>
        </w:tc>
        <w:tc>
          <w:tcPr>
            <w:tcW w:w="1980" w:type="dxa"/>
            <w:shd w:val="clear" w:color="auto" w:fill="auto"/>
            <w:tcMar>
              <w:top w:w="100" w:type="dxa"/>
              <w:left w:w="100" w:type="dxa"/>
              <w:bottom w:w="100" w:type="dxa"/>
              <w:right w:w="100" w:type="dxa"/>
            </w:tcMar>
          </w:tcPr>
          <w:p w14:paraId="00000219" w14:textId="4A4B3022"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durationInDays</w:t>
            </w:r>
            <w:proofErr w:type="spellEnd"/>
            <w:proofErr w:type="gramEnd"/>
            <w:r w:rsidRPr="00247D27">
              <w:rPr>
                <w:rFonts w:ascii="Times New Roman" w:hAnsi="Times New Roman" w:cs="Times New Roman"/>
              </w:rPr>
              <w:t>} days</w:t>
            </w:r>
          </w:p>
        </w:tc>
        <w:tc>
          <w:tcPr>
            <w:tcW w:w="1980" w:type="dxa"/>
            <w:shd w:val="clear" w:color="auto" w:fill="auto"/>
            <w:tcMar>
              <w:top w:w="100" w:type="dxa"/>
              <w:left w:w="100" w:type="dxa"/>
              <w:bottom w:w="100" w:type="dxa"/>
              <w:right w:w="100" w:type="dxa"/>
            </w:tcMar>
          </w:tcPr>
          <w:p w14:paraId="0000021A" w14:textId="3D2D5E3C" w:rsidR="00F814CA" w:rsidRPr="00247D27"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247D27">
              <w:rPr>
                <w:rFonts w:ascii="Times New Roman" w:hAnsi="Times New Roman" w:cs="Times New Roman"/>
              </w:rPr>
              <w:t>{$</w:t>
            </w:r>
            <w:proofErr w:type="spellStart"/>
            <w:proofErr w:type="gramStart"/>
            <w:r w:rsidRPr="00247D27">
              <w:rPr>
                <w:rFonts w:ascii="Times New Roman" w:hAnsi="Times New Roman" w:cs="Times New Roman"/>
              </w:rPr>
              <w:t>trip.numberOfTravelers</w:t>
            </w:r>
            <w:proofErr w:type="spellEnd"/>
            <w:proofErr w:type="gramEnd"/>
            <w:r w:rsidRPr="00247D27">
              <w:rPr>
                <w:rFonts w:ascii="Times New Roman" w:hAnsi="Times New Roman" w:cs="Times New Roman"/>
              </w:rPr>
              <w:t>} travelers</w:t>
            </w:r>
          </w:p>
        </w:tc>
      </w:tr>
      <w:tr w:rsidR="00955029" w:rsidRPr="00247D27"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247D27" w:rsidRDefault="00955029">
            <w:pPr>
              <w:widowControl w:val="0"/>
              <w:pBdr>
                <w:top w:val="nil"/>
                <w:left w:val="nil"/>
                <w:bottom w:val="nil"/>
                <w:right w:val="nil"/>
                <w:between w:val="nil"/>
              </w:pBdr>
              <w:rPr>
                <w:rFonts w:ascii="Times New Roman" w:hAnsi="Times New Roman" w:cs="Times New Roman"/>
              </w:rPr>
            </w:pPr>
            <w:r w:rsidRPr="00247D27">
              <w:rPr>
                <w:rFonts w:ascii="Times New Roman" w:hAnsi="Times New Roman" w:cs="Times New Roman"/>
              </w:rPr>
              <w:t>{END-FOR trip}</w:t>
            </w:r>
          </w:p>
        </w:tc>
        <w:tc>
          <w:tcPr>
            <w:tcW w:w="1980" w:type="dxa"/>
            <w:shd w:val="clear" w:color="auto" w:fill="auto"/>
            <w:tcMar>
              <w:top w:w="100" w:type="dxa"/>
              <w:left w:w="100" w:type="dxa"/>
              <w:bottom w:w="100" w:type="dxa"/>
              <w:right w:w="100" w:type="dxa"/>
            </w:tcMar>
          </w:tcPr>
          <w:p w14:paraId="79A63BB7" w14:textId="77777777" w:rsidR="00955029" w:rsidRPr="00247D27" w:rsidRDefault="00955029">
            <w:pPr>
              <w:widowControl w:val="0"/>
              <w:pBdr>
                <w:top w:val="nil"/>
                <w:left w:val="nil"/>
                <w:bottom w:val="nil"/>
                <w:right w:val="nil"/>
                <w:between w:val="nil"/>
              </w:pBdr>
              <w:rPr>
                <w:rFonts w:ascii="Times New Roman" w:hAnsi="Times New Roman" w:cs="Times New Roman"/>
              </w:rPr>
            </w:pPr>
          </w:p>
        </w:tc>
        <w:tc>
          <w:tcPr>
            <w:tcW w:w="1980" w:type="dxa"/>
            <w:shd w:val="clear" w:color="auto" w:fill="auto"/>
            <w:tcMar>
              <w:top w:w="100" w:type="dxa"/>
              <w:left w:w="100" w:type="dxa"/>
              <w:bottom w:w="100" w:type="dxa"/>
              <w:right w:w="100" w:type="dxa"/>
            </w:tcMar>
          </w:tcPr>
          <w:p w14:paraId="794DCF04" w14:textId="77777777" w:rsidR="00955029" w:rsidRPr="00247D27" w:rsidRDefault="00955029">
            <w:pPr>
              <w:widowControl w:val="0"/>
              <w:pBdr>
                <w:top w:val="nil"/>
                <w:left w:val="nil"/>
                <w:bottom w:val="nil"/>
                <w:right w:val="nil"/>
                <w:between w:val="nil"/>
              </w:pBdr>
            </w:pPr>
          </w:p>
        </w:tc>
        <w:tc>
          <w:tcPr>
            <w:tcW w:w="1980" w:type="dxa"/>
            <w:shd w:val="clear" w:color="auto" w:fill="auto"/>
            <w:tcMar>
              <w:top w:w="100" w:type="dxa"/>
              <w:left w:w="100" w:type="dxa"/>
              <w:bottom w:w="100" w:type="dxa"/>
              <w:right w:w="100" w:type="dxa"/>
            </w:tcMar>
          </w:tcPr>
          <w:p w14:paraId="390BD041" w14:textId="669C7586" w:rsidR="00955029" w:rsidRPr="00247D27" w:rsidRDefault="00955029">
            <w:pPr>
              <w:widowControl w:val="0"/>
              <w:pBdr>
                <w:top w:val="nil"/>
                <w:left w:val="nil"/>
                <w:bottom w:val="nil"/>
                <w:right w:val="nil"/>
                <w:between w:val="nil"/>
              </w:pBd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C6EC8" w14:textId="77777777" w:rsidR="000748A9" w:rsidRDefault="000748A9">
      <w:r>
        <w:separator/>
      </w:r>
    </w:p>
  </w:endnote>
  <w:endnote w:type="continuationSeparator" w:id="0">
    <w:p w14:paraId="4EBFD399" w14:textId="77777777" w:rsidR="000748A9" w:rsidRDefault="000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w:altName w:val="Times New Roman"/>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E7D4E" w14:textId="77777777" w:rsidR="000748A9" w:rsidRDefault="000748A9">
      <w:r>
        <w:separator/>
      </w:r>
    </w:p>
  </w:footnote>
  <w:footnote w:type="continuationSeparator" w:id="0">
    <w:p w14:paraId="4A0A8E6D" w14:textId="77777777" w:rsidR="000748A9" w:rsidRDefault="000748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0"/>
  </w:num>
  <w:num w:numId="2" w16cid:durableId="1719161601">
    <w:abstractNumId w:val="13"/>
  </w:num>
  <w:num w:numId="3" w16cid:durableId="647826090">
    <w:abstractNumId w:val="5"/>
  </w:num>
  <w:num w:numId="4" w16cid:durableId="597374887">
    <w:abstractNumId w:val="14"/>
  </w:num>
  <w:num w:numId="5" w16cid:durableId="706414243">
    <w:abstractNumId w:val="4"/>
  </w:num>
  <w:num w:numId="6" w16cid:durableId="1108237956">
    <w:abstractNumId w:val="12"/>
  </w:num>
  <w:num w:numId="7" w16cid:durableId="986207373">
    <w:abstractNumId w:val="17"/>
  </w:num>
  <w:num w:numId="8" w16cid:durableId="43987990">
    <w:abstractNumId w:val="7"/>
  </w:num>
  <w:num w:numId="9" w16cid:durableId="1591573918">
    <w:abstractNumId w:val="18"/>
  </w:num>
  <w:num w:numId="10" w16cid:durableId="178351820">
    <w:abstractNumId w:val="2"/>
  </w:num>
  <w:num w:numId="11" w16cid:durableId="875122748">
    <w:abstractNumId w:val="3"/>
  </w:num>
  <w:num w:numId="12" w16cid:durableId="2075657820">
    <w:abstractNumId w:val="11"/>
  </w:num>
  <w:num w:numId="13" w16cid:durableId="400057666">
    <w:abstractNumId w:val="8"/>
  </w:num>
  <w:num w:numId="14" w16cid:durableId="1748961817">
    <w:abstractNumId w:val="0"/>
  </w:num>
  <w:num w:numId="15" w16cid:durableId="712075172">
    <w:abstractNumId w:val="1"/>
  </w:num>
  <w:num w:numId="16" w16cid:durableId="1978754762">
    <w:abstractNumId w:val="15"/>
  </w:num>
  <w:num w:numId="17" w16cid:durableId="259413627">
    <w:abstractNumId w:val="19"/>
  </w:num>
  <w:num w:numId="18" w16cid:durableId="741222252">
    <w:abstractNumId w:val="9"/>
  </w:num>
  <w:num w:numId="19" w16cid:durableId="1442724648">
    <w:abstractNumId w:val="16"/>
  </w:num>
  <w:num w:numId="20" w16cid:durableId="195108485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4462"/>
    <w:rsid w:val="00024DD2"/>
    <w:rsid w:val="00026BA0"/>
    <w:rsid w:val="00030962"/>
    <w:rsid w:val="000324C4"/>
    <w:rsid w:val="0003379E"/>
    <w:rsid w:val="0003491A"/>
    <w:rsid w:val="00035C97"/>
    <w:rsid w:val="00035E46"/>
    <w:rsid w:val="00037A2F"/>
    <w:rsid w:val="000426ED"/>
    <w:rsid w:val="00043512"/>
    <w:rsid w:val="00044202"/>
    <w:rsid w:val="0004425C"/>
    <w:rsid w:val="000504C3"/>
    <w:rsid w:val="00050D59"/>
    <w:rsid w:val="000565E9"/>
    <w:rsid w:val="000572F5"/>
    <w:rsid w:val="00057819"/>
    <w:rsid w:val="00060D92"/>
    <w:rsid w:val="000623EF"/>
    <w:rsid w:val="00062D8D"/>
    <w:rsid w:val="00063DAA"/>
    <w:rsid w:val="000661EB"/>
    <w:rsid w:val="00070710"/>
    <w:rsid w:val="00071B39"/>
    <w:rsid w:val="00071C27"/>
    <w:rsid w:val="00073900"/>
    <w:rsid w:val="000748A9"/>
    <w:rsid w:val="0007519F"/>
    <w:rsid w:val="00082CB6"/>
    <w:rsid w:val="00083D68"/>
    <w:rsid w:val="000866E8"/>
    <w:rsid w:val="000872E9"/>
    <w:rsid w:val="00087448"/>
    <w:rsid w:val="00087B74"/>
    <w:rsid w:val="00090BF8"/>
    <w:rsid w:val="00093216"/>
    <w:rsid w:val="000947A4"/>
    <w:rsid w:val="000A0537"/>
    <w:rsid w:val="000A6669"/>
    <w:rsid w:val="000A735F"/>
    <w:rsid w:val="000A745F"/>
    <w:rsid w:val="000B032F"/>
    <w:rsid w:val="000B31A7"/>
    <w:rsid w:val="000B5124"/>
    <w:rsid w:val="000B6557"/>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54AE"/>
    <w:rsid w:val="001D7984"/>
    <w:rsid w:val="001E0ED8"/>
    <w:rsid w:val="001E7461"/>
    <w:rsid w:val="001E784B"/>
    <w:rsid w:val="001F00FB"/>
    <w:rsid w:val="001F1AAC"/>
    <w:rsid w:val="001F1B05"/>
    <w:rsid w:val="001F5752"/>
    <w:rsid w:val="001F6214"/>
    <w:rsid w:val="00202EDD"/>
    <w:rsid w:val="0020365B"/>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B5E"/>
    <w:rsid w:val="002B2C05"/>
    <w:rsid w:val="002B3CAD"/>
    <w:rsid w:val="002B4E16"/>
    <w:rsid w:val="002B7391"/>
    <w:rsid w:val="002B7A99"/>
    <w:rsid w:val="002C2457"/>
    <w:rsid w:val="002C28B2"/>
    <w:rsid w:val="002C510B"/>
    <w:rsid w:val="002D0A18"/>
    <w:rsid w:val="002D12D5"/>
    <w:rsid w:val="002D2904"/>
    <w:rsid w:val="002E4AEB"/>
    <w:rsid w:val="002E5655"/>
    <w:rsid w:val="002F015C"/>
    <w:rsid w:val="002F1F3F"/>
    <w:rsid w:val="002F2721"/>
    <w:rsid w:val="002F7C57"/>
    <w:rsid w:val="00302DF3"/>
    <w:rsid w:val="003071E8"/>
    <w:rsid w:val="00307F68"/>
    <w:rsid w:val="0031151F"/>
    <w:rsid w:val="0031284E"/>
    <w:rsid w:val="0032248F"/>
    <w:rsid w:val="00323005"/>
    <w:rsid w:val="0032519A"/>
    <w:rsid w:val="003269E6"/>
    <w:rsid w:val="00330B30"/>
    <w:rsid w:val="00334026"/>
    <w:rsid w:val="003358B0"/>
    <w:rsid w:val="0034264E"/>
    <w:rsid w:val="0034269C"/>
    <w:rsid w:val="00344680"/>
    <w:rsid w:val="00351EB3"/>
    <w:rsid w:val="0035324F"/>
    <w:rsid w:val="00361BAA"/>
    <w:rsid w:val="00362325"/>
    <w:rsid w:val="00362406"/>
    <w:rsid w:val="0036708B"/>
    <w:rsid w:val="00367E6E"/>
    <w:rsid w:val="00376467"/>
    <w:rsid w:val="00383F46"/>
    <w:rsid w:val="00390FC2"/>
    <w:rsid w:val="003939B2"/>
    <w:rsid w:val="003A16CA"/>
    <w:rsid w:val="003A288A"/>
    <w:rsid w:val="003A2E5D"/>
    <w:rsid w:val="003A4283"/>
    <w:rsid w:val="003A647F"/>
    <w:rsid w:val="003A741D"/>
    <w:rsid w:val="003A7665"/>
    <w:rsid w:val="003B08B3"/>
    <w:rsid w:val="003B3328"/>
    <w:rsid w:val="003B6708"/>
    <w:rsid w:val="003B6D93"/>
    <w:rsid w:val="003C4908"/>
    <w:rsid w:val="003C70EB"/>
    <w:rsid w:val="003D0455"/>
    <w:rsid w:val="003D0E99"/>
    <w:rsid w:val="003D1A19"/>
    <w:rsid w:val="003D2AB4"/>
    <w:rsid w:val="003D3542"/>
    <w:rsid w:val="003D4B47"/>
    <w:rsid w:val="003D4ED0"/>
    <w:rsid w:val="003D55C0"/>
    <w:rsid w:val="003D5EDE"/>
    <w:rsid w:val="003D72BC"/>
    <w:rsid w:val="003E1D74"/>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5047"/>
    <w:rsid w:val="00470D2E"/>
    <w:rsid w:val="00475EED"/>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B25"/>
    <w:rsid w:val="005C79C2"/>
    <w:rsid w:val="005C7FEF"/>
    <w:rsid w:val="005D6D2F"/>
    <w:rsid w:val="005E0BF1"/>
    <w:rsid w:val="005E10E4"/>
    <w:rsid w:val="005E2243"/>
    <w:rsid w:val="005E2CE6"/>
    <w:rsid w:val="005E42F1"/>
    <w:rsid w:val="005E456D"/>
    <w:rsid w:val="005E7F86"/>
    <w:rsid w:val="005F3E64"/>
    <w:rsid w:val="006008E8"/>
    <w:rsid w:val="006016D8"/>
    <w:rsid w:val="00602430"/>
    <w:rsid w:val="00602484"/>
    <w:rsid w:val="0060482C"/>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27F7"/>
    <w:rsid w:val="00683065"/>
    <w:rsid w:val="00691525"/>
    <w:rsid w:val="00691E76"/>
    <w:rsid w:val="0069363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C0B92"/>
    <w:rsid w:val="006C2650"/>
    <w:rsid w:val="006C3820"/>
    <w:rsid w:val="006C3F74"/>
    <w:rsid w:val="006C683C"/>
    <w:rsid w:val="006D0A6B"/>
    <w:rsid w:val="006D3D02"/>
    <w:rsid w:val="006D703A"/>
    <w:rsid w:val="006E01BD"/>
    <w:rsid w:val="006E16E3"/>
    <w:rsid w:val="006E32D2"/>
    <w:rsid w:val="006E5F64"/>
    <w:rsid w:val="006E7B6B"/>
    <w:rsid w:val="006F3CF4"/>
    <w:rsid w:val="006F74CA"/>
    <w:rsid w:val="006F7841"/>
    <w:rsid w:val="00701553"/>
    <w:rsid w:val="0070177A"/>
    <w:rsid w:val="007043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68B9"/>
    <w:rsid w:val="00770371"/>
    <w:rsid w:val="007731BC"/>
    <w:rsid w:val="0077361E"/>
    <w:rsid w:val="00774FE9"/>
    <w:rsid w:val="00775DA8"/>
    <w:rsid w:val="00776707"/>
    <w:rsid w:val="00782C11"/>
    <w:rsid w:val="00783483"/>
    <w:rsid w:val="0078572D"/>
    <w:rsid w:val="007863F4"/>
    <w:rsid w:val="007875F5"/>
    <w:rsid w:val="0079344C"/>
    <w:rsid w:val="007934A0"/>
    <w:rsid w:val="007A49B5"/>
    <w:rsid w:val="007B2925"/>
    <w:rsid w:val="007B43BC"/>
    <w:rsid w:val="007B52B9"/>
    <w:rsid w:val="007B64E4"/>
    <w:rsid w:val="007C51DD"/>
    <w:rsid w:val="007D1D3B"/>
    <w:rsid w:val="007D3493"/>
    <w:rsid w:val="007D5597"/>
    <w:rsid w:val="007D6A47"/>
    <w:rsid w:val="007D6B43"/>
    <w:rsid w:val="007D6FAB"/>
    <w:rsid w:val="007E1B3C"/>
    <w:rsid w:val="007E48B3"/>
    <w:rsid w:val="007E6534"/>
    <w:rsid w:val="007F2EED"/>
    <w:rsid w:val="007F3074"/>
    <w:rsid w:val="007F3282"/>
    <w:rsid w:val="007F5363"/>
    <w:rsid w:val="0080277B"/>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3C82"/>
    <w:rsid w:val="00844221"/>
    <w:rsid w:val="00845E2D"/>
    <w:rsid w:val="008471FA"/>
    <w:rsid w:val="00847E55"/>
    <w:rsid w:val="00850927"/>
    <w:rsid w:val="008519CE"/>
    <w:rsid w:val="00851EC8"/>
    <w:rsid w:val="00856E18"/>
    <w:rsid w:val="008602C0"/>
    <w:rsid w:val="00863425"/>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6442"/>
    <w:rsid w:val="008B4289"/>
    <w:rsid w:val="008B5D81"/>
    <w:rsid w:val="008C1A0B"/>
    <w:rsid w:val="008C2BC9"/>
    <w:rsid w:val="008C2DB4"/>
    <w:rsid w:val="008C6C57"/>
    <w:rsid w:val="008C6DFA"/>
    <w:rsid w:val="008D5444"/>
    <w:rsid w:val="008D6800"/>
    <w:rsid w:val="008E02A6"/>
    <w:rsid w:val="008E03A9"/>
    <w:rsid w:val="008E1D1F"/>
    <w:rsid w:val="008E3F5A"/>
    <w:rsid w:val="008E7920"/>
    <w:rsid w:val="008F08BF"/>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B1AFB"/>
    <w:rsid w:val="009B1D45"/>
    <w:rsid w:val="009B2461"/>
    <w:rsid w:val="009B6330"/>
    <w:rsid w:val="009B7C40"/>
    <w:rsid w:val="009C14EB"/>
    <w:rsid w:val="009C1BD4"/>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10C6E"/>
    <w:rsid w:val="00A11951"/>
    <w:rsid w:val="00A130D1"/>
    <w:rsid w:val="00A13BD0"/>
    <w:rsid w:val="00A14AB2"/>
    <w:rsid w:val="00A16E89"/>
    <w:rsid w:val="00A1710A"/>
    <w:rsid w:val="00A24DD1"/>
    <w:rsid w:val="00A26B74"/>
    <w:rsid w:val="00A27999"/>
    <w:rsid w:val="00A31011"/>
    <w:rsid w:val="00A317B4"/>
    <w:rsid w:val="00A33A4C"/>
    <w:rsid w:val="00A3507D"/>
    <w:rsid w:val="00A35350"/>
    <w:rsid w:val="00A37764"/>
    <w:rsid w:val="00A40FB5"/>
    <w:rsid w:val="00A4150F"/>
    <w:rsid w:val="00A4395A"/>
    <w:rsid w:val="00A43EF3"/>
    <w:rsid w:val="00A45A7D"/>
    <w:rsid w:val="00A563B3"/>
    <w:rsid w:val="00A61BC0"/>
    <w:rsid w:val="00A629AA"/>
    <w:rsid w:val="00A639F0"/>
    <w:rsid w:val="00A663CE"/>
    <w:rsid w:val="00A6710F"/>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6C81"/>
    <w:rsid w:val="00AB3CED"/>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4F3B"/>
    <w:rsid w:val="00AE68D6"/>
    <w:rsid w:val="00AE7270"/>
    <w:rsid w:val="00AF3741"/>
    <w:rsid w:val="00AF758D"/>
    <w:rsid w:val="00AF7B8F"/>
    <w:rsid w:val="00B04FEC"/>
    <w:rsid w:val="00B103A4"/>
    <w:rsid w:val="00B169C9"/>
    <w:rsid w:val="00B16B66"/>
    <w:rsid w:val="00B2359C"/>
    <w:rsid w:val="00B276C3"/>
    <w:rsid w:val="00B27F87"/>
    <w:rsid w:val="00B323D7"/>
    <w:rsid w:val="00B338E0"/>
    <w:rsid w:val="00B36A64"/>
    <w:rsid w:val="00B36BD3"/>
    <w:rsid w:val="00B42F4C"/>
    <w:rsid w:val="00B443F9"/>
    <w:rsid w:val="00B46677"/>
    <w:rsid w:val="00B51D93"/>
    <w:rsid w:val="00B52AD0"/>
    <w:rsid w:val="00B61B0C"/>
    <w:rsid w:val="00B6371E"/>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7B30"/>
    <w:rsid w:val="00C901D0"/>
    <w:rsid w:val="00C92A35"/>
    <w:rsid w:val="00C93097"/>
    <w:rsid w:val="00C95021"/>
    <w:rsid w:val="00C966EF"/>
    <w:rsid w:val="00C97878"/>
    <w:rsid w:val="00CA10AE"/>
    <w:rsid w:val="00CA149B"/>
    <w:rsid w:val="00CA3FD5"/>
    <w:rsid w:val="00CA5520"/>
    <w:rsid w:val="00CA6936"/>
    <w:rsid w:val="00CA7A66"/>
    <w:rsid w:val="00CB1CDA"/>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F7021"/>
    <w:rsid w:val="00CF76BB"/>
    <w:rsid w:val="00CF7F3C"/>
    <w:rsid w:val="00D01432"/>
    <w:rsid w:val="00D042A1"/>
    <w:rsid w:val="00D07510"/>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58F0"/>
    <w:rsid w:val="00D777DF"/>
    <w:rsid w:val="00D806B1"/>
    <w:rsid w:val="00D82517"/>
    <w:rsid w:val="00D82BFA"/>
    <w:rsid w:val="00D835BF"/>
    <w:rsid w:val="00D838DE"/>
    <w:rsid w:val="00D84C66"/>
    <w:rsid w:val="00D84D2E"/>
    <w:rsid w:val="00D855A9"/>
    <w:rsid w:val="00D903E7"/>
    <w:rsid w:val="00D906C4"/>
    <w:rsid w:val="00D91736"/>
    <w:rsid w:val="00DA1C71"/>
    <w:rsid w:val="00DA36BE"/>
    <w:rsid w:val="00DA3FEF"/>
    <w:rsid w:val="00DA4D45"/>
    <w:rsid w:val="00DB1956"/>
    <w:rsid w:val="00DB24CC"/>
    <w:rsid w:val="00DB24D1"/>
    <w:rsid w:val="00DC6730"/>
    <w:rsid w:val="00DC70F0"/>
    <w:rsid w:val="00DD25C5"/>
    <w:rsid w:val="00DD34A7"/>
    <w:rsid w:val="00DD4D50"/>
    <w:rsid w:val="00DD5393"/>
    <w:rsid w:val="00DD71D9"/>
    <w:rsid w:val="00DD7569"/>
    <w:rsid w:val="00DE1271"/>
    <w:rsid w:val="00DE242D"/>
    <w:rsid w:val="00DE60F6"/>
    <w:rsid w:val="00DF34D0"/>
    <w:rsid w:val="00DF6C30"/>
    <w:rsid w:val="00DF6E2F"/>
    <w:rsid w:val="00DF73CC"/>
    <w:rsid w:val="00E00380"/>
    <w:rsid w:val="00E03FF9"/>
    <w:rsid w:val="00E05606"/>
    <w:rsid w:val="00E05692"/>
    <w:rsid w:val="00E06BE8"/>
    <w:rsid w:val="00E06EC5"/>
    <w:rsid w:val="00E1068E"/>
    <w:rsid w:val="00E11241"/>
    <w:rsid w:val="00E14DD6"/>
    <w:rsid w:val="00E17540"/>
    <w:rsid w:val="00E17BC6"/>
    <w:rsid w:val="00E20710"/>
    <w:rsid w:val="00E20F60"/>
    <w:rsid w:val="00E211EA"/>
    <w:rsid w:val="00E21AC3"/>
    <w:rsid w:val="00E240DA"/>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7AD2"/>
    <w:rsid w:val="00E47BA7"/>
    <w:rsid w:val="00E51DD9"/>
    <w:rsid w:val="00E5258D"/>
    <w:rsid w:val="00E53685"/>
    <w:rsid w:val="00E576A8"/>
    <w:rsid w:val="00E62B5A"/>
    <w:rsid w:val="00E62BCC"/>
    <w:rsid w:val="00E63307"/>
    <w:rsid w:val="00E70583"/>
    <w:rsid w:val="00E70E06"/>
    <w:rsid w:val="00E72B26"/>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3936"/>
    <w:rsid w:val="00F7428F"/>
    <w:rsid w:val="00F814CA"/>
    <w:rsid w:val="00F84301"/>
    <w:rsid w:val="00F86FF1"/>
    <w:rsid w:val="00F95805"/>
    <w:rsid w:val="00F9772B"/>
    <w:rsid w:val="00F97F98"/>
    <w:rsid w:val="00FA1BF5"/>
    <w:rsid w:val="00FA1E87"/>
    <w:rsid w:val="00FA5E2D"/>
    <w:rsid w:val="00FA690A"/>
    <w:rsid w:val="00FB194B"/>
    <w:rsid w:val="00FB2B71"/>
    <w:rsid w:val="00FB2F78"/>
    <w:rsid w:val="00FB4F74"/>
    <w:rsid w:val="00FC0D97"/>
    <w:rsid w:val="00FC12CC"/>
    <w:rsid w:val="00FC1686"/>
    <w:rsid w:val="00FC38B4"/>
    <w:rsid w:val="00FC449A"/>
    <w:rsid w:val="00FC64B6"/>
    <w:rsid w:val="00FC64D3"/>
    <w:rsid w:val="00FD210E"/>
    <w:rsid w:val="00FD2A40"/>
    <w:rsid w:val="00FD3CDF"/>
    <w:rsid w:val="00FE0E49"/>
    <w:rsid w:val="00FE3CCB"/>
    <w:rsid w:val="00FE4943"/>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2</Pages>
  <Words>16243</Words>
  <Characters>9258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Julius Fitzhugh</cp:lastModifiedBy>
  <cp:revision>803</cp:revision>
  <cp:lastPrinted>2023-01-08T04:02:00Z</cp:lastPrinted>
  <dcterms:created xsi:type="dcterms:W3CDTF">2023-01-07T14:24:00Z</dcterms:created>
  <dcterms:modified xsi:type="dcterms:W3CDTF">2023-01-30T18:41:00Z</dcterms:modified>
</cp:coreProperties>
</file>